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5D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>
        <w:rPr>
          <w:rStyle w:val="FontStyle11"/>
          <w:sz w:val="28"/>
          <w:szCs w:val="28"/>
          <w:lang w:val="bg-BG" w:eastAsia="bg-BG"/>
        </w:rPr>
        <w:t>РАЙОННА ИЗБИРАТЕЛНА КОМИСИЯ</w:t>
      </w:r>
    </w:p>
    <w:p w:rsidR="004D245D" w:rsidRPr="00124CE0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124CE0">
        <w:rPr>
          <w:rStyle w:val="FontStyle11"/>
          <w:sz w:val="28"/>
          <w:szCs w:val="28"/>
          <w:lang w:val="bg-BG" w:eastAsia="bg-BG"/>
        </w:rPr>
        <w:t xml:space="preserve">ДВАДЕСЕТ И ДЕВЕТИ РАЙОН </w:t>
      </w:r>
      <w:r w:rsidRPr="00124CE0">
        <w:rPr>
          <w:rStyle w:val="FontStyle11"/>
          <w:sz w:val="28"/>
          <w:szCs w:val="28"/>
          <w:lang w:eastAsia="bg-BG"/>
        </w:rPr>
        <w:t xml:space="preserve">- </w:t>
      </w:r>
      <w:r>
        <w:rPr>
          <w:rStyle w:val="FontStyle11"/>
          <w:sz w:val="28"/>
          <w:szCs w:val="28"/>
          <w:lang w:val="bg-BG" w:eastAsia="bg-BG"/>
        </w:rPr>
        <w:t>ХАСКОВСКИ</w:t>
      </w:r>
    </w:p>
    <w:p w:rsidR="004D245D" w:rsidRPr="00124CE0" w:rsidRDefault="003B655C" w:rsidP="004D245D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  <w:sz w:val="28"/>
          <w:szCs w:val="28"/>
        </w:rPr>
        <w:pict>
          <v:rect id="_x0000_i1025" alt="" style="width:406.8pt;height:1.5pt;mso-width-percent:0;mso-height-percent:0;mso-width-percent:0;mso-height-percent:0" o:hrpct="0" o:hralign="center" o:hrstd="t" o:hrnoshade="t" o:hr="t" fillcolor="black" stroked="f"/>
        </w:pict>
      </w:r>
    </w:p>
    <w:p w:rsidR="004D245D" w:rsidRPr="00E830C5" w:rsidRDefault="004D245D" w:rsidP="004D245D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8"/>
          <w:szCs w:val="28"/>
          <w:lang w:val="bg-BG" w:eastAsia="bg-BG"/>
        </w:rPr>
      </w:pPr>
      <w:r w:rsidRPr="00124CE0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124CE0">
        <w:rPr>
          <w:rStyle w:val="FontStyle11"/>
          <w:sz w:val="28"/>
          <w:szCs w:val="28"/>
          <w:lang w:val="bg-BG" w:eastAsia="bg-BG"/>
        </w:rPr>
        <w:t>КО</w:t>
      </w:r>
      <w:r w:rsidRPr="00124CE0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>
        <w:rPr>
          <w:rStyle w:val="FontStyle11"/>
          <w:sz w:val="28"/>
          <w:szCs w:val="28"/>
          <w:lang w:eastAsia="bg-BG"/>
        </w:rPr>
        <w:t xml:space="preserve">№ </w:t>
      </w:r>
      <w:r w:rsidR="00450EAC">
        <w:rPr>
          <w:rStyle w:val="FontStyle11"/>
          <w:sz w:val="28"/>
          <w:szCs w:val="28"/>
          <w:lang w:val="bg-BG" w:eastAsia="bg-BG"/>
        </w:rPr>
        <w:t>23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/</w:t>
      </w:r>
      <w:r w:rsidR="00450EAC">
        <w:rPr>
          <w:rStyle w:val="FontStyle11"/>
          <w:color w:val="000000" w:themeColor="text1"/>
          <w:sz w:val="28"/>
          <w:szCs w:val="28"/>
          <w:lang w:val="bg-BG" w:eastAsia="bg-BG"/>
        </w:rPr>
        <w:t>24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.0</w:t>
      </w:r>
      <w:r w:rsidR="002D70F3">
        <w:rPr>
          <w:rStyle w:val="FontStyle11"/>
          <w:color w:val="000000" w:themeColor="text1"/>
          <w:sz w:val="28"/>
          <w:szCs w:val="28"/>
          <w:lang w:val="bg-BG" w:eastAsia="bg-BG"/>
        </w:rPr>
        <w:t>3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 xml:space="preserve">.2021 </w:t>
      </w:r>
      <w:r w:rsidRPr="00E830C5">
        <w:rPr>
          <w:rStyle w:val="FontStyle11"/>
          <w:color w:val="000000" w:themeColor="text1"/>
          <w:sz w:val="28"/>
          <w:szCs w:val="28"/>
          <w:lang w:val="bg-BG" w:eastAsia="bg-BG"/>
        </w:rPr>
        <w:t>г.</w:t>
      </w:r>
    </w:p>
    <w:p w:rsidR="004D245D" w:rsidRPr="00E830C5" w:rsidRDefault="004D245D" w:rsidP="004D245D">
      <w:pPr>
        <w:rPr>
          <w:color w:val="000000" w:themeColor="text1"/>
        </w:rPr>
      </w:pPr>
    </w:p>
    <w:p w:rsidR="004D245D" w:rsidRDefault="004D245D" w:rsidP="004D245D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30C5">
        <w:rPr>
          <w:color w:val="000000" w:themeColor="text1"/>
        </w:rPr>
        <w:t xml:space="preserve">            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>Днес</w:t>
      </w:r>
      <w:r w:rsidR="00450EA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, 24</w:t>
      </w:r>
      <w:r w:rsidR="002D70F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03</w:t>
      </w:r>
      <w:r w:rsidR="005B03E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2021 г., в 17</w:t>
      </w:r>
      <w:r w:rsidR="00432B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30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аса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,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гр. Хасково </w:t>
      </w:r>
      <w:r w:rsidRPr="00124CE0">
        <w:rPr>
          <w:rStyle w:val="FontStyle12"/>
          <w:sz w:val="28"/>
          <w:szCs w:val="28"/>
          <w:lang w:eastAsia="bg-BG"/>
        </w:rPr>
        <w:t>се проведе заседание</w:t>
      </w:r>
      <w:r>
        <w:rPr>
          <w:rStyle w:val="FontStyle12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ИК 29– Хасково в състав:</w:t>
      </w:r>
    </w:p>
    <w:tbl>
      <w:tblPr>
        <w:tblW w:w="10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4910"/>
        <w:gridCol w:w="2543"/>
      </w:tblGrid>
      <w:tr w:rsidR="004D245D" w:rsidRPr="00881D89" w:rsidTr="008966D9">
        <w:trPr>
          <w:trHeight w:val="34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еселина Тенчева Иванова</w:t>
            </w:r>
          </w:p>
        </w:tc>
        <w:tc>
          <w:tcPr>
            <w:tcW w:w="2543" w:type="dxa"/>
          </w:tcPr>
          <w:p w:rsidR="004D245D" w:rsidRPr="00881D89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D245D" w:rsidRPr="00881D89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Татяна Стоянова Пальова-Господинова</w:t>
            </w:r>
          </w:p>
        </w:tc>
        <w:tc>
          <w:tcPr>
            <w:tcW w:w="2543" w:type="dxa"/>
          </w:tcPr>
          <w:p w:rsidR="004D245D" w:rsidRPr="00881D89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4D245D" w:rsidRPr="007859D4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Ангел Панчев Ангелов</w:t>
            </w:r>
          </w:p>
        </w:tc>
        <w:tc>
          <w:tcPr>
            <w:tcW w:w="2543" w:type="dxa"/>
          </w:tcPr>
          <w:p w:rsidR="004D245D" w:rsidRPr="007859D4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245D" w:rsidRPr="007859D4" w:rsidTr="008966D9">
        <w:trPr>
          <w:trHeight w:val="3855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СЕКРЕТАР: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ЧЛЕНОВЕ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ейла Айнур Елмаз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енелин Карев Челебиев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ромир Коев Якимов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Георги Николаев Китов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ергана Руменова Бояджиева</w:t>
            </w: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нан Али Адил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а Вескова Георгиева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юба Маринова Спасова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авея Георгиева Костадинова</w:t>
            </w:r>
            <w:r w:rsidRPr="0061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екие Сюлейман Мурад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иела Костадинова Мавродиева</w:t>
            </w:r>
          </w:p>
          <w:p w:rsidR="004D245D" w:rsidRPr="00617795" w:rsidRDefault="00463BC0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й Борисов Манолов</w:t>
            </w:r>
          </w:p>
        </w:tc>
        <w:tc>
          <w:tcPr>
            <w:tcW w:w="2543" w:type="dxa"/>
          </w:tcPr>
          <w:p w:rsidR="004D245D" w:rsidRPr="000B697E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245D" w:rsidRDefault="004D245D" w:rsidP="004D245D">
      <w:pPr>
        <w:pStyle w:val="a3"/>
      </w:pPr>
    </w:p>
    <w:p w:rsidR="004D245D" w:rsidRDefault="004D245D" w:rsidP="004D245D">
      <w:pPr>
        <w:pStyle w:val="a3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1C0E">
        <w:rPr>
          <w:rFonts w:ascii="Times New Roman" w:hAnsi="Times New Roman" w:cs="Times New Roman"/>
          <w:sz w:val="28"/>
          <w:szCs w:val="28"/>
        </w:rPr>
        <w:t xml:space="preserve">Колеги, откривам заседанието на РИК 29 – Хасково. </w:t>
      </w:r>
    </w:p>
    <w:p w:rsidR="004D245D" w:rsidRDefault="004D245D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  <w:r w:rsidRPr="007859D4">
        <w:rPr>
          <w:rFonts w:ascii="Times New Roman" w:eastAsia="Times New Roman" w:hAnsi="Times New Roman"/>
          <w:color w:val="000000"/>
          <w:sz w:val="28"/>
          <w:szCs w:val="28"/>
        </w:rPr>
        <w:t>Ко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ията има кворум и може да вземе</w:t>
      </w:r>
      <w:r w:rsidRPr="007859D4">
        <w:rPr>
          <w:rFonts w:ascii="Times New Roman" w:eastAsia="Times New Roman" w:hAnsi="Times New Roman"/>
          <w:color w:val="000000"/>
          <w:sz w:val="28"/>
          <w:szCs w:val="28"/>
        </w:rPr>
        <w:t xml:space="preserve"> решения. Предлаг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седанието да протече при следния дневен </w:t>
      </w:r>
      <w:r w:rsidRPr="00617795">
        <w:rPr>
          <w:rFonts w:ascii="Times New Roman" w:eastAsia="Times New Roman" w:hAnsi="Times New Roman"/>
          <w:color w:val="000000"/>
          <w:sz w:val="28"/>
          <w:szCs w:val="28"/>
        </w:rPr>
        <w:t>ред:</w:t>
      </w:r>
    </w:p>
    <w:p w:rsidR="005B03EB" w:rsidRDefault="005B03EB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402B1" w:rsidRPr="007402B1" w:rsidRDefault="007402B1" w:rsidP="007402B1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070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402B1"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е за замяна ПП ДПС– вх. № 202/22.03.21г.в СИК – Община Тополовград;</w:t>
      </w:r>
    </w:p>
    <w:p w:rsidR="007402B1" w:rsidRPr="007402B1" w:rsidRDefault="007402B1" w:rsidP="007402B1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070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402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</w:t>
      </w:r>
      <w:r w:rsidRPr="0074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П „Обединени патриоти – НФСБ, АТАКА И ВМРО</w:t>
      </w:r>
      <w:r w:rsidRPr="007402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вх. № 206/22.03.21г.в СИК – Община Ивайловград;</w:t>
      </w:r>
    </w:p>
    <w:p w:rsidR="007402B1" w:rsidRPr="007402B1" w:rsidRDefault="007402B1" w:rsidP="007402B1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070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402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</w:t>
      </w:r>
      <w:r w:rsidRPr="0074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П „Обединени патриоти – НФСБ, АТАКА И ВМРО</w:t>
      </w:r>
      <w:r w:rsidRPr="007402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вх. № 207/22.03.21г.в СИК – Община Хасково;</w:t>
      </w:r>
    </w:p>
    <w:p w:rsidR="007402B1" w:rsidRPr="007402B1" w:rsidRDefault="007402B1" w:rsidP="007402B1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070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402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</w:t>
      </w:r>
      <w:r w:rsidRPr="0074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П „Обединени патриоти – НФСБ, АТАКА И ВМРО</w:t>
      </w:r>
      <w:r w:rsidRPr="007402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вх. № 208/23.03.21г.в СИК – Община Хасково;</w:t>
      </w:r>
    </w:p>
    <w:p w:rsidR="007402B1" w:rsidRPr="007402B1" w:rsidRDefault="007402B1" w:rsidP="007402B1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070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402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</w:t>
      </w:r>
      <w:r w:rsidRPr="0074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П „БСП за България</w:t>
      </w:r>
      <w:r w:rsidRPr="007402B1">
        <w:rPr>
          <w:rFonts w:ascii="Times New Roman" w:eastAsia="Times New Roman" w:hAnsi="Times New Roman"/>
          <w:color w:val="000000" w:themeColor="text1"/>
          <w:sz w:val="28"/>
          <w:szCs w:val="28"/>
        </w:rPr>
        <w:t>– вх. № 211/23.03.21г.в СИК – Община Хасково;</w:t>
      </w:r>
    </w:p>
    <w:p w:rsidR="007402B1" w:rsidRPr="007402B1" w:rsidRDefault="007402B1" w:rsidP="007402B1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070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402B1"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е за замяна ПП ДПС– вх. № 225/23.03.21г.в СИК – Община Хасково;</w:t>
      </w:r>
    </w:p>
    <w:p w:rsidR="007402B1" w:rsidRPr="007402B1" w:rsidRDefault="007402B1" w:rsidP="007402B1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070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402B1"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е за замяна КП „БСП за България“– вх. № 227/23.03.21г.в СИК – Община Харманли;</w:t>
      </w:r>
    </w:p>
    <w:p w:rsidR="007402B1" w:rsidRPr="007402B1" w:rsidRDefault="007402B1" w:rsidP="007402B1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070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402B1"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е за замяна ПП ВОЛЯ– вх. № 228/23.03.21г.в СИК – Община Стамболово;</w:t>
      </w:r>
    </w:p>
    <w:p w:rsidR="007402B1" w:rsidRPr="007402B1" w:rsidRDefault="007402B1" w:rsidP="007402B1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070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402B1"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е за замяна ПП ВОЛЯ– вх. № 229/23.03.21г.в СИК – Община Свиленград;</w:t>
      </w:r>
    </w:p>
    <w:p w:rsidR="007402B1" w:rsidRPr="007402B1" w:rsidRDefault="007402B1" w:rsidP="007402B1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070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402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</w:t>
      </w:r>
      <w:r w:rsidRPr="0074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П „Обединени патриоти – НФСБ, АТАКА И ВМРО</w:t>
      </w:r>
      <w:r w:rsidRPr="007402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вх. № 233/23.03.21г.в СИК – Община Тополовград;</w:t>
      </w:r>
    </w:p>
    <w:p w:rsidR="007402B1" w:rsidRPr="007402B1" w:rsidRDefault="007402B1" w:rsidP="007402B1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070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402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</w:t>
      </w:r>
      <w:r w:rsidRPr="0074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П ГЕРБ </w:t>
      </w:r>
      <w:r w:rsidRPr="007402B1">
        <w:rPr>
          <w:rFonts w:ascii="Times New Roman" w:eastAsia="Times New Roman" w:hAnsi="Times New Roman"/>
          <w:color w:val="000000" w:themeColor="text1"/>
          <w:sz w:val="28"/>
          <w:szCs w:val="28"/>
        </w:rPr>
        <w:t>– вх. № 235/24.03.21г.в СИК – Община Харманли;</w:t>
      </w:r>
    </w:p>
    <w:p w:rsidR="007402B1" w:rsidRPr="007402B1" w:rsidRDefault="007402B1" w:rsidP="007402B1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070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402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</w:t>
      </w:r>
      <w:r w:rsidRPr="0074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П „БСП за България“</w:t>
      </w:r>
      <w:r w:rsidRPr="007402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вх. № 245/24.03.21г.в СИК – Община Харманли;</w:t>
      </w:r>
    </w:p>
    <w:p w:rsidR="007402B1" w:rsidRPr="007402B1" w:rsidRDefault="007402B1" w:rsidP="007402B1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070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402B1">
        <w:rPr>
          <w:rFonts w:ascii="Times New Roman" w:eastAsia="Times New Roman" w:hAnsi="Times New Roman"/>
          <w:sz w:val="28"/>
          <w:szCs w:val="28"/>
        </w:rPr>
        <w:t>Регистрация на застъпници на ПП ДПС с вх. № към 01/23.03.21 в 13:30 часа;</w:t>
      </w:r>
    </w:p>
    <w:p w:rsidR="007402B1" w:rsidRPr="007402B1" w:rsidRDefault="007402B1" w:rsidP="007402B1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070"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402B1">
        <w:rPr>
          <w:rFonts w:ascii="Times New Roman" w:eastAsia="Times New Roman" w:hAnsi="Times New Roman"/>
          <w:sz w:val="28"/>
          <w:szCs w:val="28"/>
        </w:rPr>
        <w:t>Регистрация на застъпници на ПП „Глас народен“ с вх. № към 03/23.03.21 в 16:43 часа;</w:t>
      </w:r>
    </w:p>
    <w:p w:rsidR="007402B1" w:rsidRPr="007402B1" w:rsidRDefault="007402B1" w:rsidP="007402B1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070"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02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ПП „ВОЛЯ“ – вх. № 250/24.03.21г. в СИК – Община Хасково и вх. №  251/24.03.21г. – Община Ивайловград</w:t>
      </w:r>
    </w:p>
    <w:p w:rsidR="007402B1" w:rsidRPr="007402B1" w:rsidRDefault="007402B1" w:rsidP="007402B1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53" w:after="0" w:line="240" w:lineRule="auto"/>
        <w:ind w:left="1070"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4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значаване на съставите на секциите за гласуване с подвижна избирателна кутия /ПСИК/ за изборите за народни представители на 04.04.2021 г. в община Ивайловград.</w:t>
      </w:r>
    </w:p>
    <w:p w:rsidR="007402B1" w:rsidRPr="007402B1" w:rsidRDefault="007402B1" w:rsidP="007402B1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53" w:after="0" w:line="240" w:lineRule="auto"/>
        <w:ind w:left="1070"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4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значаване на съставите на секциите за гласуване с подвижна избирателна кутия /ПСИК/ за изборите за народни представители на 04.04.2021 г. в община Свиленград.</w:t>
      </w:r>
    </w:p>
    <w:p w:rsidR="007402B1" w:rsidRPr="007402B1" w:rsidRDefault="007402B1" w:rsidP="007402B1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53" w:after="0" w:line="240" w:lineRule="auto"/>
        <w:ind w:left="1070"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4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Назначаване на съставите на секциите за гласуване с подвижна избирателна кутия /ПСИК/ за изборите за народни представители на 04.04.2021 г. в община Хасково.</w:t>
      </w:r>
    </w:p>
    <w:p w:rsidR="007402B1" w:rsidRPr="007402B1" w:rsidRDefault="007402B1" w:rsidP="007402B1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070"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02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bg-BG"/>
        </w:rPr>
        <w:t xml:space="preserve"> Предложение за замяна от ПП „ДПС“ – вх. № 253 /24.03.21г.в СИК – Община Димитровград.</w:t>
      </w:r>
    </w:p>
    <w:p w:rsidR="007402B1" w:rsidRDefault="007402B1" w:rsidP="007402B1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53" w:after="0" w:line="240" w:lineRule="auto"/>
        <w:ind w:left="1070"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4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значаване на съставите на секциите за гласуване с подвижна избирателна кутия /ПСИК/ за изборите за народни представители на 04.04.2021 г. в община Минерални бани.</w:t>
      </w:r>
    </w:p>
    <w:p w:rsidR="00975896" w:rsidRPr="00EC494C" w:rsidRDefault="002E64F4" w:rsidP="00EC494C">
      <w:pPr>
        <w:pStyle w:val="Style4"/>
        <w:widowControl/>
        <w:numPr>
          <w:ilvl w:val="0"/>
          <w:numId w:val="12"/>
        </w:numPr>
        <w:tabs>
          <w:tab w:val="left" w:pos="0"/>
        </w:tabs>
        <w:spacing w:before="53" w:line="240" w:lineRule="auto"/>
        <w:ind w:left="1070" w:right="-135"/>
        <w:jc w:val="both"/>
        <w:rPr>
          <w:color w:val="333333"/>
          <w:sz w:val="28"/>
          <w:szCs w:val="28"/>
          <w:shd w:val="clear" w:color="auto" w:fill="FFFFFF"/>
          <w:lang w:val="bg-BG"/>
        </w:rPr>
      </w:pPr>
      <w:r>
        <w:rPr>
          <w:color w:val="000000" w:themeColor="text1"/>
          <w:sz w:val="28"/>
          <w:szCs w:val="28"/>
          <w:lang w:val="bg-BG" w:eastAsia="bg-BG"/>
        </w:rPr>
        <w:t>Изменение на Решение № 158/20.03.21г. на РИК – 29 Хасково за п</w:t>
      </w:r>
      <w:r w:rsidRPr="001569F9">
        <w:rPr>
          <w:color w:val="333333"/>
          <w:sz w:val="28"/>
          <w:szCs w:val="28"/>
          <w:shd w:val="clear" w:color="auto" w:fill="FFFFFF"/>
        </w:rPr>
        <w:t>ровеждане на обучение на членовете на СИК, ПСИК</w:t>
      </w:r>
      <w:r>
        <w:rPr>
          <w:color w:val="333333"/>
          <w:sz w:val="28"/>
          <w:szCs w:val="28"/>
          <w:shd w:val="clear" w:color="auto" w:fill="FFFFFF"/>
          <w:lang w:val="bg-BG"/>
        </w:rPr>
        <w:t>,</w:t>
      </w:r>
      <w:r w:rsidRPr="001569F9">
        <w:rPr>
          <w:color w:val="333333"/>
          <w:sz w:val="28"/>
          <w:szCs w:val="28"/>
          <w:shd w:val="clear" w:color="auto" w:fill="FFFFFF"/>
        </w:rPr>
        <w:t xml:space="preserve"> специализираните СИК, в изборите в изборите за народни представители на 4 април 2021 г. в </w:t>
      </w:r>
      <w:r>
        <w:rPr>
          <w:color w:val="333333"/>
          <w:sz w:val="28"/>
          <w:szCs w:val="28"/>
          <w:shd w:val="clear" w:color="auto" w:fill="FFFFFF"/>
          <w:lang w:val="bg-BG"/>
        </w:rPr>
        <w:t>Двадесет и девети изборен район – Хасковски</w:t>
      </w:r>
    </w:p>
    <w:p w:rsidR="00D36CFA" w:rsidRDefault="00D36CFA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1E1" w:rsidRPr="005221D3" w:rsidRDefault="005221D3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245D" w:rsidRPr="005221D3">
        <w:rPr>
          <w:rFonts w:ascii="Times New Roman" w:eastAsia="Times New Roman" w:hAnsi="Times New Roman"/>
          <w:b/>
          <w:color w:val="000000"/>
          <w:sz w:val="28"/>
          <w:szCs w:val="28"/>
        </w:rPr>
        <w:t>Председател:</w:t>
      </w:r>
      <w:r w:rsidR="004D245D" w:rsidRPr="005221D3">
        <w:rPr>
          <w:rFonts w:ascii="Times New Roman" w:eastAsia="Times New Roman" w:hAnsi="Times New Roman"/>
          <w:color w:val="000000"/>
          <w:sz w:val="28"/>
          <w:szCs w:val="28"/>
        </w:rPr>
        <w:t xml:space="preserve"> Колеги, има ли други предложения за дневния ред?                           </w:t>
      </w:r>
    </w:p>
    <w:p w:rsidR="004D245D" w:rsidRDefault="004D245D" w:rsidP="004D245D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Pr="00021198">
        <w:rPr>
          <w:rFonts w:ascii="Times New Roman" w:eastAsia="Times New Roman" w:hAnsi="Times New Roman"/>
          <w:color w:val="000000"/>
          <w:sz w:val="28"/>
          <w:szCs w:val="28"/>
        </w:rPr>
        <w:t xml:space="preserve"> Не се направиха допълнения за дневния ред.</w:t>
      </w:r>
    </w:p>
    <w:p w:rsidR="004D245D" w:rsidRDefault="004D245D" w:rsidP="004D245D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402B1" w:rsidRPr="0015437E" w:rsidRDefault="004D245D" w:rsidP="007402B1">
      <w:pPr>
        <w:pStyle w:val="a5"/>
        <w:shd w:val="clear" w:color="auto" w:fill="FFFFFF"/>
        <w:spacing w:after="150"/>
      </w:pPr>
      <w:r w:rsidRPr="004F7999">
        <w:rPr>
          <w:rStyle w:val="FontStyle12"/>
          <w:b/>
          <w:sz w:val="28"/>
          <w:szCs w:val="28"/>
          <w:u w:val="single"/>
        </w:rPr>
        <w:t>По т. 1 от дневния ред относно</w:t>
      </w:r>
      <w:r w:rsidR="0079001C" w:rsidRPr="004F7999">
        <w:rPr>
          <w:rStyle w:val="FontStyle12"/>
          <w:b/>
          <w:sz w:val="28"/>
          <w:szCs w:val="28"/>
          <w:u w:val="single"/>
        </w:rPr>
        <w:t>:</w:t>
      </w:r>
      <w:r w:rsidR="001A651D" w:rsidRPr="004F7999">
        <w:rPr>
          <w:color w:val="000000" w:themeColor="text1"/>
          <w:sz w:val="28"/>
          <w:szCs w:val="28"/>
          <w:lang w:eastAsia="bg-BG"/>
        </w:rPr>
        <w:t xml:space="preserve"> </w:t>
      </w:r>
      <w:r w:rsidR="007402B1" w:rsidRPr="0015437E">
        <w:rPr>
          <w:color w:val="000000" w:themeColor="text1"/>
        </w:rPr>
        <w:t xml:space="preserve">замяна от </w:t>
      </w:r>
      <w:r w:rsidR="007402B1">
        <w:rPr>
          <w:color w:val="000000" w:themeColor="text1"/>
        </w:rPr>
        <w:t>ПП „ДПС“ – вх. № 202 /22</w:t>
      </w:r>
      <w:r w:rsidR="007402B1" w:rsidRPr="0015437E">
        <w:rPr>
          <w:color w:val="000000" w:themeColor="text1"/>
        </w:rPr>
        <w:t xml:space="preserve">.03.21г.в СИК – Община </w:t>
      </w:r>
      <w:r w:rsidR="007402B1">
        <w:rPr>
          <w:color w:val="000000" w:themeColor="text1"/>
        </w:rPr>
        <w:t xml:space="preserve">Тополовград </w:t>
      </w:r>
      <w:r w:rsidR="007402B1" w:rsidRPr="0015437E">
        <w:rPr>
          <w:color w:val="000000" w:themeColor="text1"/>
        </w:rPr>
        <w:t>.</w:t>
      </w:r>
    </w:p>
    <w:p w:rsidR="007402B1" w:rsidRPr="0078293A" w:rsidRDefault="007402B1" w:rsidP="007402B1">
      <w:pPr>
        <w:pStyle w:val="a5"/>
        <w:shd w:val="clear" w:color="auto" w:fill="FFFFFF"/>
        <w:spacing w:after="150"/>
        <w:jc w:val="both"/>
        <w:rPr>
          <w:b/>
          <w:bCs/>
          <w:u w:val="single"/>
        </w:rPr>
      </w:pPr>
      <w:r w:rsidRPr="0015437E">
        <w:t xml:space="preserve">В  РИК е постъпило заявление с  </w:t>
      </w:r>
      <w:r w:rsidRPr="0015437E">
        <w:rPr>
          <w:rStyle w:val="a9"/>
          <w:u w:val="single"/>
        </w:rPr>
        <w:t>вх. №</w:t>
      </w:r>
      <w:r>
        <w:rPr>
          <w:rStyle w:val="a9"/>
          <w:u w:val="single"/>
        </w:rPr>
        <w:t xml:space="preserve"> 202/ 22</w:t>
      </w:r>
      <w:r w:rsidRPr="0015437E">
        <w:rPr>
          <w:rStyle w:val="a9"/>
          <w:u w:val="single"/>
        </w:rPr>
        <w:t xml:space="preserve">.03.2021г. </w:t>
      </w:r>
      <w:r w:rsidRPr="0015437E">
        <w:t xml:space="preserve"> от упълномощения представител на партията, с което се иска замяна в състава на</w:t>
      </w:r>
      <w:r w:rsidRPr="0015437E">
        <w:rPr>
          <w:color w:val="000000" w:themeColor="text1"/>
        </w:rPr>
        <w:t xml:space="preserve"> </w:t>
      </w:r>
      <w:r>
        <w:rPr>
          <w:color w:val="000000" w:themeColor="text1"/>
        </w:rPr>
        <w:t>СИК Тополовград</w:t>
      </w:r>
    </w:p>
    <w:p w:rsidR="007402B1" w:rsidRPr="0015437E" w:rsidRDefault="007402B1" w:rsidP="007402B1">
      <w:pPr>
        <w:pStyle w:val="a5"/>
        <w:shd w:val="clear" w:color="auto" w:fill="FFFFFF"/>
        <w:spacing w:after="150"/>
        <w:jc w:val="both"/>
      </w:pPr>
      <w:r w:rsidRPr="0015437E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7402B1" w:rsidRPr="0015437E" w:rsidRDefault="007402B1" w:rsidP="007402B1">
      <w:pPr>
        <w:pStyle w:val="a5"/>
        <w:shd w:val="clear" w:color="auto" w:fill="FFFFFF"/>
        <w:spacing w:after="150"/>
        <w:jc w:val="center"/>
      </w:pPr>
      <w:r w:rsidRPr="0015437E">
        <w:rPr>
          <w:rStyle w:val="a9"/>
        </w:rPr>
        <w:t>РЕШИ:</w:t>
      </w:r>
    </w:p>
    <w:p w:rsidR="007402B1" w:rsidRDefault="007402B1" w:rsidP="007402B1">
      <w:pPr>
        <w:pStyle w:val="a5"/>
        <w:shd w:val="clear" w:color="auto" w:fill="FFFFFF"/>
        <w:spacing w:after="150"/>
      </w:pPr>
      <w:r w:rsidRPr="0015437E">
        <w:t xml:space="preserve">1.Извършва замяна в състава на следните СИК- община </w:t>
      </w:r>
      <w:r>
        <w:t>Тополовград</w:t>
      </w:r>
      <w:r w:rsidRPr="0015437E">
        <w:t>, по предложение на упълномощения представител на</w:t>
      </w:r>
      <w:r w:rsidRPr="0015437E">
        <w:rPr>
          <w:color w:val="000000" w:themeColor="text1"/>
        </w:rPr>
        <w:t xml:space="preserve"> ПП „ДПС“</w:t>
      </w:r>
      <w:r w:rsidRPr="0015437E">
        <w:t xml:space="preserve"> както следва: </w:t>
      </w:r>
    </w:p>
    <w:tbl>
      <w:tblPr>
        <w:tblW w:w="11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960"/>
        <w:gridCol w:w="1840"/>
        <w:gridCol w:w="3620"/>
        <w:gridCol w:w="1256"/>
      </w:tblGrid>
      <w:tr w:rsidR="007402B1" w:rsidRPr="008D6A48" w:rsidTr="007402B1">
        <w:trPr>
          <w:trHeight w:val="315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ГН  </w:t>
            </w:r>
          </w:p>
        </w:tc>
      </w:tr>
      <w:tr w:rsidR="007402B1" w:rsidRPr="008D6A48" w:rsidTr="007402B1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402B1" w:rsidRPr="008D6A48" w:rsidTr="004D041F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2932000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Маргарита Димитрова Янк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Радка Божинова Атанасова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402B1" w:rsidRPr="008D6A48" w:rsidTr="004D041F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2932000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Петя Георгиева Димитр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Мариела Иванова Тодорова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402B1" w:rsidRPr="008D6A48" w:rsidTr="004D041F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2932000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Кина Димитрова Бодуро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Светла Атанасова Гуглева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402B1" w:rsidRPr="008D6A48" w:rsidTr="004D041F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2932000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Радослав Митков Атанасов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Златка Петрова Димитрова - Шекова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402B1" w:rsidRPr="008D6A48" w:rsidTr="004D041F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2932000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Нели Иванова Сантев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6A48">
              <w:rPr>
                <w:rFonts w:ascii="Calibri" w:eastAsia="Times New Roman" w:hAnsi="Calibri" w:cs="Calibri"/>
                <w:color w:val="000000"/>
                <w:lang w:eastAsia="bg-BG"/>
              </w:rPr>
              <w:t>Кина Димитрова Бодурова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02B1" w:rsidRPr="008D6A48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4D041F" w:rsidRDefault="004D041F" w:rsidP="007402B1">
      <w:pPr>
        <w:pStyle w:val="a5"/>
        <w:shd w:val="clear" w:color="auto" w:fill="FFFFFF"/>
        <w:spacing w:after="150"/>
        <w:rPr>
          <w:b/>
          <w:color w:val="000000" w:themeColor="text1"/>
          <w:sz w:val="28"/>
          <w:szCs w:val="28"/>
        </w:rPr>
      </w:pPr>
    </w:p>
    <w:p w:rsidR="007402B1" w:rsidRPr="004F7999" w:rsidRDefault="007402B1" w:rsidP="007402B1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FD6F2C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281D84">
        <w:rPr>
          <w:rFonts w:eastAsia="Times New Roman"/>
          <w:sz w:val="28"/>
          <w:szCs w:val="28"/>
        </w:rPr>
        <w:t xml:space="preserve"> Георги Николаев Китов</w:t>
      </w:r>
      <w:r>
        <w:rPr>
          <w:rFonts w:eastAsia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Юрий Борисов Манолов</w:t>
      </w:r>
    </w:p>
    <w:p w:rsidR="007402B1" w:rsidRPr="004F7999" w:rsidRDefault="007402B1" w:rsidP="007402B1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402B1" w:rsidRPr="007402B1" w:rsidRDefault="007402B1" w:rsidP="007402B1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</w:t>
      </w:r>
    </w:p>
    <w:p w:rsidR="00FD6F2C" w:rsidRDefault="00FD6F2C" w:rsidP="007402B1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color w:val="000000" w:themeColor="text1"/>
          <w:sz w:val="28"/>
          <w:szCs w:val="28"/>
          <w:lang w:eastAsia="bg-BG"/>
        </w:rPr>
      </w:pPr>
    </w:p>
    <w:p w:rsidR="007402B1" w:rsidRDefault="005462B7" w:rsidP="007402B1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>По т. 2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:</w:t>
      </w:r>
      <w:r w:rsidR="007402B1" w:rsidRPr="0074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2B1" w:rsidRPr="002A7A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ожение за замяна от КП „Обединени патриоти </w:t>
      </w:r>
      <w:r w:rsidR="0074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НФСБ, АТАКА И ВМРО“ – вх. № 206/22.03.21г. в СИК – Община Ивайловград.</w:t>
      </w:r>
    </w:p>
    <w:p w:rsidR="007402B1" w:rsidRPr="009144AA" w:rsidRDefault="007402B1" w:rsidP="007402B1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402B1" w:rsidRPr="009144AA" w:rsidRDefault="007402B1" w:rsidP="007402B1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44AA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>
        <w:rPr>
          <w:rStyle w:val="a9"/>
          <w:sz w:val="28"/>
          <w:szCs w:val="28"/>
          <w:u w:val="single"/>
        </w:rPr>
        <w:t>вх. № 206</w:t>
      </w:r>
      <w:r w:rsidRPr="009144AA">
        <w:rPr>
          <w:rStyle w:val="a9"/>
          <w:sz w:val="28"/>
          <w:szCs w:val="28"/>
          <w:u w:val="single"/>
        </w:rPr>
        <w:t xml:space="preserve"> /</w:t>
      </w:r>
      <w:r>
        <w:rPr>
          <w:rStyle w:val="a9"/>
          <w:sz w:val="28"/>
          <w:szCs w:val="28"/>
          <w:u w:val="single"/>
        </w:rPr>
        <w:t xml:space="preserve"> 22</w:t>
      </w:r>
      <w:r w:rsidRPr="009144AA">
        <w:rPr>
          <w:rStyle w:val="a9"/>
          <w:sz w:val="28"/>
          <w:szCs w:val="28"/>
          <w:u w:val="single"/>
        </w:rPr>
        <w:t xml:space="preserve">.03.2021г. </w:t>
      </w:r>
      <w:r w:rsidRPr="009144AA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 с което се иска замяна в състава на  С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Ивайловград.</w:t>
      </w:r>
    </w:p>
    <w:p w:rsidR="007402B1" w:rsidRPr="009144AA" w:rsidRDefault="007402B1" w:rsidP="007402B1">
      <w:pPr>
        <w:pStyle w:val="a5"/>
        <w:shd w:val="clear" w:color="auto" w:fill="FFFFFF"/>
        <w:spacing w:after="150"/>
        <w:jc w:val="both"/>
        <w:rPr>
          <w:sz w:val="28"/>
          <w:szCs w:val="28"/>
          <w:lang w:val="en-US"/>
        </w:rPr>
      </w:pPr>
    </w:p>
    <w:p w:rsidR="007402B1" w:rsidRDefault="007402B1" w:rsidP="007402B1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7402B1" w:rsidRDefault="007402B1" w:rsidP="007402B1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РЕШИ:</w:t>
      </w:r>
    </w:p>
    <w:p w:rsidR="007402B1" w:rsidRDefault="007402B1" w:rsidP="007402B1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D26261">
        <w:rPr>
          <w:sz w:val="28"/>
          <w:szCs w:val="28"/>
        </w:rPr>
        <w:t>Извършва замяна в състава на следните СИК</w:t>
      </w:r>
      <w:r w:rsidRPr="00D26261">
        <w:rPr>
          <w:sz w:val="28"/>
          <w:szCs w:val="28"/>
          <w:shd w:val="clear" w:color="auto" w:fill="FFFFFF"/>
        </w:rPr>
        <w:t xml:space="preserve"> </w:t>
      </w:r>
      <w:r w:rsidRPr="00D26261">
        <w:rPr>
          <w:b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община Ивайловград</w:t>
      </w:r>
      <w:r w:rsidRPr="00D26261">
        <w:rPr>
          <w:sz w:val="28"/>
          <w:szCs w:val="28"/>
        </w:rPr>
        <w:t xml:space="preserve">, по предложение на упълномощения представител на </w:t>
      </w:r>
      <w:r w:rsidRPr="002A7A9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П</w:t>
      </w:r>
      <w:r w:rsidRPr="002A7A94">
        <w:rPr>
          <w:color w:val="000000" w:themeColor="text1"/>
          <w:sz w:val="28"/>
          <w:szCs w:val="28"/>
        </w:rPr>
        <w:t xml:space="preserve"> „Обединени патриоти </w:t>
      </w:r>
      <w:r>
        <w:rPr>
          <w:color w:val="000000" w:themeColor="text1"/>
          <w:sz w:val="28"/>
          <w:szCs w:val="28"/>
        </w:rPr>
        <w:t>– НФСБ, АТАКА И ВМРО“ както следва:</w:t>
      </w:r>
    </w:p>
    <w:p w:rsidR="007402B1" w:rsidRPr="00FC3F4F" w:rsidRDefault="007402B1" w:rsidP="007402B1">
      <w:pPr>
        <w:pStyle w:val="a5"/>
        <w:shd w:val="clear" w:color="auto" w:fill="FFFFFF"/>
        <w:spacing w:after="150"/>
        <w:jc w:val="both"/>
        <w:rPr>
          <w:b/>
          <w:bCs/>
          <w:sz w:val="28"/>
          <w:szCs w:val="28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040"/>
        <w:gridCol w:w="1256"/>
        <w:gridCol w:w="1340"/>
        <w:gridCol w:w="1132"/>
        <w:gridCol w:w="1256"/>
        <w:gridCol w:w="1012"/>
      </w:tblGrid>
      <w:tr w:rsidR="007402B1" w:rsidRPr="007657D0" w:rsidTr="001B6F0D">
        <w:trPr>
          <w:trHeight w:val="30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2B1" w:rsidRPr="007657D0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657D0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2B1" w:rsidRPr="007657D0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657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2B1" w:rsidRPr="007657D0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657D0">
              <w:rPr>
                <w:rFonts w:ascii="Calibri" w:eastAsia="Times New Roman" w:hAnsi="Calibri" w:cs="Calibri"/>
                <w:color w:val="000000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2B1" w:rsidRPr="007657D0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657D0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2B1" w:rsidRPr="007657D0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657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2B1" w:rsidRPr="007657D0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657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ГН  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2B1" w:rsidRPr="007657D0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657D0">
              <w:rPr>
                <w:rFonts w:ascii="Calibri" w:eastAsia="Times New Roman" w:hAnsi="Calibri" w:cs="Calibri"/>
                <w:color w:val="000000"/>
                <w:lang w:eastAsia="bg-BG"/>
              </w:rPr>
              <w:t>Тел</w:t>
            </w:r>
          </w:p>
        </w:tc>
      </w:tr>
      <w:tr w:rsidR="007402B1" w:rsidRPr="007657D0" w:rsidTr="001B6F0D">
        <w:trPr>
          <w:trHeight w:val="3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2B1" w:rsidRPr="007657D0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657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2B1" w:rsidRPr="007657D0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657D0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2B1" w:rsidRPr="007657D0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657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2B1" w:rsidRPr="007657D0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657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2B1" w:rsidRPr="007657D0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657D0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2B1" w:rsidRPr="007657D0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657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2B1" w:rsidRPr="007657D0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657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402B1" w:rsidRPr="007657D0" w:rsidTr="004D041F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2B1" w:rsidRPr="007657D0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657D0">
              <w:rPr>
                <w:rFonts w:ascii="Calibri" w:eastAsia="Times New Roman" w:hAnsi="Calibri" w:cs="Calibri"/>
                <w:color w:val="000000"/>
                <w:lang w:eastAsia="bg-BG"/>
              </w:rPr>
              <w:t>2911000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2B1" w:rsidRPr="007657D0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657D0">
              <w:rPr>
                <w:rFonts w:ascii="Calibri" w:eastAsia="Times New Roman" w:hAnsi="Calibri" w:cs="Calibri"/>
                <w:color w:val="000000"/>
                <w:lang w:eastAsia="bg-BG"/>
              </w:rPr>
              <w:t>Иванка Димитрова Такша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2B1" w:rsidRPr="007657D0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2B1" w:rsidRPr="007657D0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657D0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2B1" w:rsidRPr="007657D0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657D0">
              <w:rPr>
                <w:rFonts w:ascii="Calibri" w:eastAsia="Times New Roman" w:hAnsi="Calibri" w:cs="Calibri"/>
                <w:color w:val="000000"/>
                <w:lang w:eastAsia="bg-BG"/>
              </w:rPr>
              <w:t>Татяна Сотирова Ялъм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2B1" w:rsidRPr="007657D0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02B1" w:rsidRPr="007657D0" w:rsidRDefault="007402B1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7402B1" w:rsidRPr="00107B90" w:rsidRDefault="007402B1" w:rsidP="007402B1">
      <w:pPr>
        <w:pStyle w:val="a5"/>
        <w:shd w:val="clear" w:color="auto" w:fill="FFFFFF"/>
        <w:spacing w:after="150"/>
        <w:jc w:val="both"/>
        <w:rPr>
          <w:b/>
          <w:bCs/>
          <w:sz w:val="28"/>
          <w:szCs w:val="28"/>
        </w:rPr>
      </w:pPr>
    </w:p>
    <w:p w:rsidR="007402B1" w:rsidRPr="004F7999" w:rsidRDefault="007402B1" w:rsidP="007402B1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FD6F2C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281D84">
        <w:rPr>
          <w:rFonts w:eastAsia="Times New Roman"/>
          <w:sz w:val="28"/>
          <w:szCs w:val="28"/>
        </w:rPr>
        <w:t xml:space="preserve"> Георги Николаев Китов</w:t>
      </w:r>
      <w:r>
        <w:rPr>
          <w:rFonts w:eastAsia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Юрий Борисов Манолов</w:t>
      </w:r>
    </w:p>
    <w:p w:rsidR="007402B1" w:rsidRPr="004F7999" w:rsidRDefault="007402B1" w:rsidP="007402B1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402B1" w:rsidRPr="007402B1" w:rsidRDefault="007402B1" w:rsidP="007402B1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</w:t>
      </w:r>
    </w:p>
    <w:p w:rsidR="007402B1" w:rsidRDefault="007402B1" w:rsidP="007402B1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color w:val="000000" w:themeColor="text1"/>
          <w:sz w:val="28"/>
          <w:szCs w:val="28"/>
          <w:lang w:eastAsia="bg-BG"/>
        </w:rPr>
      </w:pPr>
    </w:p>
    <w:p w:rsidR="00F1436F" w:rsidRDefault="007402B1" w:rsidP="00F1436F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>По т. 3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="00F1436F">
        <w:rPr>
          <w:rStyle w:val="FontStyle12"/>
          <w:b/>
          <w:sz w:val="28"/>
          <w:szCs w:val="28"/>
          <w:u w:val="single"/>
        </w:rPr>
        <w:t>:</w:t>
      </w:r>
      <w:r w:rsidR="00F1436F" w:rsidRPr="00F14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36F" w:rsidRPr="002A7A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ожение за замяна от КП „Обединени патриоти </w:t>
      </w:r>
      <w:r w:rsidR="00F14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НФСБ, АТАКА И ВМРО“ – вх. № 207/22.03.21г. в СИК – Община Хасково.</w:t>
      </w:r>
    </w:p>
    <w:p w:rsidR="00F1436F" w:rsidRPr="009144AA" w:rsidRDefault="00F1436F" w:rsidP="00F1436F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1436F" w:rsidRPr="009144AA" w:rsidRDefault="00F1436F" w:rsidP="00F1436F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44AA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>
        <w:rPr>
          <w:rStyle w:val="a9"/>
          <w:sz w:val="28"/>
          <w:szCs w:val="28"/>
          <w:u w:val="single"/>
        </w:rPr>
        <w:t>вх. № 207</w:t>
      </w:r>
      <w:r w:rsidRPr="009144AA">
        <w:rPr>
          <w:rStyle w:val="a9"/>
          <w:sz w:val="28"/>
          <w:szCs w:val="28"/>
          <w:u w:val="single"/>
        </w:rPr>
        <w:t xml:space="preserve"> /</w:t>
      </w:r>
      <w:r>
        <w:rPr>
          <w:rStyle w:val="a9"/>
          <w:sz w:val="28"/>
          <w:szCs w:val="28"/>
          <w:u w:val="single"/>
        </w:rPr>
        <w:t xml:space="preserve"> 22</w:t>
      </w:r>
      <w:r w:rsidRPr="009144AA">
        <w:rPr>
          <w:rStyle w:val="a9"/>
          <w:sz w:val="28"/>
          <w:szCs w:val="28"/>
          <w:u w:val="single"/>
        </w:rPr>
        <w:t xml:space="preserve">.03.2021г. </w:t>
      </w:r>
      <w:r w:rsidRPr="009144AA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 с което се иска замяна в съст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4AA">
        <w:rPr>
          <w:rFonts w:ascii="Times New Roman" w:hAnsi="Times New Roman" w:cs="Times New Roman"/>
          <w:sz w:val="28"/>
          <w:szCs w:val="28"/>
        </w:rPr>
        <w:t>С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Хасково.</w:t>
      </w:r>
    </w:p>
    <w:p w:rsidR="00F1436F" w:rsidRPr="009144AA" w:rsidRDefault="00F1436F" w:rsidP="00F1436F">
      <w:pPr>
        <w:pStyle w:val="a5"/>
        <w:shd w:val="clear" w:color="auto" w:fill="FFFFFF"/>
        <w:spacing w:after="150"/>
        <w:jc w:val="both"/>
        <w:rPr>
          <w:sz w:val="28"/>
          <w:szCs w:val="28"/>
          <w:lang w:val="en-US"/>
        </w:rPr>
      </w:pPr>
    </w:p>
    <w:p w:rsidR="00F1436F" w:rsidRDefault="00F1436F" w:rsidP="00F1436F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F1436F" w:rsidRDefault="00F1436F" w:rsidP="00F1436F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РЕШИ:</w:t>
      </w:r>
    </w:p>
    <w:p w:rsidR="00F1436F" w:rsidRPr="00DF28DD" w:rsidRDefault="00F1436F" w:rsidP="00F1436F">
      <w:pPr>
        <w:pStyle w:val="a5"/>
        <w:shd w:val="clear" w:color="auto" w:fill="FFFFFF"/>
        <w:spacing w:after="150"/>
        <w:jc w:val="both"/>
        <w:rPr>
          <w:b/>
          <w:bCs/>
          <w:sz w:val="28"/>
          <w:szCs w:val="28"/>
        </w:rPr>
      </w:pPr>
      <w:r w:rsidRPr="00D26261">
        <w:rPr>
          <w:sz w:val="28"/>
          <w:szCs w:val="28"/>
        </w:rPr>
        <w:lastRenderedPageBreak/>
        <w:t>Извършва замяна в състава на следните СИК</w:t>
      </w:r>
      <w:r w:rsidRPr="00D26261">
        <w:rPr>
          <w:sz w:val="28"/>
          <w:szCs w:val="28"/>
          <w:shd w:val="clear" w:color="auto" w:fill="FFFFFF"/>
        </w:rPr>
        <w:t xml:space="preserve"> </w:t>
      </w:r>
      <w:r w:rsidRPr="00D26261">
        <w:rPr>
          <w:b/>
          <w:color w:val="000000"/>
          <w:sz w:val="28"/>
          <w:szCs w:val="28"/>
        </w:rPr>
        <w:t xml:space="preserve">- </w:t>
      </w:r>
      <w:r w:rsidRPr="00D26261">
        <w:rPr>
          <w:sz w:val="28"/>
          <w:szCs w:val="28"/>
        </w:rPr>
        <w:t>община Хасково, по предложение н</w:t>
      </w:r>
      <w:r>
        <w:rPr>
          <w:sz w:val="28"/>
          <w:szCs w:val="28"/>
        </w:rPr>
        <w:t>а упълномощения представител на Коалиция</w:t>
      </w:r>
      <w:r w:rsidRPr="002A7A94">
        <w:rPr>
          <w:color w:val="000000" w:themeColor="text1"/>
          <w:sz w:val="28"/>
          <w:szCs w:val="28"/>
        </w:rPr>
        <w:t xml:space="preserve"> „Обединени патриоти </w:t>
      </w:r>
      <w:r>
        <w:rPr>
          <w:color w:val="000000" w:themeColor="text1"/>
          <w:sz w:val="28"/>
          <w:szCs w:val="28"/>
        </w:rPr>
        <w:t>– НФСБ, АТАКА И ВМРО“</w:t>
      </w:r>
    </w:p>
    <w:tbl>
      <w:tblPr>
        <w:tblW w:w="1064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191"/>
        <w:gridCol w:w="1340"/>
        <w:gridCol w:w="1390"/>
        <w:gridCol w:w="1940"/>
        <w:gridCol w:w="1340"/>
        <w:gridCol w:w="1340"/>
      </w:tblGrid>
      <w:tr w:rsidR="00F1436F" w:rsidRPr="00E57FE4" w:rsidTr="00F1436F">
        <w:trPr>
          <w:trHeight w:val="30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CE628C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CE628C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CE628C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CE628C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CE628C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МЕНЯ с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CE628C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36F" w:rsidRPr="00CE628C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</w:t>
            </w:r>
          </w:p>
        </w:tc>
      </w:tr>
      <w:tr w:rsidR="00F1436F" w:rsidRPr="00E57FE4" w:rsidTr="00F1436F">
        <w:trPr>
          <w:trHeight w:val="38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CE628C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CE628C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CE628C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CE628C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CE628C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CE628C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36F" w:rsidRPr="00CE628C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1436F" w:rsidRPr="00E57FE4" w:rsidTr="004D041F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CE628C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7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CE628C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ина Васкова Мит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CE628C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CE628C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CE628C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Ангелова Гроз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CE628C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436F" w:rsidRPr="00CE628C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F1436F" w:rsidRPr="00107B90" w:rsidRDefault="00F1436F" w:rsidP="00F1436F">
      <w:pPr>
        <w:pStyle w:val="a5"/>
        <w:shd w:val="clear" w:color="auto" w:fill="FFFFFF"/>
        <w:spacing w:after="150"/>
        <w:jc w:val="both"/>
        <w:rPr>
          <w:b/>
          <w:bCs/>
          <w:sz w:val="28"/>
          <w:szCs w:val="28"/>
        </w:rPr>
      </w:pPr>
    </w:p>
    <w:p w:rsidR="00F1436F" w:rsidRPr="004F7999" w:rsidRDefault="00F1436F" w:rsidP="00F1436F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FD6F2C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281D84">
        <w:rPr>
          <w:rFonts w:eastAsia="Times New Roman"/>
          <w:sz w:val="28"/>
          <w:szCs w:val="28"/>
        </w:rPr>
        <w:t xml:space="preserve"> Георги Николаев Китов</w:t>
      </w:r>
      <w:r>
        <w:rPr>
          <w:rFonts w:eastAsia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Юрий Борисов Манолов</w:t>
      </w:r>
    </w:p>
    <w:p w:rsidR="00F1436F" w:rsidRPr="004F7999" w:rsidRDefault="00F1436F" w:rsidP="00F1436F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F1436F" w:rsidRPr="007402B1" w:rsidRDefault="00F1436F" w:rsidP="00F1436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</w:t>
      </w:r>
    </w:p>
    <w:p w:rsidR="00F1436F" w:rsidRDefault="00F1436F" w:rsidP="00F1436F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color w:val="000000" w:themeColor="text1"/>
          <w:sz w:val="28"/>
          <w:szCs w:val="28"/>
          <w:lang w:eastAsia="bg-BG"/>
        </w:rPr>
      </w:pPr>
    </w:p>
    <w:p w:rsidR="00F1436F" w:rsidRPr="00DD6B19" w:rsidRDefault="00F1436F" w:rsidP="00F1436F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12"/>
          <w:b/>
          <w:sz w:val="28"/>
          <w:szCs w:val="28"/>
          <w:u w:val="single"/>
        </w:rPr>
        <w:t>По т. 4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Pr="00F143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6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 за замяна от ПП „ВМРО – Българско национално движение  “ – вх. № 208/23.03.21г. в СИК – Община Хасково.</w:t>
      </w:r>
    </w:p>
    <w:p w:rsidR="00F1436F" w:rsidRPr="00DD6B19" w:rsidRDefault="00F1436F" w:rsidP="00F1436F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436F" w:rsidRPr="00DD6B19" w:rsidRDefault="00F1436F" w:rsidP="00F1436F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6B19">
        <w:rPr>
          <w:rFonts w:ascii="Times New Roman" w:hAnsi="Times New Roman" w:cs="Times New Roman"/>
          <w:sz w:val="24"/>
          <w:szCs w:val="24"/>
        </w:rPr>
        <w:t xml:space="preserve">В  РИК е постъпило заявление с  </w:t>
      </w:r>
      <w:r w:rsidRPr="00DD6B19">
        <w:rPr>
          <w:rStyle w:val="a9"/>
          <w:sz w:val="24"/>
          <w:szCs w:val="24"/>
          <w:u w:val="single"/>
        </w:rPr>
        <w:t xml:space="preserve">вх. № 208 / 23.03.2021г. </w:t>
      </w:r>
      <w:r w:rsidRPr="00DD6B19">
        <w:rPr>
          <w:rFonts w:ascii="Times New Roman" w:hAnsi="Times New Roman" w:cs="Times New Roman"/>
          <w:sz w:val="24"/>
          <w:szCs w:val="24"/>
        </w:rPr>
        <w:t xml:space="preserve"> от упълномощения представител на партията,  с което се иска замяна в състава на  СИК </w:t>
      </w:r>
      <w:r w:rsidRPr="00DD6B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ина Хасково.</w:t>
      </w:r>
    </w:p>
    <w:p w:rsidR="00F1436F" w:rsidRPr="00DD6B19" w:rsidRDefault="00F1436F" w:rsidP="00F1436F">
      <w:pPr>
        <w:pStyle w:val="a5"/>
        <w:shd w:val="clear" w:color="auto" w:fill="FFFFFF"/>
        <w:spacing w:after="150"/>
        <w:jc w:val="both"/>
        <w:rPr>
          <w:lang w:val="en-US"/>
        </w:rPr>
      </w:pPr>
    </w:p>
    <w:p w:rsidR="00F1436F" w:rsidRPr="00DD6B19" w:rsidRDefault="00F1436F" w:rsidP="00F1436F">
      <w:pPr>
        <w:pStyle w:val="a5"/>
        <w:shd w:val="clear" w:color="auto" w:fill="FFFFFF"/>
        <w:spacing w:after="150"/>
        <w:jc w:val="both"/>
      </w:pPr>
      <w:r w:rsidRPr="00DD6B19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F1436F" w:rsidRDefault="00F1436F" w:rsidP="00F1436F">
      <w:pPr>
        <w:pStyle w:val="a5"/>
        <w:shd w:val="clear" w:color="auto" w:fill="FFFFFF"/>
        <w:spacing w:after="150"/>
        <w:jc w:val="center"/>
        <w:rPr>
          <w:rStyle w:val="a9"/>
        </w:rPr>
      </w:pPr>
      <w:r w:rsidRPr="00DD6B19">
        <w:rPr>
          <w:rStyle w:val="a9"/>
        </w:rPr>
        <w:t>РЕШИ:</w:t>
      </w:r>
    </w:p>
    <w:p w:rsidR="00F1436F" w:rsidRPr="00DD6B19" w:rsidRDefault="00F1436F" w:rsidP="00F1436F">
      <w:pPr>
        <w:pStyle w:val="a5"/>
        <w:shd w:val="clear" w:color="auto" w:fill="FFFFFF"/>
        <w:spacing w:after="150"/>
        <w:jc w:val="center"/>
        <w:rPr>
          <w:rStyle w:val="a9"/>
        </w:rPr>
      </w:pPr>
    </w:p>
    <w:p w:rsidR="00F1436F" w:rsidRPr="00F1436F" w:rsidRDefault="00F1436F" w:rsidP="00F1436F">
      <w:pPr>
        <w:pStyle w:val="a5"/>
        <w:shd w:val="clear" w:color="auto" w:fill="FFFFFF"/>
        <w:spacing w:after="150"/>
        <w:jc w:val="both"/>
        <w:rPr>
          <w:color w:val="000000" w:themeColor="text1"/>
        </w:rPr>
      </w:pPr>
      <w:r w:rsidRPr="00DD6B19">
        <w:lastRenderedPageBreak/>
        <w:t>Извършва замяна в състава на следните СИК</w:t>
      </w:r>
      <w:r w:rsidRPr="00DD6B19">
        <w:rPr>
          <w:shd w:val="clear" w:color="auto" w:fill="FFFFFF"/>
        </w:rPr>
        <w:t xml:space="preserve"> </w:t>
      </w:r>
      <w:r w:rsidRPr="00DD6B19">
        <w:rPr>
          <w:b/>
          <w:color w:val="000000"/>
        </w:rPr>
        <w:t xml:space="preserve">- </w:t>
      </w:r>
      <w:r w:rsidRPr="00DD6B19">
        <w:t xml:space="preserve">община Хасково, по предложение на упълномощения представител на </w:t>
      </w:r>
      <w:r w:rsidRPr="00DD6B19">
        <w:rPr>
          <w:color w:val="000000" w:themeColor="text1"/>
        </w:rPr>
        <w:t>ПП „ВМРО – Българско национално движение  “ както следва:</w:t>
      </w: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400"/>
        <w:gridCol w:w="1418"/>
        <w:gridCol w:w="2268"/>
        <w:gridCol w:w="1417"/>
        <w:gridCol w:w="1701"/>
      </w:tblGrid>
      <w:tr w:rsidR="00F1436F" w:rsidRPr="00DD6B19" w:rsidTr="001B6F0D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знач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F1436F" w:rsidRPr="00DD6B19" w:rsidTr="004D041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а Господинова Нед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Иванова Дими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1436F" w:rsidRPr="00DD6B19" w:rsidTr="004D041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сподинка Тонева Дим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ка Колева Тен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1436F" w:rsidRPr="00DD6B19" w:rsidTr="004D041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ка Колева Тен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сподинка Тонева Дим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1436F" w:rsidRPr="00DD6B19" w:rsidTr="004D041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Миткова 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мира Атанасова Йорда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1436F" w:rsidRPr="00DD6B19" w:rsidTr="004D041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3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а Георгиева Георг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Митко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1436F" w:rsidRPr="00DD6B19" w:rsidTr="004D041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3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Иванова Дими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стантин Стаменов Стаме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1436F" w:rsidRPr="00DD6B19" w:rsidTr="004D041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чо Тодоров Димч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омирка Трифонова Дел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1436F" w:rsidRPr="00DD6B19" w:rsidTr="004D041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мира Атанасова Йорд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Димова То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1436F" w:rsidRPr="00DD6B19" w:rsidTr="004D041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4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Христова Мир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Николаева Хадж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1436F" w:rsidRPr="00DD6B19" w:rsidTr="004D041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7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Кръстев Шиш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Стоянова Шаран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1436F" w:rsidRPr="00DD6B19" w:rsidTr="004D041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Калинов Ди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Кръстев Шиш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DD6B19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F1436F" w:rsidRPr="00DD6B19" w:rsidRDefault="00F1436F" w:rsidP="00F1436F">
      <w:pPr>
        <w:pStyle w:val="a5"/>
        <w:shd w:val="clear" w:color="auto" w:fill="FFFFFF"/>
        <w:spacing w:after="150"/>
        <w:jc w:val="both"/>
        <w:rPr>
          <w:shd w:val="clear" w:color="auto" w:fill="FFFFFF"/>
        </w:rPr>
      </w:pPr>
    </w:p>
    <w:p w:rsidR="00F1436F" w:rsidRPr="004F7999" w:rsidRDefault="00F1436F" w:rsidP="00F1436F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</w:t>
      </w:r>
      <w:r w:rsidRPr="004F7999">
        <w:rPr>
          <w:sz w:val="28"/>
          <w:szCs w:val="28"/>
          <w:shd w:val="clear" w:color="auto" w:fill="FFFFFF"/>
        </w:rPr>
        <w:lastRenderedPageBreak/>
        <w:t>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FD6F2C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281D84">
        <w:rPr>
          <w:rFonts w:eastAsia="Times New Roman"/>
          <w:sz w:val="28"/>
          <w:szCs w:val="28"/>
        </w:rPr>
        <w:t xml:space="preserve"> Георги Николаев Китов</w:t>
      </w:r>
      <w:r>
        <w:rPr>
          <w:rFonts w:eastAsia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Юрий Борисов Манолов</w:t>
      </w:r>
    </w:p>
    <w:p w:rsidR="00F1436F" w:rsidRPr="004F7999" w:rsidRDefault="00F1436F" w:rsidP="00F1436F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F1436F" w:rsidRPr="007402B1" w:rsidRDefault="00F1436F" w:rsidP="00F1436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</w:t>
      </w:r>
    </w:p>
    <w:p w:rsidR="00F1436F" w:rsidRDefault="00F1436F" w:rsidP="00F1436F">
      <w:pPr>
        <w:pStyle w:val="a5"/>
        <w:shd w:val="clear" w:color="auto" w:fill="FFFFFF"/>
        <w:spacing w:after="150"/>
      </w:pPr>
    </w:p>
    <w:p w:rsidR="00F1436F" w:rsidRDefault="00F1436F" w:rsidP="00F1436F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color w:val="000000" w:themeColor="text1"/>
          <w:sz w:val="28"/>
          <w:szCs w:val="28"/>
          <w:lang w:eastAsia="bg-BG"/>
        </w:rPr>
      </w:pPr>
    </w:p>
    <w:p w:rsidR="00F1436F" w:rsidRPr="00D90A0C" w:rsidRDefault="00F1436F" w:rsidP="00F1436F">
      <w:pPr>
        <w:pStyle w:val="a5"/>
        <w:shd w:val="clear" w:color="auto" w:fill="FFFFFF"/>
        <w:spacing w:after="150"/>
      </w:pPr>
      <w:r>
        <w:rPr>
          <w:rStyle w:val="FontStyle12"/>
          <w:b/>
          <w:sz w:val="28"/>
          <w:szCs w:val="28"/>
          <w:u w:val="single"/>
        </w:rPr>
        <w:t>По т. 5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Pr="00F1436F">
        <w:t xml:space="preserve"> </w:t>
      </w:r>
      <w:r>
        <w:t xml:space="preserve">Предложение за </w:t>
      </w:r>
      <w:r>
        <w:rPr>
          <w:color w:val="000000" w:themeColor="text1"/>
        </w:rPr>
        <w:t>замени</w:t>
      </w:r>
      <w:r w:rsidRPr="00D90A0C">
        <w:rPr>
          <w:color w:val="000000" w:themeColor="text1"/>
        </w:rPr>
        <w:t xml:space="preserve"> от КП „БСП за България“ – вх. № </w:t>
      </w:r>
      <w:r>
        <w:rPr>
          <w:color w:val="000000" w:themeColor="text1"/>
        </w:rPr>
        <w:t>211/23</w:t>
      </w:r>
      <w:r w:rsidRPr="00D90A0C">
        <w:rPr>
          <w:color w:val="000000" w:themeColor="text1"/>
        </w:rPr>
        <w:t>.03.21г.</w:t>
      </w:r>
    </w:p>
    <w:p w:rsidR="00F1436F" w:rsidRPr="00D90A0C" w:rsidRDefault="00F1436F" w:rsidP="00F1436F">
      <w:pPr>
        <w:pStyle w:val="a5"/>
        <w:shd w:val="clear" w:color="auto" w:fill="FFFFFF"/>
        <w:spacing w:after="150"/>
      </w:pPr>
      <w:r w:rsidRPr="00D90A0C">
        <w:t>В  РИК е постъ</w:t>
      </w:r>
      <w:r>
        <w:t>пило предложение за</w:t>
      </w:r>
      <w:r w:rsidRPr="00D90A0C">
        <w:t xml:space="preserve"> </w:t>
      </w:r>
      <w:r w:rsidRPr="00D90A0C">
        <w:rPr>
          <w:color w:val="000000" w:themeColor="text1"/>
        </w:rPr>
        <w:t xml:space="preserve">замяна от </w:t>
      </w:r>
      <w:r>
        <w:rPr>
          <w:color w:val="000000" w:themeColor="text1"/>
        </w:rPr>
        <w:t xml:space="preserve">КП „БСП за България“ </w:t>
      </w:r>
      <w:r w:rsidRPr="00D90A0C">
        <w:rPr>
          <w:color w:val="000000" w:themeColor="text1"/>
        </w:rPr>
        <w:t xml:space="preserve">– вх. № </w:t>
      </w:r>
      <w:r>
        <w:rPr>
          <w:color w:val="000000" w:themeColor="text1"/>
        </w:rPr>
        <w:t>211/23</w:t>
      </w:r>
      <w:r w:rsidRPr="00D90A0C">
        <w:rPr>
          <w:color w:val="000000" w:themeColor="text1"/>
        </w:rPr>
        <w:t>.03.21г.</w:t>
      </w:r>
      <w:r w:rsidRPr="00344352">
        <w:rPr>
          <w:color w:val="000000" w:themeColor="text1"/>
        </w:rPr>
        <w:t xml:space="preserve"> </w:t>
      </w:r>
      <w:r w:rsidRPr="00D90A0C">
        <w:rPr>
          <w:color w:val="000000" w:themeColor="text1"/>
        </w:rPr>
        <w:t xml:space="preserve">в СИК – Община </w:t>
      </w:r>
      <w:r>
        <w:rPr>
          <w:color w:val="000000" w:themeColor="text1"/>
        </w:rPr>
        <w:t>Хасково</w:t>
      </w:r>
    </w:p>
    <w:p w:rsidR="00F1436F" w:rsidRPr="00D90A0C" w:rsidRDefault="00F1436F" w:rsidP="00F1436F">
      <w:pPr>
        <w:pStyle w:val="a5"/>
        <w:shd w:val="clear" w:color="auto" w:fill="FFFFFF"/>
        <w:spacing w:after="150"/>
        <w:jc w:val="both"/>
      </w:pPr>
      <w:r w:rsidRPr="00D90A0C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F1436F" w:rsidRPr="00D90A0C" w:rsidRDefault="00F1436F" w:rsidP="00F1436F">
      <w:pPr>
        <w:pStyle w:val="a5"/>
        <w:shd w:val="clear" w:color="auto" w:fill="FFFFFF"/>
        <w:spacing w:after="150"/>
        <w:jc w:val="center"/>
      </w:pPr>
      <w:r w:rsidRPr="00D90A0C">
        <w:rPr>
          <w:rStyle w:val="a9"/>
        </w:rPr>
        <w:t>РЕШИ:</w:t>
      </w:r>
      <w:r w:rsidRPr="00D90A0C">
        <w:t xml:space="preserve"> </w:t>
      </w:r>
    </w:p>
    <w:p w:rsidR="00F1436F" w:rsidRPr="00773178" w:rsidRDefault="00F1436F" w:rsidP="00F1436F">
      <w:pPr>
        <w:pStyle w:val="a5"/>
        <w:shd w:val="clear" w:color="auto" w:fill="FFFFFF"/>
        <w:spacing w:after="150"/>
        <w:jc w:val="both"/>
      </w:pPr>
      <w:r>
        <w:t>Извършва замяна в състава на</w:t>
      </w:r>
      <w:r w:rsidRPr="00D90A0C">
        <w:t xml:space="preserve"> СИК</w:t>
      </w:r>
      <w:r w:rsidRPr="00D90A0C">
        <w:rPr>
          <w:shd w:val="clear" w:color="auto" w:fill="FFFFFF"/>
        </w:rPr>
        <w:t xml:space="preserve"> </w:t>
      </w:r>
      <w:r>
        <w:rPr>
          <w:b/>
          <w:color w:val="000000"/>
        </w:rPr>
        <w:t>–</w:t>
      </w:r>
      <w:r w:rsidRPr="00D90A0C">
        <w:rPr>
          <w:b/>
          <w:color w:val="000000"/>
        </w:rPr>
        <w:t xml:space="preserve"> </w:t>
      </w:r>
      <w:r>
        <w:t>община Хасково</w:t>
      </w:r>
      <w:r w:rsidRPr="00D90A0C">
        <w:t xml:space="preserve">, по предложение на упълномощения представител на КП „БСП за България“, както </w:t>
      </w:r>
      <w:r w:rsidRPr="00773178">
        <w:t xml:space="preserve">следва: </w:t>
      </w:r>
    </w:p>
    <w:tbl>
      <w:tblPr>
        <w:tblW w:w="11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220"/>
        <w:gridCol w:w="1174"/>
        <w:gridCol w:w="3360"/>
        <w:gridCol w:w="1160"/>
        <w:gridCol w:w="1160"/>
      </w:tblGrid>
      <w:tr w:rsidR="00F1436F" w:rsidRPr="00773178" w:rsidTr="001B6F0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F1436F" w:rsidRPr="00773178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ка Петкова Паро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ка Колева Карадж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1436F" w:rsidRPr="00773178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ка Димитрова Шубел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Делчев Бахчев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1436F" w:rsidRPr="00773178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9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Бисеров Рус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Александрова Иванов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36F" w:rsidRPr="00773178" w:rsidRDefault="00F1436F" w:rsidP="001B6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1436F" w:rsidRPr="00773178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Костадинов Пе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а Дамянова Дим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1436F" w:rsidRPr="00773178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Александрова Ив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Георгиев Апосто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6F" w:rsidRPr="00773178" w:rsidRDefault="00F1436F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FD6F2C" w:rsidRDefault="00FD6F2C" w:rsidP="00F1436F">
      <w:pPr>
        <w:pStyle w:val="a5"/>
        <w:shd w:val="clear" w:color="auto" w:fill="FFFFFF"/>
        <w:spacing w:after="150"/>
        <w:rPr>
          <w:color w:val="000000" w:themeColor="text1"/>
          <w:sz w:val="28"/>
          <w:szCs w:val="28"/>
          <w:lang w:eastAsia="bg-BG"/>
        </w:rPr>
      </w:pPr>
    </w:p>
    <w:p w:rsidR="00F1436F" w:rsidRDefault="00F1436F" w:rsidP="00F1436F">
      <w:pPr>
        <w:pStyle w:val="a5"/>
        <w:shd w:val="clear" w:color="auto" w:fill="FFFFFF"/>
        <w:spacing w:after="150"/>
        <w:rPr>
          <w:color w:val="000000" w:themeColor="text1"/>
          <w:sz w:val="28"/>
          <w:szCs w:val="28"/>
          <w:lang w:eastAsia="bg-BG"/>
        </w:rPr>
      </w:pPr>
    </w:p>
    <w:p w:rsidR="00F1436F" w:rsidRPr="004F7999" w:rsidRDefault="00F1436F" w:rsidP="00F1436F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</w:t>
      </w:r>
      <w:r w:rsidRPr="004F7999">
        <w:rPr>
          <w:sz w:val="28"/>
          <w:szCs w:val="28"/>
          <w:shd w:val="clear" w:color="auto" w:fill="FFFFFF"/>
        </w:rPr>
        <w:lastRenderedPageBreak/>
        <w:t>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FD6F2C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281D84">
        <w:rPr>
          <w:rFonts w:eastAsia="Times New Roman"/>
          <w:sz w:val="28"/>
          <w:szCs w:val="28"/>
        </w:rPr>
        <w:t xml:space="preserve"> Георги Николаев Китов</w:t>
      </w:r>
      <w:r>
        <w:rPr>
          <w:rFonts w:eastAsia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Юрий Борисов Манолов</w:t>
      </w:r>
    </w:p>
    <w:p w:rsidR="00F1436F" w:rsidRPr="004F7999" w:rsidRDefault="00F1436F" w:rsidP="00F1436F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F1436F" w:rsidRPr="007402B1" w:rsidRDefault="00F1436F" w:rsidP="00F1436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</w:t>
      </w:r>
    </w:p>
    <w:p w:rsidR="00F1436F" w:rsidRDefault="00F1436F" w:rsidP="00F1436F">
      <w:pPr>
        <w:pStyle w:val="a5"/>
        <w:shd w:val="clear" w:color="auto" w:fill="FFFFFF"/>
        <w:spacing w:after="150"/>
      </w:pPr>
    </w:p>
    <w:p w:rsidR="00F1436F" w:rsidRDefault="00F1436F" w:rsidP="00F1436F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color w:val="000000" w:themeColor="text1"/>
          <w:sz w:val="28"/>
          <w:szCs w:val="28"/>
          <w:lang w:eastAsia="bg-BG"/>
        </w:rPr>
      </w:pPr>
    </w:p>
    <w:p w:rsidR="007A32C3" w:rsidRPr="0015437E" w:rsidRDefault="00F1436F" w:rsidP="007A32C3">
      <w:pPr>
        <w:pStyle w:val="a5"/>
        <w:shd w:val="clear" w:color="auto" w:fill="FFFFFF"/>
        <w:spacing w:after="150"/>
      </w:pPr>
      <w:r>
        <w:rPr>
          <w:rStyle w:val="FontStyle12"/>
          <w:b/>
          <w:sz w:val="28"/>
          <w:szCs w:val="28"/>
          <w:u w:val="single"/>
        </w:rPr>
        <w:t>По т. 6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="007A32C3" w:rsidRPr="007A32C3">
        <w:rPr>
          <w:color w:val="000000" w:themeColor="text1"/>
        </w:rPr>
        <w:t xml:space="preserve"> </w:t>
      </w:r>
      <w:r w:rsidR="007A32C3" w:rsidRPr="0015437E">
        <w:rPr>
          <w:color w:val="000000" w:themeColor="text1"/>
        </w:rPr>
        <w:t xml:space="preserve">замяна от </w:t>
      </w:r>
      <w:r w:rsidR="007A32C3">
        <w:rPr>
          <w:color w:val="000000" w:themeColor="text1"/>
        </w:rPr>
        <w:t>ПП „ДПС“ – вх. № 225 /23</w:t>
      </w:r>
      <w:r w:rsidR="007A32C3" w:rsidRPr="0015437E">
        <w:rPr>
          <w:color w:val="000000" w:themeColor="text1"/>
        </w:rPr>
        <w:t xml:space="preserve">.03.21г.в СИК – Община </w:t>
      </w:r>
      <w:r w:rsidR="007A32C3">
        <w:rPr>
          <w:color w:val="000000" w:themeColor="text1"/>
        </w:rPr>
        <w:t xml:space="preserve">Хасково </w:t>
      </w:r>
      <w:r w:rsidR="007A32C3" w:rsidRPr="0015437E">
        <w:rPr>
          <w:color w:val="000000" w:themeColor="text1"/>
        </w:rPr>
        <w:t>.</w:t>
      </w:r>
    </w:p>
    <w:p w:rsidR="007A32C3" w:rsidRPr="0078293A" w:rsidRDefault="007A32C3" w:rsidP="007A32C3">
      <w:pPr>
        <w:pStyle w:val="a5"/>
        <w:shd w:val="clear" w:color="auto" w:fill="FFFFFF"/>
        <w:spacing w:after="150"/>
        <w:jc w:val="both"/>
        <w:rPr>
          <w:b/>
          <w:bCs/>
          <w:u w:val="single"/>
        </w:rPr>
      </w:pPr>
      <w:r w:rsidRPr="0015437E">
        <w:t xml:space="preserve">В  РИК е постъпило заявление с  </w:t>
      </w:r>
      <w:r w:rsidRPr="0015437E">
        <w:rPr>
          <w:rStyle w:val="a9"/>
          <w:u w:val="single"/>
        </w:rPr>
        <w:t>вх. №</w:t>
      </w:r>
      <w:r>
        <w:rPr>
          <w:rStyle w:val="a9"/>
          <w:u w:val="single"/>
        </w:rPr>
        <w:t xml:space="preserve"> 225/ 23</w:t>
      </w:r>
      <w:r w:rsidRPr="0015437E">
        <w:rPr>
          <w:rStyle w:val="a9"/>
          <w:u w:val="single"/>
        </w:rPr>
        <w:t xml:space="preserve">.03.2021г. </w:t>
      </w:r>
      <w:r w:rsidRPr="0015437E">
        <w:t xml:space="preserve"> от упълномощения представител на партията, с което се иска замяна в състава на</w:t>
      </w:r>
      <w:r w:rsidRPr="0015437E">
        <w:rPr>
          <w:color w:val="000000" w:themeColor="text1"/>
        </w:rPr>
        <w:t xml:space="preserve"> </w:t>
      </w:r>
      <w:r>
        <w:rPr>
          <w:color w:val="000000" w:themeColor="text1"/>
        </w:rPr>
        <w:t>СИК Хасково</w:t>
      </w:r>
    </w:p>
    <w:p w:rsidR="007A32C3" w:rsidRPr="0015437E" w:rsidRDefault="007A32C3" w:rsidP="007A32C3">
      <w:pPr>
        <w:pStyle w:val="a5"/>
        <w:shd w:val="clear" w:color="auto" w:fill="FFFFFF"/>
        <w:spacing w:after="150"/>
        <w:jc w:val="both"/>
      </w:pPr>
      <w:r w:rsidRPr="0015437E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7A32C3" w:rsidRPr="0015437E" w:rsidRDefault="007A32C3" w:rsidP="007A32C3">
      <w:pPr>
        <w:pStyle w:val="a5"/>
        <w:shd w:val="clear" w:color="auto" w:fill="FFFFFF"/>
        <w:spacing w:after="150"/>
        <w:jc w:val="center"/>
      </w:pPr>
      <w:r w:rsidRPr="0015437E">
        <w:rPr>
          <w:rStyle w:val="a9"/>
        </w:rPr>
        <w:t>РЕШИ:</w:t>
      </w:r>
    </w:p>
    <w:p w:rsidR="007A32C3" w:rsidRDefault="007A32C3" w:rsidP="007A32C3">
      <w:pPr>
        <w:pStyle w:val="a5"/>
        <w:shd w:val="clear" w:color="auto" w:fill="FFFFFF"/>
        <w:spacing w:after="150"/>
      </w:pPr>
      <w:r w:rsidRPr="0015437E">
        <w:t xml:space="preserve">Извършва замяна в състава на следните СИК- община </w:t>
      </w:r>
      <w:r>
        <w:t>Хасково</w:t>
      </w:r>
      <w:r w:rsidRPr="0015437E">
        <w:t>, по предложение на упълномощения представител на</w:t>
      </w:r>
      <w:r w:rsidRPr="0015437E">
        <w:rPr>
          <w:color w:val="000000" w:themeColor="text1"/>
        </w:rPr>
        <w:t xml:space="preserve"> ПП „ДПС“</w:t>
      </w:r>
      <w:r w:rsidRPr="0015437E">
        <w:t xml:space="preserve"> както следва: </w:t>
      </w:r>
    </w:p>
    <w:tbl>
      <w:tblPr>
        <w:tblW w:w="11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160"/>
        <w:gridCol w:w="1840"/>
        <w:gridCol w:w="3160"/>
        <w:gridCol w:w="1160"/>
        <w:gridCol w:w="1160"/>
      </w:tblGrid>
      <w:tr w:rsidR="007A32C3" w:rsidRPr="00D614C0" w:rsidTr="001B6F0D">
        <w:trPr>
          <w:trHeight w:val="30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131579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131579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131579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131579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знача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131579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C3" w:rsidRPr="00131579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A32C3" w:rsidRPr="00131579" w:rsidTr="004D041F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131579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7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131579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Георгие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131579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131579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жан Рафет Мехм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131579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2C3" w:rsidRPr="00131579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32C3" w:rsidRPr="00131579" w:rsidTr="004D041F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131579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8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131579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бахар Нури Рахим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131579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131579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зел Енвер Енве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131579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2C3" w:rsidRPr="00131579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32C3" w:rsidRPr="00131579" w:rsidTr="004D041F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131579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131579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им Феим Мехме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131579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131579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сеин Шабан Мюмю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32C3" w:rsidRPr="00131579" w:rsidRDefault="007A32C3" w:rsidP="001B6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2C3" w:rsidRPr="00131579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F1436F" w:rsidRDefault="00F1436F" w:rsidP="00F1436F">
      <w:pPr>
        <w:pStyle w:val="a5"/>
        <w:shd w:val="clear" w:color="auto" w:fill="FFFFFF"/>
        <w:spacing w:after="150"/>
        <w:rPr>
          <w:color w:val="000000" w:themeColor="text1"/>
          <w:sz w:val="28"/>
          <w:szCs w:val="28"/>
          <w:lang w:eastAsia="bg-BG"/>
        </w:rPr>
      </w:pPr>
    </w:p>
    <w:p w:rsidR="007A32C3" w:rsidRPr="004F7999" w:rsidRDefault="007A32C3" w:rsidP="007A32C3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</w:t>
      </w:r>
      <w:r w:rsidRPr="004F7999">
        <w:rPr>
          <w:sz w:val="28"/>
          <w:szCs w:val="28"/>
          <w:shd w:val="clear" w:color="auto" w:fill="FFFFFF"/>
        </w:rPr>
        <w:lastRenderedPageBreak/>
        <w:t>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FD6F2C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281D84">
        <w:rPr>
          <w:rFonts w:eastAsia="Times New Roman"/>
          <w:sz w:val="28"/>
          <w:szCs w:val="28"/>
        </w:rPr>
        <w:t xml:space="preserve"> Георги Николаев Китов</w:t>
      </w:r>
      <w:r>
        <w:rPr>
          <w:rFonts w:eastAsia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Юрий Борисов Манолов</w:t>
      </w:r>
    </w:p>
    <w:p w:rsidR="007A32C3" w:rsidRPr="004F7999" w:rsidRDefault="007A32C3" w:rsidP="007A32C3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A32C3" w:rsidRPr="007402B1" w:rsidRDefault="007A32C3" w:rsidP="007A32C3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</w:t>
      </w:r>
    </w:p>
    <w:p w:rsidR="007A32C3" w:rsidRDefault="007A32C3" w:rsidP="007A32C3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color w:val="000000" w:themeColor="text1"/>
          <w:sz w:val="28"/>
          <w:szCs w:val="28"/>
          <w:lang w:eastAsia="bg-BG"/>
        </w:rPr>
      </w:pPr>
    </w:p>
    <w:p w:rsidR="007A32C3" w:rsidRPr="00D90A0C" w:rsidRDefault="007A32C3" w:rsidP="007A32C3">
      <w:pPr>
        <w:pStyle w:val="a5"/>
        <w:shd w:val="clear" w:color="auto" w:fill="FFFFFF"/>
        <w:spacing w:after="150"/>
      </w:pPr>
      <w:r>
        <w:rPr>
          <w:rStyle w:val="FontStyle12"/>
          <w:b/>
          <w:sz w:val="28"/>
          <w:szCs w:val="28"/>
          <w:u w:val="single"/>
        </w:rPr>
        <w:t>По т. 7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Pr="007A32C3">
        <w:t xml:space="preserve"> </w:t>
      </w:r>
      <w:r>
        <w:t xml:space="preserve">Предложение за </w:t>
      </w:r>
      <w:r>
        <w:rPr>
          <w:color w:val="000000" w:themeColor="text1"/>
        </w:rPr>
        <w:t>замени</w:t>
      </w:r>
      <w:r w:rsidRPr="00D90A0C">
        <w:rPr>
          <w:color w:val="000000" w:themeColor="text1"/>
        </w:rPr>
        <w:t xml:space="preserve"> от КП „БСП за България“ – вх. № </w:t>
      </w:r>
      <w:r>
        <w:rPr>
          <w:color w:val="000000" w:themeColor="text1"/>
        </w:rPr>
        <w:t>227/23</w:t>
      </w:r>
      <w:r w:rsidRPr="00D90A0C">
        <w:rPr>
          <w:color w:val="000000" w:themeColor="text1"/>
        </w:rPr>
        <w:t>.03.21г.</w:t>
      </w:r>
    </w:p>
    <w:p w:rsidR="007A32C3" w:rsidRPr="00D90A0C" w:rsidRDefault="007A32C3" w:rsidP="007A32C3">
      <w:pPr>
        <w:pStyle w:val="a5"/>
        <w:shd w:val="clear" w:color="auto" w:fill="FFFFFF"/>
        <w:spacing w:after="150"/>
      </w:pPr>
      <w:r w:rsidRPr="00D90A0C">
        <w:t>В  РИК е постъ</w:t>
      </w:r>
      <w:r>
        <w:t>пило предложение за</w:t>
      </w:r>
      <w:r w:rsidRPr="00D90A0C">
        <w:t xml:space="preserve"> </w:t>
      </w:r>
      <w:r w:rsidRPr="00D90A0C">
        <w:rPr>
          <w:color w:val="000000" w:themeColor="text1"/>
        </w:rPr>
        <w:t xml:space="preserve">замяна от </w:t>
      </w:r>
      <w:r>
        <w:rPr>
          <w:color w:val="000000" w:themeColor="text1"/>
        </w:rPr>
        <w:t xml:space="preserve">КП „БСП за България“ </w:t>
      </w:r>
      <w:r w:rsidRPr="00D90A0C">
        <w:rPr>
          <w:color w:val="000000" w:themeColor="text1"/>
        </w:rPr>
        <w:t>– вх. №</w:t>
      </w:r>
      <w:r>
        <w:rPr>
          <w:color w:val="000000" w:themeColor="text1"/>
        </w:rPr>
        <w:t xml:space="preserve"> 227</w:t>
      </w:r>
      <w:r w:rsidRPr="00D90A0C">
        <w:rPr>
          <w:color w:val="000000" w:themeColor="text1"/>
        </w:rPr>
        <w:t xml:space="preserve"> </w:t>
      </w:r>
      <w:r>
        <w:rPr>
          <w:color w:val="000000" w:themeColor="text1"/>
        </w:rPr>
        <w:t>/23</w:t>
      </w:r>
      <w:r w:rsidRPr="00D90A0C">
        <w:rPr>
          <w:color w:val="000000" w:themeColor="text1"/>
        </w:rPr>
        <w:t>.03.21г.</w:t>
      </w:r>
      <w:r w:rsidRPr="00344352">
        <w:rPr>
          <w:color w:val="000000" w:themeColor="text1"/>
        </w:rPr>
        <w:t xml:space="preserve"> </w:t>
      </w:r>
      <w:r>
        <w:rPr>
          <w:color w:val="000000" w:themeColor="text1"/>
        </w:rPr>
        <w:t>в СИК Община Харманли</w:t>
      </w:r>
    </w:p>
    <w:p w:rsidR="007A32C3" w:rsidRPr="00D90A0C" w:rsidRDefault="007A32C3" w:rsidP="007A32C3">
      <w:pPr>
        <w:pStyle w:val="a5"/>
        <w:shd w:val="clear" w:color="auto" w:fill="FFFFFF"/>
        <w:spacing w:after="150"/>
        <w:jc w:val="both"/>
      </w:pPr>
      <w:r w:rsidRPr="00D90A0C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7A32C3" w:rsidRPr="00D90A0C" w:rsidRDefault="007A32C3" w:rsidP="007A32C3">
      <w:pPr>
        <w:pStyle w:val="a5"/>
        <w:shd w:val="clear" w:color="auto" w:fill="FFFFFF"/>
        <w:spacing w:after="150"/>
        <w:jc w:val="center"/>
      </w:pPr>
      <w:r w:rsidRPr="00D90A0C">
        <w:rPr>
          <w:rStyle w:val="a9"/>
        </w:rPr>
        <w:t>РЕШИ:</w:t>
      </w:r>
      <w:r w:rsidRPr="00D90A0C">
        <w:t xml:space="preserve"> </w:t>
      </w:r>
    </w:p>
    <w:p w:rsidR="007A32C3" w:rsidRDefault="007A32C3" w:rsidP="007A32C3">
      <w:pPr>
        <w:pStyle w:val="a5"/>
        <w:shd w:val="clear" w:color="auto" w:fill="FFFFFF"/>
        <w:spacing w:after="150"/>
        <w:jc w:val="both"/>
      </w:pPr>
      <w:r>
        <w:t>Извършва замяна в състава на</w:t>
      </w:r>
      <w:r w:rsidRPr="00D90A0C">
        <w:t xml:space="preserve"> СИК</w:t>
      </w:r>
      <w:r w:rsidRPr="00D90A0C">
        <w:rPr>
          <w:shd w:val="clear" w:color="auto" w:fill="FFFFFF"/>
        </w:rPr>
        <w:t xml:space="preserve"> </w:t>
      </w:r>
      <w:r>
        <w:rPr>
          <w:b/>
          <w:color w:val="000000"/>
        </w:rPr>
        <w:t>–</w:t>
      </w:r>
      <w:r w:rsidRPr="00D90A0C">
        <w:rPr>
          <w:b/>
          <w:color w:val="000000"/>
        </w:rPr>
        <w:t xml:space="preserve"> </w:t>
      </w:r>
      <w:r>
        <w:t>община Харманли</w:t>
      </w:r>
      <w:r w:rsidRPr="00D90A0C">
        <w:t xml:space="preserve">, по предложение на упълномощения представител на КП „БСП за България“, както следва: </w:t>
      </w:r>
    </w:p>
    <w:tbl>
      <w:tblPr>
        <w:tblW w:w="1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3360"/>
        <w:gridCol w:w="1160"/>
        <w:gridCol w:w="1840"/>
        <w:gridCol w:w="3360"/>
        <w:gridCol w:w="1160"/>
        <w:gridCol w:w="1160"/>
      </w:tblGrid>
      <w:tr w:rsidR="007A32C3" w:rsidRPr="00BD28EB" w:rsidTr="001B6F0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СИК №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ЕГ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ГН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Телефон</w:t>
            </w:r>
          </w:p>
        </w:tc>
      </w:tr>
      <w:tr w:rsidR="007A32C3" w:rsidRPr="00BD28EB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29330000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Петя Койнова Александ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Гергана Петрова Господи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A32C3" w:rsidRPr="00BD28EB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29330000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Даниела Василева Господи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Петя Койнова Александ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A32C3" w:rsidRPr="00BD28EB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2933000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Гергана Петрова Господи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Даниела Василева Господи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A32C3" w:rsidRPr="00BD28EB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2933000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Васка Христова Карато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Антон Цоканов Пет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A32C3" w:rsidRPr="00BD28EB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293300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Радка Маринова Овча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Радка Кирило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A32C3" w:rsidRPr="00BD28EB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2933000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Нели Добрева Кар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Снежана Костадинова Те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A32C3" w:rsidRPr="00BD28EB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29330002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Дялка Петрова Кръст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Нейчо Димитров Ней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A32C3" w:rsidRPr="00BD28EB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29330003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Стайка Радева На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Гергана Ангелова Страт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A32C3" w:rsidRPr="00BD28EB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2933000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Елена Колева Фър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Тонка Иванова Дим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A32C3" w:rsidRPr="00BD28EB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29330004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Начко Павлов Христоз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Георги Златкова Георг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A32C3" w:rsidRPr="00BD28EB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29330004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Митко Стоянов Мит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Иван Митев Дими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A32C3" w:rsidRPr="00BD28EB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29330004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Тонка Николова Митр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D28EB">
              <w:rPr>
                <w:rFonts w:ascii="Calibri" w:eastAsia="Times New Roman" w:hAnsi="Calibri" w:cs="Calibri"/>
                <w:color w:val="000000"/>
                <w:lang w:eastAsia="bg-BG"/>
              </w:rPr>
              <w:t>Живка Янева Георг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BD28EB" w:rsidRDefault="007A32C3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7A32C3" w:rsidRDefault="007A32C3" w:rsidP="007A32C3">
      <w:pPr>
        <w:pStyle w:val="a5"/>
        <w:shd w:val="clear" w:color="auto" w:fill="FFFFFF"/>
        <w:spacing w:after="150"/>
        <w:jc w:val="both"/>
      </w:pPr>
    </w:p>
    <w:p w:rsidR="007A32C3" w:rsidRPr="004F7999" w:rsidRDefault="007A32C3" w:rsidP="007A32C3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FD6F2C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281D84">
        <w:rPr>
          <w:rFonts w:eastAsia="Times New Roman"/>
          <w:sz w:val="28"/>
          <w:szCs w:val="28"/>
        </w:rPr>
        <w:t xml:space="preserve"> Георги Николаев Китов</w:t>
      </w:r>
      <w:r>
        <w:rPr>
          <w:rFonts w:eastAsia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Юрий Борисов Манолов</w:t>
      </w:r>
    </w:p>
    <w:p w:rsidR="007A32C3" w:rsidRPr="004F7999" w:rsidRDefault="007A32C3" w:rsidP="007A32C3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A32C3" w:rsidRPr="007402B1" w:rsidRDefault="007A32C3" w:rsidP="007A32C3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</w:t>
      </w:r>
    </w:p>
    <w:p w:rsidR="007A32C3" w:rsidRDefault="007A32C3" w:rsidP="007A32C3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color w:val="000000" w:themeColor="text1"/>
          <w:sz w:val="28"/>
          <w:szCs w:val="28"/>
          <w:lang w:eastAsia="bg-BG"/>
        </w:rPr>
      </w:pPr>
    </w:p>
    <w:p w:rsidR="007A32C3" w:rsidRPr="00285FF4" w:rsidRDefault="007A32C3" w:rsidP="007A32C3">
      <w:pPr>
        <w:pStyle w:val="a5"/>
        <w:shd w:val="clear" w:color="auto" w:fill="FFFFFF"/>
        <w:spacing w:after="150"/>
        <w:jc w:val="both"/>
      </w:pPr>
      <w:r>
        <w:rPr>
          <w:rStyle w:val="FontStyle12"/>
          <w:b/>
          <w:sz w:val="28"/>
          <w:szCs w:val="28"/>
          <w:u w:val="single"/>
        </w:rPr>
        <w:t>По т. 8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Pr="007A32C3">
        <w:t xml:space="preserve"> </w:t>
      </w:r>
      <w:r w:rsidRPr="00285FF4">
        <w:t xml:space="preserve">: </w:t>
      </w:r>
      <w:r w:rsidRPr="00285FF4">
        <w:rPr>
          <w:color w:val="000000" w:themeColor="text1"/>
        </w:rPr>
        <w:t>замяна от ПП „ВОЛЯ“ – вх. № 228/23.03.21г. в СИК – Община Стамболово .</w:t>
      </w:r>
    </w:p>
    <w:p w:rsidR="007A32C3" w:rsidRPr="00285FF4" w:rsidRDefault="007A32C3" w:rsidP="007A32C3">
      <w:pPr>
        <w:pStyle w:val="a5"/>
        <w:shd w:val="clear" w:color="auto" w:fill="FFFFFF"/>
        <w:spacing w:after="150"/>
        <w:jc w:val="both"/>
        <w:rPr>
          <w:b/>
        </w:rPr>
      </w:pPr>
      <w:r w:rsidRPr="00285FF4">
        <w:t xml:space="preserve">В  РИК е постъпило заявление с  </w:t>
      </w:r>
      <w:r w:rsidRPr="00285FF4">
        <w:rPr>
          <w:rStyle w:val="a9"/>
          <w:u w:val="single"/>
        </w:rPr>
        <w:t xml:space="preserve">вх. № 228/ 23.03.2021г. </w:t>
      </w:r>
      <w:r w:rsidRPr="00285FF4">
        <w:t xml:space="preserve"> от упълномощения представител на партията,  с което се иска замяна в състава на  СИК в </w:t>
      </w:r>
      <w:r w:rsidRPr="00285FF4">
        <w:rPr>
          <w:b/>
        </w:rPr>
        <w:t>общ. Стамболово</w:t>
      </w:r>
    </w:p>
    <w:p w:rsidR="007A32C3" w:rsidRPr="00285FF4" w:rsidRDefault="007A32C3" w:rsidP="007A32C3">
      <w:pPr>
        <w:pStyle w:val="a5"/>
        <w:shd w:val="clear" w:color="auto" w:fill="FFFFFF"/>
        <w:spacing w:after="150"/>
        <w:jc w:val="both"/>
      </w:pPr>
      <w:r w:rsidRPr="00285FF4"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7A32C3" w:rsidRPr="00285FF4" w:rsidRDefault="007A32C3" w:rsidP="007A32C3">
      <w:pPr>
        <w:pStyle w:val="a5"/>
        <w:shd w:val="clear" w:color="auto" w:fill="FFFFFF"/>
        <w:spacing w:after="150"/>
        <w:jc w:val="center"/>
      </w:pPr>
      <w:r w:rsidRPr="00285FF4">
        <w:rPr>
          <w:rStyle w:val="a9"/>
        </w:rPr>
        <w:t>РЕШИ:</w:t>
      </w:r>
    </w:p>
    <w:p w:rsidR="007A32C3" w:rsidRPr="00285FF4" w:rsidRDefault="007A32C3" w:rsidP="007A32C3">
      <w:pPr>
        <w:pStyle w:val="a5"/>
        <w:shd w:val="clear" w:color="auto" w:fill="FFFFFF"/>
        <w:spacing w:after="150"/>
      </w:pPr>
      <w:r w:rsidRPr="00285FF4">
        <w:t xml:space="preserve">Извършва замяна в състава на </w:t>
      </w:r>
      <w:r w:rsidRPr="00285FF4">
        <w:rPr>
          <w:color w:val="000000" w:themeColor="text1"/>
        </w:rPr>
        <w:t>следните СИК-</w:t>
      </w:r>
      <w:r w:rsidRPr="00285FF4">
        <w:t xml:space="preserve"> община Стамболово, по предложение на упълномощения представител на</w:t>
      </w:r>
      <w:r w:rsidRPr="00285FF4">
        <w:rPr>
          <w:color w:val="000000" w:themeColor="text1"/>
        </w:rPr>
        <w:t xml:space="preserve"> ПП „ВОЛЯ“</w:t>
      </w:r>
      <w:r w:rsidRPr="00285FF4">
        <w:t xml:space="preserve"> както следва: </w:t>
      </w:r>
    </w:p>
    <w:tbl>
      <w:tblPr>
        <w:tblW w:w="11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900"/>
        <w:gridCol w:w="1174"/>
        <w:gridCol w:w="4060"/>
        <w:gridCol w:w="1160"/>
      </w:tblGrid>
      <w:tr w:rsidR="007A32C3" w:rsidRPr="00285FF4" w:rsidTr="001B6F0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7A32C3" w:rsidRPr="00285FF4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2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Ванчева Стое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ниха Дормушали Мюмю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32C3" w:rsidRPr="00285FF4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0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Иванова Василе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Николов Терз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32C3" w:rsidRPr="00285FF4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Сотирова Илие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ана Милева Стоя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32C3" w:rsidRPr="00285FF4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а Господинова Кадифейк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сподин Тошков Господи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32C3" w:rsidRPr="00285FF4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0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Георгиев Шайт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Русева Стоя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32C3" w:rsidRPr="00285FF4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1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ия Венциславова Ивано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Иванова Васи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32C3" w:rsidRPr="00285FF4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930000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Веселинов Янк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а Господинова Кадифейки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32C3" w:rsidRPr="00285FF4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1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Славчева Спасо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Руменов Стай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32C3" w:rsidRPr="00285FF4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0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а Благоева Коле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Славчева Спас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32C3" w:rsidRPr="00285FF4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0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а Миленова Маноло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ю Бончев Кол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32C3" w:rsidRPr="00285FF4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Господинов Ванч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ьо Димитров Тан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32C3" w:rsidRPr="00285FF4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0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 Митков Сака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янка Петева Анг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32C3" w:rsidRPr="00285FF4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дялка Калинова Пенева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Андреев Найде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32C3" w:rsidRPr="00285FF4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стасия Тодорова Господино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а Калинова Пе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32C3" w:rsidRPr="00285FF4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иляна Диянова Георгие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лия Тончева Мар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32C3" w:rsidRPr="00285FF4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я Георгиева Стое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Петров Терз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32C3" w:rsidRPr="00285FF4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а Петрова Щъркале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я Георгиева Сто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32C3" w:rsidRPr="00285FF4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0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ка Колева Динко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Ванчева Сто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32C3" w:rsidRPr="00285FF4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0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Христова Павло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Георгиев Шейтан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32C3" w:rsidRPr="00285FF4" w:rsidTr="004D041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Христов Георги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Сотирова Ил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C3" w:rsidRPr="00285FF4" w:rsidRDefault="007A32C3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7A32C3" w:rsidRPr="004F7999" w:rsidRDefault="007A32C3" w:rsidP="007A32C3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/>
      </w: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FD6F2C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281D84">
        <w:rPr>
          <w:rFonts w:eastAsia="Times New Roman"/>
          <w:sz w:val="28"/>
          <w:szCs w:val="28"/>
        </w:rPr>
        <w:t xml:space="preserve"> Георги Николаев Китов</w:t>
      </w:r>
      <w:r>
        <w:rPr>
          <w:rFonts w:eastAsia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Юрий Борисов Манолов</w:t>
      </w:r>
    </w:p>
    <w:p w:rsidR="007A32C3" w:rsidRPr="004F7999" w:rsidRDefault="007A32C3" w:rsidP="007A32C3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7A32C3" w:rsidRPr="007402B1" w:rsidRDefault="007A32C3" w:rsidP="007A32C3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</w:t>
      </w:r>
    </w:p>
    <w:p w:rsidR="007A32C3" w:rsidRDefault="007A32C3" w:rsidP="007A32C3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color w:val="000000" w:themeColor="text1"/>
          <w:sz w:val="28"/>
          <w:szCs w:val="28"/>
          <w:lang w:eastAsia="bg-BG"/>
        </w:rPr>
      </w:pPr>
    </w:p>
    <w:p w:rsidR="00D26E79" w:rsidRPr="009148C9" w:rsidRDefault="007A32C3" w:rsidP="00D26E79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>По т. 9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="00D26E79" w:rsidRPr="00D26E79">
        <w:rPr>
          <w:color w:val="000000" w:themeColor="text1"/>
          <w:sz w:val="28"/>
          <w:szCs w:val="28"/>
        </w:rPr>
        <w:t xml:space="preserve"> </w:t>
      </w:r>
      <w:r w:rsidR="00D26E79" w:rsidRPr="009148C9">
        <w:rPr>
          <w:color w:val="000000" w:themeColor="text1"/>
          <w:sz w:val="28"/>
          <w:szCs w:val="28"/>
        </w:rPr>
        <w:t xml:space="preserve">замяна от </w:t>
      </w:r>
      <w:r w:rsidR="00D26E79">
        <w:rPr>
          <w:color w:val="000000" w:themeColor="text1"/>
          <w:sz w:val="28"/>
          <w:szCs w:val="28"/>
        </w:rPr>
        <w:t>ПП „ВОЛЯ“ – вх. № 229/23</w:t>
      </w:r>
      <w:r w:rsidR="00D26E79" w:rsidRPr="009148C9">
        <w:rPr>
          <w:color w:val="000000" w:themeColor="text1"/>
          <w:sz w:val="28"/>
          <w:szCs w:val="28"/>
        </w:rPr>
        <w:t>.03.21г. в СИК</w:t>
      </w:r>
      <w:r w:rsidR="00D26E79">
        <w:rPr>
          <w:color w:val="000000" w:themeColor="text1"/>
          <w:sz w:val="28"/>
          <w:szCs w:val="28"/>
        </w:rPr>
        <w:t xml:space="preserve"> – Община Свиленград </w:t>
      </w:r>
      <w:r w:rsidR="00D26E79" w:rsidRPr="009148C9">
        <w:rPr>
          <w:color w:val="000000" w:themeColor="text1"/>
          <w:sz w:val="28"/>
          <w:szCs w:val="28"/>
        </w:rPr>
        <w:t>.</w:t>
      </w:r>
    </w:p>
    <w:p w:rsidR="00D26E79" w:rsidRPr="009148C9" w:rsidRDefault="00D26E79" w:rsidP="00D26E79">
      <w:pPr>
        <w:pStyle w:val="a5"/>
        <w:shd w:val="clear" w:color="auto" w:fill="FFFFFF"/>
        <w:spacing w:after="150"/>
        <w:jc w:val="both"/>
        <w:rPr>
          <w:b/>
          <w:sz w:val="28"/>
          <w:szCs w:val="28"/>
        </w:rPr>
      </w:pPr>
      <w:r w:rsidRPr="009148C9">
        <w:rPr>
          <w:sz w:val="28"/>
          <w:szCs w:val="28"/>
        </w:rPr>
        <w:t xml:space="preserve">В  РИК е постъпило заявление с  </w:t>
      </w:r>
      <w:r>
        <w:rPr>
          <w:rStyle w:val="a9"/>
          <w:sz w:val="28"/>
          <w:szCs w:val="28"/>
          <w:u w:val="single"/>
        </w:rPr>
        <w:t>вх. № 229/ 23</w:t>
      </w:r>
      <w:r w:rsidRPr="009148C9">
        <w:rPr>
          <w:rStyle w:val="a9"/>
          <w:sz w:val="28"/>
          <w:szCs w:val="28"/>
          <w:u w:val="single"/>
        </w:rPr>
        <w:t xml:space="preserve">.03.2021г. </w:t>
      </w:r>
      <w:r w:rsidRPr="009148C9">
        <w:rPr>
          <w:sz w:val="28"/>
          <w:szCs w:val="28"/>
        </w:rPr>
        <w:t xml:space="preserve"> от упълномощения представител на партията,  с което се иска замяна в състава на</w:t>
      </w:r>
      <w:r>
        <w:rPr>
          <w:sz w:val="28"/>
          <w:szCs w:val="28"/>
        </w:rPr>
        <w:t xml:space="preserve"> </w:t>
      </w:r>
      <w:r w:rsidRPr="009148C9">
        <w:rPr>
          <w:sz w:val="28"/>
          <w:szCs w:val="28"/>
        </w:rPr>
        <w:t xml:space="preserve"> СИК в </w:t>
      </w:r>
      <w:r w:rsidRPr="009148C9">
        <w:rPr>
          <w:b/>
          <w:sz w:val="28"/>
          <w:szCs w:val="28"/>
        </w:rPr>
        <w:t xml:space="preserve">общ. </w:t>
      </w:r>
      <w:r>
        <w:rPr>
          <w:b/>
          <w:sz w:val="28"/>
          <w:szCs w:val="28"/>
        </w:rPr>
        <w:t>Свиленград</w:t>
      </w:r>
    </w:p>
    <w:p w:rsidR="00D26E79" w:rsidRPr="009148C9" w:rsidRDefault="00D26E79" w:rsidP="00D26E79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9148C9">
        <w:rPr>
          <w:sz w:val="28"/>
          <w:szCs w:val="28"/>
        </w:rPr>
        <w:lastRenderedPageBreak/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D26E79" w:rsidRPr="009148C9" w:rsidRDefault="00D26E79" w:rsidP="00D26E79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9148C9">
        <w:rPr>
          <w:rStyle w:val="a9"/>
          <w:sz w:val="28"/>
          <w:szCs w:val="28"/>
        </w:rPr>
        <w:t>РЕШИ:</w:t>
      </w:r>
    </w:p>
    <w:p w:rsidR="00D26E79" w:rsidRDefault="00D26E79" w:rsidP="00D26E79">
      <w:pPr>
        <w:pStyle w:val="a5"/>
        <w:shd w:val="clear" w:color="auto" w:fill="FFFFFF"/>
        <w:spacing w:after="150"/>
        <w:rPr>
          <w:sz w:val="28"/>
          <w:szCs w:val="28"/>
        </w:rPr>
      </w:pPr>
      <w:r w:rsidRPr="009148C9">
        <w:rPr>
          <w:sz w:val="28"/>
          <w:szCs w:val="28"/>
        </w:rPr>
        <w:t xml:space="preserve">Извършва замяна в състава на </w:t>
      </w:r>
      <w:r w:rsidRPr="009148C9">
        <w:rPr>
          <w:color w:val="000000" w:themeColor="text1"/>
          <w:sz w:val="28"/>
          <w:szCs w:val="28"/>
        </w:rPr>
        <w:t>следните СИК-</w:t>
      </w:r>
      <w:r w:rsidRPr="009148C9">
        <w:rPr>
          <w:sz w:val="28"/>
          <w:szCs w:val="28"/>
        </w:rPr>
        <w:t xml:space="preserve"> община </w:t>
      </w:r>
      <w:r>
        <w:rPr>
          <w:sz w:val="28"/>
          <w:szCs w:val="28"/>
        </w:rPr>
        <w:t>Свиленград</w:t>
      </w:r>
      <w:r w:rsidRPr="009148C9">
        <w:rPr>
          <w:sz w:val="28"/>
          <w:szCs w:val="28"/>
        </w:rPr>
        <w:t>, по предложение на упълномощения представител на</w:t>
      </w:r>
      <w:r w:rsidRPr="009148C9">
        <w:rPr>
          <w:color w:val="000000" w:themeColor="text1"/>
          <w:sz w:val="28"/>
          <w:szCs w:val="28"/>
        </w:rPr>
        <w:t xml:space="preserve"> ПП „</w:t>
      </w:r>
      <w:r w:rsidRPr="00F15658">
        <w:rPr>
          <w:color w:val="000000" w:themeColor="text1"/>
          <w:sz w:val="28"/>
          <w:szCs w:val="28"/>
        </w:rPr>
        <w:t>ВОЛЯ“</w:t>
      </w:r>
      <w:r w:rsidRPr="00F15658">
        <w:rPr>
          <w:sz w:val="28"/>
          <w:szCs w:val="28"/>
        </w:rPr>
        <w:t xml:space="preserve"> както следва: </w:t>
      </w:r>
    </w:p>
    <w:tbl>
      <w:tblPr>
        <w:tblW w:w="10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2560"/>
        <w:gridCol w:w="1449"/>
        <w:gridCol w:w="3261"/>
        <w:gridCol w:w="976"/>
        <w:gridCol w:w="1235"/>
      </w:tblGrid>
      <w:tr w:rsidR="00D26E79" w:rsidRPr="002D052E" w:rsidTr="004D041F">
        <w:trPr>
          <w:trHeight w:val="30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79" w:rsidRPr="002D052E" w:rsidRDefault="00D26E79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2D05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79" w:rsidRPr="002D052E" w:rsidRDefault="00D26E79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2D05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79" w:rsidRPr="002D052E" w:rsidRDefault="00D26E79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2D05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79" w:rsidRPr="002D052E" w:rsidRDefault="00D26E79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2D05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Назначав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79" w:rsidRPr="002D052E" w:rsidRDefault="00D26E79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2D05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79" w:rsidRPr="002D052E" w:rsidRDefault="00D26E79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2D05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D26E79" w:rsidRPr="002D052E" w:rsidTr="004D041F">
        <w:trPr>
          <w:trHeight w:val="30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79" w:rsidRPr="002D052E" w:rsidRDefault="00D26E79" w:rsidP="001B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2D05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9280001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79" w:rsidRPr="002D052E" w:rsidRDefault="00D26E79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2D05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едялко Пенчев Василев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79" w:rsidRPr="002D052E" w:rsidRDefault="00D26E79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2D05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79" w:rsidRPr="002D052E" w:rsidRDefault="00D26E79" w:rsidP="001B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2D05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Росица Василева Трифонов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E79" w:rsidRPr="002D052E" w:rsidRDefault="00D26E79" w:rsidP="001B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E79" w:rsidRPr="002D052E" w:rsidRDefault="00D26E79" w:rsidP="001B6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26E79" w:rsidRDefault="00D26E79" w:rsidP="00D26E79">
      <w:pPr>
        <w:pStyle w:val="a5"/>
        <w:shd w:val="clear" w:color="auto" w:fill="FFFFFF"/>
        <w:spacing w:after="150"/>
        <w:rPr>
          <w:sz w:val="28"/>
          <w:szCs w:val="28"/>
        </w:rPr>
      </w:pPr>
    </w:p>
    <w:p w:rsidR="00D26E79" w:rsidRPr="004F7999" w:rsidRDefault="00D26E79" w:rsidP="00D26E79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FD6F2C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281D84">
        <w:rPr>
          <w:rFonts w:eastAsia="Times New Roman"/>
          <w:sz w:val="28"/>
          <w:szCs w:val="28"/>
        </w:rPr>
        <w:t xml:space="preserve"> Георги Николаев Китов</w:t>
      </w:r>
      <w:r>
        <w:rPr>
          <w:rFonts w:eastAsia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Юрий Борисов Манолов</w:t>
      </w:r>
    </w:p>
    <w:p w:rsidR="00D26E79" w:rsidRPr="004F7999" w:rsidRDefault="00D26E79" w:rsidP="00D26E79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D26E79" w:rsidRPr="007402B1" w:rsidRDefault="00D26E79" w:rsidP="00D26E7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</w:t>
      </w:r>
    </w:p>
    <w:p w:rsidR="00D26E79" w:rsidRDefault="00D26E79" w:rsidP="00D26E79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color w:val="000000" w:themeColor="text1"/>
          <w:sz w:val="28"/>
          <w:szCs w:val="28"/>
          <w:lang w:eastAsia="bg-BG"/>
        </w:rPr>
      </w:pPr>
    </w:p>
    <w:p w:rsidR="00117104" w:rsidRDefault="00D26E79" w:rsidP="00117104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>По т. 10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="00117104" w:rsidRPr="001171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104" w:rsidRPr="002A7A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ожение за замяна от КП „Обединени патриоти </w:t>
      </w:r>
      <w:r w:rsidR="001171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НФСБ, АТАКА И ВМРО“ – вх. № 233/23.03.21г. в СИК – Община Тополовград.</w:t>
      </w:r>
    </w:p>
    <w:p w:rsidR="00117104" w:rsidRPr="009144AA" w:rsidRDefault="00117104" w:rsidP="00117104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17104" w:rsidRPr="009144AA" w:rsidRDefault="00117104" w:rsidP="00117104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44AA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>
        <w:rPr>
          <w:rStyle w:val="a9"/>
          <w:sz w:val="28"/>
          <w:szCs w:val="28"/>
          <w:u w:val="single"/>
        </w:rPr>
        <w:t>вх. № 233</w:t>
      </w:r>
      <w:r w:rsidRPr="009144AA">
        <w:rPr>
          <w:rStyle w:val="a9"/>
          <w:sz w:val="28"/>
          <w:szCs w:val="28"/>
          <w:u w:val="single"/>
        </w:rPr>
        <w:t xml:space="preserve"> /</w:t>
      </w:r>
      <w:r>
        <w:rPr>
          <w:rStyle w:val="a9"/>
          <w:sz w:val="28"/>
          <w:szCs w:val="28"/>
          <w:u w:val="single"/>
        </w:rPr>
        <w:t xml:space="preserve"> 23</w:t>
      </w:r>
      <w:r w:rsidRPr="009144AA">
        <w:rPr>
          <w:rStyle w:val="a9"/>
          <w:sz w:val="28"/>
          <w:szCs w:val="28"/>
          <w:u w:val="single"/>
        </w:rPr>
        <w:t xml:space="preserve">.03.2021г. </w:t>
      </w:r>
      <w:r w:rsidRPr="009144AA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 с което се иска замяна в състава на С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Тополовград.</w:t>
      </w:r>
    </w:p>
    <w:p w:rsidR="00117104" w:rsidRPr="009144AA" w:rsidRDefault="00117104" w:rsidP="00117104">
      <w:pPr>
        <w:pStyle w:val="a5"/>
        <w:shd w:val="clear" w:color="auto" w:fill="FFFFFF"/>
        <w:spacing w:after="150"/>
        <w:jc w:val="both"/>
        <w:rPr>
          <w:sz w:val="28"/>
          <w:szCs w:val="28"/>
          <w:lang w:val="en-US"/>
        </w:rPr>
      </w:pPr>
    </w:p>
    <w:p w:rsidR="00117104" w:rsidRDefault="00117104" w:rsidP="00117104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117104" w:rsidRDefault="00117104" w:rsidP="00117104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РЕШИ:</w:t>
      </w:r>
    </w:p>
    <w:p w:rsidR="00117104" w:rsidRPr="00361A6B" w:rsidRDefault="00117104" w:rsidP="00117104">
      <w:pPr>
        <w:pStyle w:val="a5"/>
        <w:shd w:val="clear" w:color="auto" w:fill="FFFFFF"/>
        <w:spacing w:after="150"/>
        <w:jc w:val="both"/>
        <w:rPr>
          <w:b/>
          <w:bCs/>
          <w:sz w:val="28"/>
          <w:szCs w:val="28"/>
        </w:rPr>
      </w:pPr>
      <w:r w:rsidRPr="00D26261">
        <w:rPr>
          <w:sz w:val="28"/>
          <w:szCs w:val="28"/>
        </w:rPr>
        <w:t>Извър</w:t>
      </w:r>
      <w:r>
        <w:rPr>
          <w:sz w:val="28"/>
          <w:szCs w:val="28"/>
        </w:rPr>
        <w:t>шва замяна в състава на следната</w:t>
      </w:r>
      <w:r w:rsidRPr="00D26261">
        <w:rPr>
          <w:sz w:val="28"/>
          <w:szCs w:val="28"/>
        </w:rPr>
        <w:t xml:space="preserve"> СИК</w:t>
      </w:r>
      <w:r>
        <w:rPr>
          <w:sz w:val="28"/>
          <w:szCs w:val="28"/>
        </w:rPr>
        <w:t xml:space="preserve"> 293200017</w:t>
      </w:r>
      <w:r w:rsidRPr="00D26261">
        <w:rPr>
          <w:sz w:val="28"/>
          <w:szCs w:val="28"/>
          <w:shd w:val="clear" w:color="auto" w:fill="FFFFFF"/>
        </w:rPr>
        <w:t xml:space="preserve"> </w:t>
      </w:r>
      <w:r w:rsidRPr="00D26261">
        <w:rPr>
          <w:b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община Тополовград</w:t>
      </w:r>
      <w:r w:rsidRPr="00D26261">
        <w:rPr>
          <w:sz w:val="28"/>
          <w:szCs w:val="28"/>
        </w:rPr>
        <w:t xml:space="preserve">, по предложение на упълномощения представител на </w:t>
      </w:r>
      <w:r w:rsidRPr="002A7A9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П</w:t>
      </w:r>
      <w:r w:rsidRPr="002A7A94">
        <w:rPr>
          <w:color w:val="000000" w:themeColor="text1"/>
          <w:sz w:val="28"/>
          <w:szCs w:val="28"/>
        </w:rPr>
        <w:t xml:space="preserve"> „Обединени патриоти </w:t>
      </w:r>
      <w:r>
        <w:rPr>
          <w:color w:val="000000" w:themeColor="text1"/>
          <w:sz w:val="28"/>
          <w:szCs w:val="28"/>
        </w:rPr>
        <w:t>– НФСБ, АТАКА И ВМРО“ както следва:</w:t>
      </w:r>
    </w:p>
    <w:p w:rsidR="00117104" w:rsidRDefault="00117104" w:rsidP="00117104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361A6B">
        <w:rPr>
          <w:b/>
          <w:sz w:val="28"/>
          <w:szCs w:val="28"/>
        </w:rPr>
        <w:t>СИК 293200017</w:t>
      </w:r>
      <w:r>
        <w:rPr>
          <w:sz w:val="28"/>
          <w:szCs w:val="28"/>
        </w:rPr>
        <w:t xml:space="preserve"> освобождава – Мария Господинова Шидерова на длъжност зам. председател.</w:t>
      </w:r>
    </w:p>
    <w:p w:rsidR="00117104" w:rsidRPr="00E85717" w:rsidRDefault="00117104" w:rsidP="00117104">
      <w:pPr>
        <w:pStyle w:val="a5"/>
        <w:shd w:val="clear" w:color="auto" w:fill="FFFFFF"/>
        <w:spacing w:after="150"/>
        <w:jc w:val="both"/>
        <w:rPr>
          <w:b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значава: </w:t>
      </w:r>
      <w:r w:rsidRPr="00361A6B">
        <w:rPr>
          <w:b/>
          <w:color w:val="000000" w:themeColor="text1"/>
          <w:sz w:val="28"/>
          <w:szCs w:val="28"/>
        </w:rPr>
        <w:t xml:space="preserve">В  </w:t>
      </w:r>
      <w:r w:rsidRPr="00361A6B">
        <w:rPr>
          <w:b/>
          <w:sz w:val="28"/>
          <w:szCs w:val="28"/>
        </w:rPr>
        <w:t>СИК 293200017</w:t>
      </w:r>
      <w:r>
        <w:rPr>
          <w:sz w:val="28"/>
          <w:szCs w:val="28"/>
        </w:rPr>
        <w:t xml:space="preserve"> назначава Соня Георгиева Кьосева ЕГН- на длъжност зам. председател.</w:t>
      </w:r>
    </w:p>
    <w:p w:rsidR="007A32C3" w:rsidRDefault="007A32C3" w:rsidP="00D26E79">
      <w:pPr>
        <w:pStyle w:val="a5"/>
        <w:shd w:val="clear" w:color="auto" w:fill="FFFFFF"/>
        <w:spacing w:after="150"/>
        <w:rPr>
          <w:b/>
          <w:color w:val="000000" w:themeColor="text1"/>
          <w:sz w:val="28"/>
          <w:szCs w:val="28"/>
        </w:rPr>
      </w:pPr>
    </w:p>
    <w:p w:rsidR="00117104" w:rsidRPr="004F7999" w:rsidRDefault="00117104" w:rsidP="00117104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FD6F2C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281D84">
        <w:rPr>
          <w:rFonts w:eastAsia="Times New Roman"/>
          <w:sz w:val="28"/>
          <w:szCs w:val="28"/>
        </w:rPr>
        <w:t xml:space="preserve"> Георги Николаев Китов</w:t>
      </w:r>
      <w:r>
        <w:rPr>
          <w:rFonts w:eastAsia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Юрий Борисов Манолов</w:t>
      </w:r>
    </w:p>
    <w:p w:rsidR="00117104" w:rsidRPr="004F7999" w:rsidRDefault="00117104" w:rsidP="00117104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17104" w:rsidRPr="007402B1" w:rsidRDefault="00117104" w:rsidP="0011710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</w:t>
      </w:r>
    </w:p>
    <w:p w:rsidR="00117104" w:rsidRDefault="00117104" w:rsidP="00117104">
      <w:pPr>
        <w:pStyle w:val="a5"/>
        <w:shd w:val="clear" w:color="auto" w:fill="FFFFFF"/>
        <w:spacing w:after="150"/>
      </w:pPr>
    </w:p>
    <w:p w:rsidR="00117104" w:rsidRDefault="00117104" w:rsidP="00117104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color w:val="000000" w:themeColor="text1"/>
          <w:sz w:val="28"/>
          <w:szCs w:val="28"/>
          <w:lang w:eastAsia="bg-BG"/>
        </w:rPr>
      </w:pPr>
    </w:p>
    <w:p w:rsidR="001B2E05" w:rsidRPr="00691D51" w:rsidRDefault="00117104" w:rsidP="001B2E05">
      <w:pPr>
        <w:pStyle w:val="a5"/>
        <w:shd w:val="clear" w:color="auto" w:fill="FFFFFF"/>
        <w:spacing w:after="150"/>
        <w:rPr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>По т. 11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="001B2E05" w:rsidRPr="001B2E05">
        <w:rPr>
          <w:color w:val="000000" w:themeColor="text1"/>
          <w:sz w:val="28"/>
          <w:szCs w:val="28"/>
        </w:rPr>
        <w:t xml:space="preserve"> </w:t>
      </w:r>
      <w:r w:rsidR="001B2E05" w:rsidRPr="00691D51">
        <w:rPr>
          <w:color w:val="000000" w:themeColor="text1"/>
          <w:sz w:val="28"/>
          <w:szCs w:val="28"/>
        </w:rPr>
        <w:t xml:space="preserve">замяна от </w:t>
      </w:r>
      <w:r w:rsidR="001B2E05">
        <w:rPr>
          <w:color w:val="000000" w:themeColor="text1"/>
          <w:sz w:val="28"/>
          <w:szCs w:val="28"/>
        </w:rPr>
        <w:t>ПП „ГЕРБ“ – вх. № 235/24</w:t>
      </w:r>
      <w:r w:rsidR="001B2E05" w:rsidRPr="00691D51">
        <w:rPr>
          <w:color w:val="000000" w:themeColor="text1"/>
          <w:sz w:val="28"/>
          <w:szCs w:val="28"/>
        </w:rPr>
        <w:t xml:space="preserve">.03.21г.в СИК – Община </w:t>
      </w:r>
      <w:r w:rsidR="001B2E05">
        <w:rPr>
          <w:color w:val="000000" w:themeColor="text1"/>
          <w:sz w:val="28"/>
          <w:szCs w:val="28"/>
        </w:rPr>
        <w:t xml:space="preserve">Харманли </w:t>
      </w:r>
      <w:r w:rsidR="001B2E05" w:rsidRPr="00691D51">
        <w:rPr>
          <w:color w:val="000000" w:themeColor="text1"/>
          <w:sz w:val="28"/>
          <w:szCs w:val="28"/>
        </w:rPr>
        <w:t>:</w:t>
      </w:r>
    </w:p>
    <w:p w:rsidR="001B2E05" w:rsidRPr="00691D51" w:rsidRDefault="001B2E05" w:rsidP="001B2E0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691D51">
        <w:rPr>
          <w:sz w:val="28"/>
          <w:szCs w:val="28"/>
        </w:rPr>
        <w:t xml:space="preserve">В  РИК е постъпило заявление с  </w:t>
      </w:r>
      <w:r>
        <w:rPr>
          <w:rStyle w:val="a9"/>
          <w:sz w:val="28"/>
          <w:szCs w:val="28"/>
          <w:u w:val="single"/>
        </w:rPr>
        <w:t>вх. № 235/ 24</w:t>
      </w:r>
      <w:r w:rsidRPr="00691D51">
        <w:rPr>
          <w:rStyle w:val="a9"/>
          <w:sz w:val="28"/>
          <w:szCs w:val="28"/>
          <w:u w:val="single"/>
        </w:rPr>
        <w:t xml:space="preserve">.03.2021г. </w:t>
      </w:r>
      <w:r w:rsidRPr="00691D51">
        <w:rPr>
          <w:sz w:val="28"/>
          <w:szCs w:val="28"/>
        </w:rPr>
        <w:t xml:space="preserve"> от упълномощения представител на партията,  с което се иска замяна в състава на следните </w:t>
      </w:r>
      <w:r w:rsidRPr="00691D51">
        <w:rPr>
          <w:color w:val="000000" w:themeColor="text1"/>
          <w:sz w:val="28"/>
          <w:szCs w:val="28"/>
        </w:rPr>
        <w:t xml:space="preserve">СИК в общ. </w:t>
      </w:r>
      <w:r>
        <w:rPr>
          <w:color w:val="000000" w:themeColor="text1"/>
          <w:sz w:val="28"/>
          <w:szCs w:val="28"/>
        </w:rPr>
        <w:t xml:space="preserve">Харманли </w:t>
      </w:r>
      <w:r>
        <w:rPr>
          <w:b/>
          <w:sz w:val="28"/>
          <w:szCs w:val="28"/>
        </w:rPr>
        <w:t>:</w:t>
      </w:r>
    </w:p>
    <w:p w:rsidR="001B2E05" w:rsidRPr="00691D51" w:rsidRDefault="001B2E05" w:rsidP="001B2E0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691D51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1B2E05" w:rsidRPr="00691D51" w:rsidRDefault="001B2E05" w:rsidP="001B2E05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691D51">
        <w:rPr>
          <w:rStyle w:val="a9"/>
          <w:sz w:val="28"/>
          <w:szCs w:val="28"/>
        </w:rPr>
        <w:lastRenderedPageBreak/>
        <w:t>РЕШИ:</w:t>
      </w:r>
      <w:r w:rsidRPr="00691D51">
        <w:rPr>
          <w:sz w:val="28"/>
          <w:szCs w:val="28"/>
        </w:rPr>
        <w:t xml:space="preserve"> </w:t>
      </w:r>
    </w:p>
    <w:p w:rsidR="001B2E05" w:rsidRDefault="001B2E05" w:rsidP="001B2E0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691D51">
        <w:rPr>
          <w:sz w:val="28"/>
          <w:szCs w:val="28"/>
        </w:rPr>
        <w:t>Извършва замяна в състава на следните СИК</w:t>
      </w:r>
      <w:r w:rsidRPr="00691D51">
        <w:rPr>
          <w:sz w:val="28"/>
          <w:szCs w:val="28"/>
          <w:shd w:val="clear" w:color="auto" w:fill="FFFFFF"/>
        </w:rPr>
        <w:t xml:space="preserve"> </w:t>
      </w:r>
      <w:r w:rsidRPr="00691D51">
        <w:rPr>
          <w:b/>
          <w:color w:val="000000"/>
          <w:sz w:val="28"/>
          <w:szCs w:val="28"/>
        </w:rPr>
        <w:t xml:space="preserve">- </w:t>
      </w:r>
      <w:r w:rsidRPr="00691D51">
        <w:rPr>
          <w:sz w:val="28"/>
          <w:szCs w:val="28"/>
        </w:rPr>
        <w:t xml:space="preserve">община </w:t>
      </w:r>
      <w:r>
        <w:rPr>
          <w:sz w:val="28"/>
          <w:szCs w:val="28"/>
        </w:rPr>
        <w:t xml:space="preserve">Харманли </w:t>
      </w:r>
      <w:r w:rsidRPr="00691D51">
        <w:rPr>
          <w:sz w:val="28"/>
          <w:szCs w:val="28"/>
        </w:rPr>
        <w:t>, по предложение на упълномощения представител на</w:t>
      </w:r>
      <w:r>
        <w:rPr>
          <w:sz w:val="28"/>
          <w:szCs w:val="28"/>
        </w:rPr>
        <w:t xml:space="preserve"> ПП „ГЕРБ</w:t>
      </w:r>
      <w:r w:rsidRPr="00691D51">
        <w:rPr>
          <w:sz w:val="28"/>
          <w:szCs w:val="28"/>
        </w:rPr>
        <w:t xml:space="preserve">“, както следва: </w:t>
      </w:r>
    </w:p>
    <w:tbl>
      <w:tblPr>
        <w:tblW w:w="139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940"/>
        <w:gridCol w:w="1817"/>
        <w:gridCol w:w="2000"/>
        <w:gridCol w:w="3360"/>
        <w:gridCol w:w="1556"/>
        <w:gridCol w:w="1220"/>
      </w:tblGrid>
      <w:tr w:rsidR="001B2E05" w:rsidRPr="005F10EE" w:rsidTr="001B6F0D">
        <w:trPr>
          <w:trHeight w:val="73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B2E05" w:rsidRPr="005F10EE" w:rsidRDefault="001B2E05" w:rsidP="001B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F1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B2E05" w:rsidRPr="005F10EE" w:rsidRDefault="001B2E05" w:rsidP="001B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F1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B2E05" w:rsidRPr="005F10EE" w:rsidRDefault="001B2E05" w:rsidP="001B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F1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B2E05" w:rsidRPr="005F10EE" w:rsidRDefault="001B2E05" w:rsidP="001B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F1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B2E05" w:rsidRPr="005F10EE" w:rsidRDefault="001B2E05" w:rsidP="001B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F1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рите имена на предложениет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B2E05" w:rsidRPr="005F10EE" w:rsidRDefault="001B2E05" w:rsidP="001B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F1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B2E05" w:rsidRPr="005F10EE" w:rsidRDefault="001B2E05" w:rsidP="001B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F1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</w:t>
            </w:r>
          </w:p>
        </w:tc>
      </w:tr>
      <w:tr w:rsidR="001B2E05" w:rsidRPr="005F10EE" w:rsidTr="004D041F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05" w:rsidRPr="005F10EE" w:rsidRDefault="001B2E05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F10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05" w:rsidRPr="005F10EE" w:rsidRDefault="001B2E05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МАНЛ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05" w:rsidRPr="005F10EE" w:rsidRDefault="001B2E05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Харманл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05" w:rsidRPr="005F10EE" w:rsidRDefault="001B2E05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05" w:rsidRPr="005F10EE" w:rsidRDefault="001B2E05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дон Митев Анд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E05" w:rsidRPr="005F10EE" w:rsidRDefault="001B2E05" w:rsidP="001B6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E05" w:rsidRPr="005F10EE" w:rsidRDefault="001B2E05" w:rsidP="001B6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B2E05" w:rsidRPr="005F10EE" w:rsidTr="004D041F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05" w:rsidRPr="005F10EE" w:rsidRDefault="001B2E05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F10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05" w:rsidRPr="005F10EE" w:rsidRDefault="001B2E05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МАНЛ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05" w:rsidRPr="005F10EE" w:rsidRDefault="001B2E05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Харманл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05" w:rsidRPr="005F10EE" w:rsidRDefault="001B2E05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E05" w:rsidRPr="005F10EE" w:rsidRDefault="001B2E05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ка Иванова Ивано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E05" w:rsidRPr="005F10EE" w:rsidRDefault="001B2E05" w:rsidP="001B6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E05" w:rsidRPr="005F10EE" w:rsidRDefault="001B2E05" w:rsidP="001B6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B2E05" w:rsidRPr="005F10EE" w:rsidTr="004D041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05" w:rsidRPr="005F10EE" w:rsidRDefault="001B2E05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F10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05" w:rsidRPr="005F10EE" w:rsidRDefault="001B2E05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МАНЛ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05" w:rsidRPr="005F10EE" w:rsidRDefault="001B2E05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Харманл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05" w:rsidRPr="005F10EE" w:rsidRDefault="001B2E05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E05" w:rsidRPr="005F10EE" w:rsidRDefault="001B2E05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лиян Димитров Андр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E05" w:rsidRPr="005F10EE" w:rsidRDefault="001B2E05" w:rsidP="001B6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E05" w:rsidRPr="005F10EE" w:rsidRDefault="001B2E05" w:rsidP="001B6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7A32C3" w:rsidRDefault="007A32C3" w:rsidP="00117104">
      <w:pPr>
        <w:pStyle w:val="a5"/>
        <w:shd w:val="clear" w:color="auto" w:fill="FFFFFF"/>
        <w:spacing w:after="150"/>
        <w:rPr>
          <w:b/>
          <w:color w:val="000000" w:themeColor="text1"/>
          <w:sz w:val="28"/>
          <w:szCs w:val="28"/>
        </w:rPr>
      </w:pPr>
    </w:p>
    <w:p w:rsidR="001B2E05" w:rsidRPr="004F7999" w:rsidRDefault="001B2E05" w:rsidP="001B2E05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FD6F2C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281D84">
        <w:rPr>
          <w:rFonts w:eastAsia="Times New Roman"/>
          <w:sz w:val="28"/>
          <w:szCs w:val="28"/>
        </w:rPr>
        <w:t xml:space="preserve"> Георги Николаев Китов</w:t>
      </w:r>
      <w:r>
        <w:rPr>
          <w:rFonts w:eastAsia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Юрий Борисов Манолов</w:t>
      </w:r>
    </w:p>
    <w:p w:rsidR="001B2E05" w:rsidRPr="004F7999" w:rsidRDefault="001B2E05" w:rsidP="001B2E0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B2E05" w:rsidRPr="007402B1" w:rsidRDefault="001B2E05" w:rsidP="001B2E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</w:t>
      </w:r>
    </w:p>
    <w:p w:rsidR="001B2E05" w:rsidRDefault="001B2E05" w:rsidP="001B2E05">
      <w:pPr>
        <w:pStyle w:val="a5"/>
        <w:shd w:val="clear" w:color="auto" w:fill="FFFFFF"/>
        <w:spacing w:after="150"/>
      </w:pPr>
    </w:p>
    <w:p w:rsidR="001B2E05" w:rsidRDefault="001B2E05" w:rsidP="001B2E05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color w:val="000000" w:themeColor="text1"/>
          <w:sz w:val="28"/>
          <w:szCs w:val="28"/>
          <w:lang w:eastAsia="bg-BG"/>
        </w:rPr>
      </w:pPr>
    </w:p>
    <w:p w:rsidR="001B2E05" w:rsidRPr="008C26C0" w:rsidRDefault="001B2E05" w:rsidP="001B2E05">
      <w:pPr>
        <w:pStyle w:val="a5"/>
        <w:shd w:val="clear" w:color="auto" w:fill="FFFFFF"/>
        <w:spacing w:after="150"/>
        <w:rPr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>По т. 12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Pr="001B2E05">
        <w:rPr>
          <w:sz w:val="28"/>
          <w:szCs w:val="28"/>
        </w:rPr>
        <w:t xml:space="preserve"> </w:t>
      </w:r>
      <w:r w:rsidRPr="008C26C0">
        <w:rPr>
          <w:sz w:val="28"/>
          <w:szCs w:val="28"/>
        </w:rPr>
        <w:t xml:space="preserve">Предложение за </w:t>
      </w:r>
      <w:r w:rsidRPr="008C26C0">
        <w:rPr>
          <w:color w:val="000000" w:themeColor="text1"/>
          <w:sz w:val="28"/>
          <w:szCs w:val="28"/>
        </w:rPr>
        <w:t>замени от КП „БСП за България“ – вх. № 245/24.03.21г.</w:t>
      </w:r>
    </w:p>
    <w:p w:rsidR="001B2E05" w:rsidRPr="008C26C0" w:rsidRDefault="001B2E05" w:rsidP="001B2E05">
      <w:pPr>
        <w:pStyle w:val="a5"/>
        <w:shd w:val="clear" w:color="auto" w:fill="FFFFFF"/>
        <w:spacing w:after="150"/>
        <w:rPr>
          <w:sz w:val="28"/>
          <w:szCs w:val="28"/>
        </w:rPr>
      </w:pPr>
      <w:r w:rsidRPr="008C26C0">
        <w:rPr>
          <w:sz w:val="28"/>
          <w:szCs w:val="28"/>
        </w:rPr>
        <w:t xml:space="preserve">В  РИК е постъпило предложение за </w:t>
      </w:r>
      <w:r w:rsidRPr="008C26C0">
        <w:rPr>
          <w:color w:val="000000" w:themeColor="text1"/>
          <w:sz w:val="28"/>
          <w:szCs w:val="28"/>
        </w:rPr>
        <w:t>замяна от КП „БСП за България“ – вх. № 245 /24.03.21г. в СИК – Община Харманли</w:t>
      </w:r>
    </w:p>
    <w:p w:rsidR="001B2E05" w:rsidRPr="008C26C0" w:rsidRDefault="001B2E05" w:rsidP="001B2E0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8C26C0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1B2E05" w:rsidRPr="008C26C0" w:rsidRDefault="001B2E05" w:rsidP="001B2E05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8C26C0">
        <w:rPr>
          <w:rStyle w:val="a9"/>
          <w:sz w:val="28"/>
          <w:szCs w:val="28"/>
        </w:rPr>
        <w:t>РЕШИ:</w:t>
      </w:r>
      <w:r w:rsidRPr="008C26C0">
        <w:rPr>
          <w:sz w:val="28"/>
          <w:szCs w:val="28"/>
        </w:rPr>
        <w:t xml:space="preserve"> </w:t>
      </w:r>
    </w:p>
    <w:p w:rsidR="001B2E05" w:rsidRPr="008C26C0" w:rsidRDefault="001B2E05" w:rsidP="001B2E0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8C26C0">
        <w:rPr>
          <w:sz w:val="28"/>
          <w:szCs w:val="28"/>
        </w:rPr>
        <w:lastRenderedPageBreak/>
        <w:t>Извършва замяна в състава на СИК</w:t>
      </w:r>
      <w:r w:rsidRPr="008C26C0">
        <w:rPr>
          <w:sz w:val="28"/>
          <w:szCs w:val="28"/>
          <w:shd w:val="clear" w:color="auto" w:fill="FFFFFF"/>
        </w:rPr>
        <w:t xml:space="preserve"> </w:t>
      </w:r>
      <w:r w:rsidRPr="008C26C0">
        <w:rPr>
          <w:b/>
          <w:color w:val="000000"/>
          <w:sz w:val="28"/>
          <w:szCs w:val="28"/>
        </w:rPr>
        <w:t xml:space="preserve">– </w:t>
      </w:r>
      <w:r w:rsidRPr="008C26C0">
        <w:rPr>
          <w:sz w:val="28"/>
          <w:szCs w:val="28"/>
        </w:rPr>
        <w:t xml:space="preserve">община Харманли, по предложение на упълномощения представител на КП „БСП за България“, както следва: </w:t>
      </w:r>
    </w:p>
    <w:p w:rsidR="001B2E05" w:rsidRPr="008C26C0" w:rsidRDefault="001B2E05" w:rsidP="001B2E05">
      <w:pPr>
        <w:pStyle w:val="1"/>
        <w:rPr>
          <w:b/>
          <w:sz w:val="28"/>
          <w:szCs w:val="28"/>
        </w:rPr>
      </w:pPr>
      <w:r w:rsidRPr="008C26C0">
        <w:rPr>
          <w:b/>
          <w:sz w:val="28"/>
          <w:szCs w:val="28"/>
        </w:rPr>
        <w:t>Секция № 293300009</w:t>
      </w:r>
    </w:p>
    <w:p w:rsidR="001B2E05" w:rsidRPr="008C26C0" w:rsidRDefault="001B2E05" w:rsidP="001B2E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26C0">
        <w:rPr>
          <w:rFonts w:ascii="Times New Roman" w:hAnsi="Times New Roman" w:cs="Times New Roman"/>
          <w:sz w:val="28"/>
          <w:szCs w:val="28"/>
        </w:rPr>
        <w:t>Лицето : Петя Койнова Александрова ЕГН: образование: средно, тел. на длъжност секретар да бъде заменена с лицето:  Гергана Петрова Господинова ЕГН:, образование: средно на длъжност секретар</w:t>
      </w:r>
    </w:p>
    <w:p w:rsidR="001B2E05" w:rsidRPr="008C26C0" w:rsidRDefault="001B2E05" w:rsidP="001B2E05">
      <w:pPr>
        <w:pStyle w:val="1"/>
        <w:rPr>
          <w:b/>
          <w:sz w:val="28"/>
          <w:szCs w:val="28"/>
        </w:rPr>
      </w:pPr>
      <w:r w:rsidRPr="008C26C0">
        <w:rPr>
          <w:b/>
          <w:sz w:val="28"/>
          <w:szCs w:val="28"/>
        </w:rPr>
        <w:t>Секция № 293300009</w:t>
      </w:r>
    </w:p>
    <w:p w:rsidR="001B2E05" w:rsidRPr="008C26C0" w:rsidRDefault="001B2E05" w:rsidP="001B2E0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26C0">
        <w:rPr>
          <w:rFonts w:ascii="Times New Roman" w:hAnsi="Times New Roman" w:cs="Times New Roman"/>
          <w:sz w:val="28"/>
          <w:szCs w:val="28"/>
        </w:rPr>
        <w:t>Лицето :  Даниела Василева Господинова ЕГН:, образование: средно на длъжност член да бъде заменена с лицето:    Петя Койнова Александрова ЕГН: образование: средно, тел</w:t>
      </w:r>
      <w:r w:rsidR="004D041F">
        <w:rPr>
          <w:rFonts w:ascii="Times New Roman" w:hAnsi="Times New Roman" w:cs="Times New Roman"/>
          <w:sz w:val="28"/>
          <w:szCs w:val="28"/>
        </w:rPr>
        <w:t xml:space="preserve">: </w:t>
      </w:r>
      <w:r w:rsidRPr="008C26C0">
        <w:rPr>
          <w:rFonts w:ascii="Times New Roman" w:hAnsi="Times New Roman" w:cs="Times New Roman"/>
          <w:sz w:val="28"/>
          <w:szCs w:val="28"/>
        </w:rPr>
        <w:t xml:space="preserve">- на длъжност член </w:t>
      </w:r>
    </w:p>
    <w:p w:rsidR="001B2E05" w:rsidRPr="008C26C0" w:rsidRDefault="001B2E05" w:rsidP="001B2E05">
      <w:pPr>
        <w:pStyle w:val="1"/>
        <w:rPr>
          <w:sz w:val="28"/>
          <w:szCs w:val="28"/>
        </w:rPr>
      </w:pPr>
    </w:p>
    <w:p w:rsidR="001B2E05" w:rsidRPr="008C26C0" w:rsidRDefault="001B2E05" w:rsidP="001B2E05">
      <w:pPr>
        <w:pStyle w:val="1"/>
        <w:rPr>
          <w:b/>
          <w:sz w:val="28"/>
          <w:szCs w:val="28"/>
        </w:rPr>
      </w:pPr>
      <w:r w:rsidRPr="008C26C0">
        <w:rPr>
          <w:b/>
          <w:sz w:val="28"/>
          <w:szCs w:val="28"/>
        </w:rPr>
        <w:t>Секция № 293300013</w:t>
      </w:r>
    </w:p>
    <w:p w:rsidR="001B2E05" w:rsidRPr="008C26C0" w:rsidRDefault="001B2E05" w:rsidP="001B2E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26C0">
        <w:rPr>
          <w:rFonts w:ascii="Times New Roman" w:hAnsi="Times New Roman" w:cs="Times New Roman"/>
          <w:sz w:val="28"/>
          <w:szCs w:val="28"/>
        </w:rPr>
        <w:t xml:space="preserve">Лицето :  Гергана Петрова Господинова ЕГН:, образование: средно на длъжност член,  да бъде заменена с лицето:    Даниела Василева Господинова  ЕГН:, образование: средно на длъжност член </w:t>
      </w:r>
    </w:p>
    <w:p w:rsidR="001B2E05" w:rsidRPr="008C26C0" w:rsidRDefault="001B2E05" w:rsidP="001B2E05">
      <w:pPr>
        <w:pStyle w:val="1"/>
        <w:rPr>
          <w:b/>
          <w:sz w:val="28"/>
          <w:szCs w:val="28"/>
        </w:rPr>
      </w:pPr>
      <w:r w:rsidRPr="008C26C0">
        <w:rPr>
          <w:b/>
          <w:sz w:val="28"/>
          <w:szCs w:val="28"/>
        </w:rPr>
        <w:t>Секция № 293300013</w:t>
      </w:r>
    </w:p>
    <w:p w:rsidR="001B2E05" w:rsidRPr="008C26C0" w:rsidRDefault="001B2E05" w:rsidP="001B2E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26C0">
        <w:rPr>
          <w:rFonts w:ascii="Times New Roman" w:hAnsi="Times New Roman" w:cs="Times New Roman"/>
          <w:sz w:val="28"/>
          <w:szCs w:val="28"/>
        </w:rPr>
        <w:t xml:space="preserve">Лицето :  Васка Христова Каратонева ЕГН:, образование: средно на длъжност член,  да бъде заменена с лицето:    Антон Цоканов Петков  ЕГН:, образование: средно на длъжност член </w:t>
      </w:r>
    </w:p>
    <w:p w:rsidR="001B2E05" w:rsidRPr="008C26C0" w:rsidRDefault="001B2E05" w:rsidP="001B2E05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26C0">
        <w:rPr>
          <w:rFonts w:ascii="Times New Roman" w:hAnsi="Times New Roman" w:cs="Times New Roman"/>
          <w:b/>
          <w:sz w:val="28"/>
          <w:szCs w:val="28"/>
          <w:u w:val="single"/>
        </w:rPr>
        <w:t>Секция № 293300016</w:t>
      </w:r>
    </w:p>
    <w:p w:rsidR="001B2E05" w:rsidRPr="008C26C0" w:rsidRDefault="001B2E05" w:rsidP="001B2E0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26C0">
        <w:rPr>
          <w:rFonts w:ascii="Times New Roman" w:hAnsi="Times New Roman" w:cs="Times New Roman"/>
          <w:sz w:val="28"/>
          <w:szCs w:val="28"/>
        </w:rPr>
        <w:t>Лицето : Радка Маринова Овчарова   -  председател да бъде  заменено от лицето Радка Кирилова Димитрова, ЕГН   , образование висше тел.  длъжност председател</w:t>
      </w:r>
    </w:p>
    <w:p w:rsidR="001B2E05" w:rsidRPr="008C26C0" w:rsidRDefault="001B2E05" w:rsidP="001B2E05">
      <w:pPr>
        <w:pStyle w:val="1"/>
        <w:rPr>
          <w:b/>
          <w:sz w:val="28"/>
          <w:szCs w:val="28"/>
        </w:rPr>
      </w:pPr>
      <w:r w:rsidRPr="008C26C0">
        <w:rPr>
          <w:b/>
          <w:sz w:val="28"/>
          <w:szCs w:val="28"/>
        </w:rPr>
        <w:t>Секция № 293300018</w:t>
      </w:r>
    </w:p>
    <w:p w:rsidR="001B2E05" w:rsidRPr="008C26C0" w:rsidRDefault="001B2E05" w:rsidP="001B2E0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26C0">
        <w:rPr>
          <w:rFonts w:ascii="Times New Roman" w:hAnsi="Times New Roman" w:cs="Times New Roman"/>
          <w:sz w:val="28"/>
          <w:szCs w:val="28"/>
        </w:rPr>
        <w:t>Лицето  Нели Добрева Карчева  - член да бъде  заменено от лицето: Снежанка Костадинова Тенева  , ЕГН, образование средно, тел:, на длъжност член</w:t>
      </w:r>
    </w:p>
    <w:p w:rsidR="001B2E05" w:rsidRPr="008C26C0" w:rsidRDefault="001B2E05" w:rsidP="001B2E05">
      <w:pPr>
        <w:pStyle w:val="1"/>
        <w:rPr>
          <w:b/>
          <w:sz w:val="28"/>
          <w:szCs w:val="28"/>
        </w:rPr>
      </w:pPr>
      <w:r w:rsidRPr="008C26C0">
        <w:rPr>
          <w:b/>
          <w:sz w:val="28"/>
          <w:szCs w:val="28"/>
        </w:rPr>
        <w:lastRenderedPageBreak/>
        <w:t>Секция № 293300027</w:t>
      </w:r>
    </w:p>
    <w:p w:rsidR="001B2E05" w:rsidRPr="008C26C0" w:rsidRDefault="001B2E05" w:rsidP="001B2E0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26C0">
        <w:rPr>
          <w:rFonts w:ascii="Times New Roman" w:hAnsi="Times New Roman" w:cs="Times New Roman"/>
          <w:sz w:val="28"/>
          <w:szCs w:val="28"/>
        </w:rPr>
        <w:t>Лицето Дялка Петров Кръстева секретар  да бъде  заменено от лицето Нейчо Димитров Нейчев, ЕГН  , обр</w:t>
      </w:r>
      <w:r w:rsidR="004D041F">
        <w:rPr>
          <w:rFonts w:ascii="Times New Roman" w:hAnsi="Times New Roman" w:cs="Times New Roman"/>
          <w:sz w:val="28"/>
          <w:szCs w:val="28"/>
        </w:rPr>
        <w:t>азование средно, тел.</w:t>
      </w:r>
      <w:r w:rsidRPr="008C26C0">
        <w:rPr>
          <w:rFonts w:ascii="Times New Roman" w:hAnsi="Times New Roman" w:cs="Times New Roman"/>
          <w:sz w:val="28"/>
          <w:szCs w:val="28"/>
        </w:rPr>
        <w:t xml:space="preserve"> на длъжност секретар</w:t>
      </w:r>
    </w:p>
    <w:p w:rsidR="001B2E05" w:rsidRPr="008C26C0" w:rsidRDefault="001B2E05" w:rsidP="001B2E05">
      <w:pPr>
        <w:pStyle w:val="1"/>
        <w:rPr>
          <w:b/>
          <w:sz w:val="28"/>
          <w:szCs w:val="28"/>
        </w:rPr>
      </w:pPr>
      <w:r w:rsidRPr="008C26C0">
        <w:rPr>
          <w:b/>
          <w:sz w:val="28"/>
          <w:szCs w:val="28"/>
        </w:rPr>
        <w:t>Секция № 293300031</w:t>
      </w:r>
    </w:p>
    <w:p w:rsidR="001B2E05" w:rsidRPr="008C26C0" w:rsidRDefault="001B2E05" w:rsidP="001B2E0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26C0">
        <w:rPr>
          <w:rFonts w:ascii="Times New Roman" w:hAnsi="Times New Roman" w:cs="Times New Roman"/>
          <w:sz w:val="28"/>
          <w:szCs w:val="28"/>
        </w:rPr>
        <w:t>Лицето: Стайка Радева Нанева   - секретар да бъде  заменено от лицето: Гергана Ангелова Стратиева , ЕГН образование висше, тел. на длъжност:  секретар</w:t>
      </w:r>
    </w:p>
    <w:p w:rsidR="001B2E05" w:rsidRPr="008C26C0" w:rsidRDefault="001B2E05" w:rsidP="001B2E05">
      <w:pPr>
        <w:pStyle w:val="1"/>
        <w:rPr>
          <w:b/>
          <w:sz w:val="28"/>
          <w:szCs w:val="28"/>
        </w:rPr>
      </w:pPr>
      <w:r w:rsidRPr="008C26C0">
        <w:rPr>
          <w:b/>
          <w:sz w:val="28"/>
          <w:szCs w:val="28"/>
        </w:rPr>
        <w:t>Секция № 293300040</w:t>
      </w:r>
    </w:p>
    <w:p w:rsidR="001B2E05" w:rsidRPr="008C26C0" w:rsidRDefault="001B2E05" w:rsidP="001B2E0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26C0">
        <w:rPr>
          <w:rFonts w:ascii="Times New Roman" w:hAnsi="Times New Roman" w:cs="Times New Roman"/>
          <w:sz w:val="28"/>
          <w:szCs w:val="28"/>
        </w:rPr>
        <w:t xml:space="preserve">Лицето   Елена Колева Фърцова – зам. председател  да бъде  заменено от лицето Тонка Иванова Димова, ЕГН  , образование средно, тел. на длъжност  </w:t>
      </w:r>
      <w:r>
        <w:rPr>
          <w:rFonts w:ascii="Times New Roman" w:hAnsi="Times New Roman" w:cs="Times New Roman"/>
          <w:sz w:val="28"/>
          <w:szCs w:val="28"/>
        </w:rPr>
        <w:t>зам. председател</w:t>
      </w:r>
    </w:p>
    <w:p w:rsidR="001B2E05" w:rsidRPr="008C26C0" w:rsidRDefault="001B2E05" w:rsidP="001B2E05">
      <w:pPr>
        <w:pStyle w:val="1"/>
        <w:rPr>
          <w:b/>
          <w:sz w:val="28"/>
          <w:szCs w:val="28"/>
        </w:rPr>
      </w:pPr>
      <w:r w:rsidRPr="008C26C0">
        <w:rPr>
          <w:sz w:val="28"/>
          <w:szCs w:val="28"/>
        </w:rPr>
        <w:t xml:space="preserve"> </w:t>
      </w:r>
      <w:r w:rsidRPr="008C26C0">
        <w:rPr>
          <w:b/>
          <w:sz w:val="28"/>
          <w:szCs w:val="28"/>
        </w:rPr>
        <w:t>Секция № 293300044</w:t>
      </w:r>
    </w:p>
    <w:p w:rsidR="001B2E05" w:rsidRPr="008C26C0" w:rsidRDefault="001B2E05" w:rsidP="001B2E0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26C0">
        <w:rPr>
          <w:rFonts w:ascii="Times New Roman" w:hAnsi="Times New Roman" w:cs="Times New Roman"/>
          <w:sz w:val="28"/>
          <w:szCs w:val="28"/>
        </w:rPr>
        <w:t>Лицето  Начко Павлов Христозов  - секретар  да бъде  заменено от лицето Георги Златков Георгиев, ЕГН  образование средно, тел. на длъжност секретар</w:t>
      </w:r>
    </w:p>
    <w:p w:rsidR="001B2E05" w:rsidRPr="008C26C0" w:rsidRDefault="001B2E05" w:rsidP="001B2E05">
      <w:pPr>
        <w:pStyle w:val="1"/>
        <w:rPr>
          <w:b/>
          <w:sz w:val="28"/>
          <w:szCs w:val="28"/>
        </w:rPr>
      </w:pPr>
      <w:r w:rsidRPr="008C26C0">
        <w:rPr>
          <w:b/>
          <w:sz w:val="28"/>
          <w:szCs w:val="28"/>
        </w:rPr>
        <w:t xml:space="preserve"> Секция № 293300045</w:t>
      </w:r>
    </w:p>
    <w:p w:rsidR="001B2E05" w:rsidRPr="008C26C0" w:rsidRDefault="001B2E05" w:rsidP="001B2E0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26C0">
        <w:rPr>
          <w:rFonts w:ascii="Times New Roman" w:hAnsi="Times New Roman" w:cs="Times New Roman"/>
          <w:sz w:val="28"/>
          <w:szCs w:val="28"/>
        </w:rPr>
        <w:t xml:space="preserve">Лицето Митко Стоянов Митев   - зам. председател    да бъде  заменено от лицето Иван Митев Димитров, ЕГН, образование средно, тел. на длъжност зам. председател  </w:t>
      </w:r>
    </w:p>
    <w:p w:rsidR="001B2E05" w:rsidRPr="008C26C0" w:rsidRDefault="001B2E05" w:rsidP="001B2E05">
      <w:pPr>
        <w:pStyle w:val="1"/>
        <w:rPr>
          <w:b/>
          <w:sz w:val="28"/>
          <w:szCs w:val="28"/>
        </w:rPr>
      </w:pPr>
      <w:r w:rsidRPr="008C26C0">
        <w:rPr>
          <w:b/>
          <w:sz w:val="28"/>
          <w:szCs w:val="28"/>
        </w:rPr>
        <w:t>Секция № 293300046</w:t>
      </w:r>
    </w:p>
    <w:p w:rsidR="001B2E05" w:rsidRPr="008C26C0" w:rsidRDefault="001B2E05" w:rsidP="001B2E0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26C0">
        <w:rPr>
          <w:rFonts w:ascii="Times New Roman" w:hAnsi="Times New Roman" w:cs="Times New Roman"/>
          <w:sz w:val="28"/>
          <w:szCs w:val="28"/>
        </w:rPr>
        <w:t xml:space="preserve">Лицето Тонка Николова Митрева   - зам. председател    да бъде  заменено от лицето Живка Янева Георгиева, ЕГН  , образование средно, тел. на длъжност зам. председател  </w:t>
      </w:r>
    </w:p>
    <w:p w:rsidR="001B2E05" w:rsidRPr="004F7999" w:rsidRDefault="001B2E05" w:rsidP="001B2E05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FD6F2C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281D84">
        <w:rPr>
          <w:rFonts w:eastAsia="Times New Roman"/>
          <w:sz w:val="28"/>
          <w:szCs w:val="28"/>
        </w:rPr>
        <w:t xml:space="preserve"> Георги Николаев Китов</w:t>
      </w:r>
      <w:r>
        <w:rPr>
          <w:rFonts w:eastAsia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Юрий Борисов Манолов</w:t>
      </w:r>
    </w:p>
    <w:p w:rsidR="001B2E05" w:rsidRPr="004F7999" w:rsidRDefault="001B2E05" w:rsidP="001B2E0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B2E05" w:rsidRPr="007402B1" w:rsidRDefault="001B2E05" w:rsidP="001B2E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lastRenderedPageBreak/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</w:t>
      </w:r>
    </w:p>
    <w:p w:rsidR="001B2E05" w:rsidRDefault="001B2E05" w:rsidP="001B2E05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color w:val="000000" w:themeColor="text1"/>
          <w:sz w:val="28"/>
          <w:szCs w:val="28"/>
          <w:lang w:eastAsia="bg-BG"/>
        </w:rPr>
      </w:pPr>
    </w:p>
    <w:p w:rsidR="00830C57" w:rsidRPr="00913E19" w:rsidRDefault="001B2E05" w:rsidP="00830C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13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="00830C57" w:rsidRPr="00830C5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830C57"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застъпници на кандидатска листа на ПП </w:t>
      </w:r>
      <w:r w:rsidR="00830C5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„ДПС</w:t>
      </w:r>
      <w:r w:rsidR="00830C57"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” в изборите за народни представители на 4 април 2021 г.</w:t>
      </w:r>
      <w:r w:rsidR="00830C57" w:rsidRPr="00DB6F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30C57" w:rsidRPr="00DB6F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29-ти многомандатен  избирателен район - Хасково</w:t>
      </w:r>
    </w:p>
    <w:p w:rsidR="00830C57" w:rsidRDefault="00830C57" w:rsidP="00830C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РИК – 29 Хасково е постъпило 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ъв входящия регистър за регистрация на застъпници и на заместващи застъпници в 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борите за народни представители на 4 април 2021 г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 </w:t>
      </w:r>
      <w:r w:rsidRPr="00913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ъм 01 от 23.03.2021г. в 13:3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часа, за регистрация н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30</w:t>
      </w:r>
      <w:r w:rsidRPr="00913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бр. застъпници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ПС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” в изборите за народни представители на 4 април 2021 г.  за облас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асково (Приложение №40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НС).</w:t>
      </w:r>
    </w:p>
    <w:p w:rsidR="00830C57" w:rsidRPr="00913E19" w:rsidRDefault="00830C57" w:rsidP="00830C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 Декларации от всяко едно от лицата, заявени за регистрация като застъпници съгласно Приложение №42-НС, както и списък на хартиен и технически носител, съдържащ имен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 и ЕГН на заявените застъпници. Заявлението е подписано от представляващия партията Мустафа Сали Карадайъ и подадено от упълномощения представител на ПП „ДПС“ Гюнай Адем Юсуф пред РИК за регистрация на застъпниците.</w:t>
      </w:r>
    </w:p>
    <w:p w:rsidR="00830C57" w:rsidRPr="00913E19" w:rsidRDefault="00830C57" w:rsidP="00830C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р.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чл. 72, ал. 1 т. 15, във връзка с чл. 117, ал. 1, 3 и 4 и чл. 118, ал. 2 от ИК, Р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асково</w:t>
      </w:r>
    </w:p>
    <w:p w:rsidR="00830C57" w:rsidRPr="00913E19" w:rsidRDefault="00830C57" w:rsidP="00830C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13E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830C57" w:rsidRPr="00913E19" w:rsidRDefault="00830C57" w:rsidP="00830C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30</w:t>
      </w:r>
      <w:r w:rsidRPr="00913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броя застъпници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ПС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” в изборите за народни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дставители на 4 април 2021 г. 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  <w:r w:rsidRPr="00DB6F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29-ти многомандатен  избирателен район - Хасково</w:t>
      </w:r>
    </w:p>
    <w:p w:rsidR="00830C57" w:rsidRPr="00440D29" w:rsidRDefault="00830C57" w:rsidP="00830C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830C57" w:rsidRPr="004F7999" w:rsidRDefault="00830C57" w:rsidP="00830C57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FD6F2C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281D84">
        <w:rPr>
          <w:rFonts w:eastAsia="Times New Roman"/>
          <w:sz w:val="28"/>
          <w:szCs w:val="28"/>
        </w:rPr>
        <w:t xml:space="preserve"> Георги Николаев Китов</w:t>
      </w:r>
      <w:r>
        <w:rPr>
          <w:rFonts w:eastAsia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Юрий Борисов Манолов</w:t>
      </w:r>
    </w:p>
    <w:p w:rsidR="00830C57" w:rsidRPr="004F7999" w:rsidRDefault="00830C57" w:rsidP="00830C57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830C57" w:rsidRPr="007402B1" w:rsidRDefault="00830C57" w:rsidP="00830C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</w:t>
      </w:r>
    </w:p>
    <w:p w:rsidR="00830C57" w:rsidRDefault="00830C57" w:rsidP="00830C57">
      <w:pPr>
        <w:pStyle w:val="a5"/>
        <w:shd w:val="clear" w:color="auto" w:fill="FFFFFF"/>
        <w:spacing w:after="150"/>
      </w:pPr>
    </w:p>
    <w:p w:rsidR="00830C57" w:rsidRDefault="00830C57" w:rsidP="00830C57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color w:val="000000" w:themeColor="text1"/>
          <w:sz w:val="28"/>
          <w:szCs w:val="28"/>
          <w:lang w:eastAsia="bg-BG"/>
        </w:rPr>
      </w:pPr>
    </w:p>
    <w:p w:rsidR="00830C57" w:rsidRPr="00913E19" w:rsidRDefault="00830C57" w:rsidP="00830C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14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Pr="00830C5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застъпници на кандидатска листа на ПП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„Глас народен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” в изборите за народни представители на 4 април 2021 г.</w:t>
      </w:r>
      <w:r w:rsidRPr="00DB6F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B6F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29-ти многомандатен  избирателен район - Хасково</w:t>
      </w:r>
    </w:p>
    <w:p w:rsidR="00830C57" w:rsidRDefault="00830C57" w:rsidP="00830C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РИК – 29 Хасково е постъпило 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ъв входящия регистър за регистрация на застъпници и на заместващи застъпници в 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борите за народни представители на 4 април 2021 г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 </w:t>
      </w:r>
      <w:r w:rsidRPr="00913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с вх. №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03 от 23.03.2021г. в 16:4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часа, за регистрация н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 бр. застъпник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лас народен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” в изборите за народни представители на 4 април 2021 г.  за облас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асково (Приложение №40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НС).</w:t>
      </w:r>
    </w:p>
    <w:p w:rsidR="00830C57" w:rsidRPr="00913E19" w:rsidRDefault="00830C57" w:rsidP="00830C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е приложена Декларац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я 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ицето, заявено за регистрация като застъпник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ъглас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иложение №42-НС. Заявлението е подписано от представляващия партията Светослав Емилов Видков и подадено от Божидар Иванов Колев –упълномощен от представляващия партията пред РИК за регистрация на застъпника.</w:t>
      </w:r>
    </w:p>
    <w:p w:rsidR="00830C57" w:rsidRPr="00913E19" w:rsidRDefault="00830C57" w:rsidP="00830C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р.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чл. 72, ал. 1 т. 15, във връзка с чл. 117, ал. 1, 3 и 4 и чл. 118, ал. 2 от ИК, Р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асково</w:t>
      </w:r>
    </w:p>
    <w:p w:rsidR="00830C57" w:rsidRPr="00913E19" w:rsidRDefault="00830C57" w:rsidP="00830C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13E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830C57" w:rsidRPr="00913E19" w:rsidRDefault="00830C57" w:rsidP="00830C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 брой застъпник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лас народен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” в изборите за народни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дставители на 4 април 2021 г. 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  <w:r w:rsidRPr="00DB6F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29-ти многомандатен  избирателен район - Хасково</w:t>
      </w:r>
    </w:p>
    <w:p w:rsidR="00830C57" w:rsidRPr="00440D29" w:rsidRDefault="00830C57" w:rsidP="00830C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830C57" w:rsidRPr="004F7999" w:rsidRDefault="00830C57" w:rsidP="00830C57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FD6F2C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281D84">
        <w:rPr>
          <w:rFonts w:eastAsia="Times New Roman"/>
          <w:sz w:val="28"/>
          <w:szCs w:val="28"/>
        </w:rPr>
        <w:t xml:space="preserve"> Георги Николаев Китов</w:t>
      </w:r>
      <w:r>
        <w:rPr>
          <w:rFonts w:eastAsia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Юрий Борисов Манолов</w:t>
      </w:r>
    </w:p>
    <w:p w:rsidR="00830C57" w:rsidRPr="004F7999" w:rsidRDefault="00830C57" w:rsidP="00830C57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830C57" w:rsidRPr="007402B1" w:rsidRDefault="00830C57" w:rsidP="00830C5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</w:t>
      </w:r>
    </w:p>
    <w:p w:rsidR="00830C57" w:rsidRDefault="00830C57" w:rsidP="00830C57">
      <w:pPr>
        <w:pStyle w:val="a5"/>
        <w:shd w:val="clear" w:color="auto" w:fill="FFFFFF"/>
        <w:spacing w:after="150"/>
      </w:pPr>
    </w:p>
    <w:p w:rsidR="00830C57" w:rsidRDefault="00830C57" w:rsidP="00830C57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color w:val="000000" w:themeColor="text1"/>
          <w:sz w:val="28"/>
          <w:szCs w:val="28"/>
          <w:lang w:eastAsia="bg-BG"/>
        </w:rPr>
      </w:pPr>
    </w:p>
    <w:p w:rsidR="00CC2C5C" w:rsidRPr="009148C9" w:rsidRDefault="00830C57" w:rsidP="00CC2C5C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lastRenderedPageBreak/>
        <w:t>По т. 15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="00CC2C5C" w:rsidRPr="00CC2C5C">
        <w:rPr>
          <w:color w:val="000000" w:themeColor="text1"/>
          <w:sz w:val="28"/>
          <w:szCs w:val="28"/>
        </w:rPr>
        <w:t xml:space="preserve"> </w:t>
      </w:r>
      <w:r w:rsidR="00CC2C5C" w:rsidRPr="009148C9">
        <w:rPr>
          <w:color w:val="000000" w:themeColor="text1"/>
          <w:sz w:val="28"/>
          <w:szCs w:val="28"/>
        </w:rPr>
        <w:t xml:space="preserve">замяна от </w:t>
      </w:r>
      <w:r w:rsidR="00CC2C5C">
        <w:rPr>
          <w:color w:val="000000" w:themeColor="text1"/>
          <w:sz w:val="28"/>
          <w:szCs w:val="28"/>
        </w:rPr>
        <w:t>ПП „ВОЛЯ“ – вх. № 250/24</w:t>
      </w:r>
      <w:r w:rsidR="00CC2C5C" w:rsidRPr="009148C9">
        <w:rPr>
          <w:color w:val="000000" w:themeColor="text1"/>
          <w:sz w:val="28"/>
          <w:szCs w:val="28"/>
        </w:rPr>
        <w:t>.03.21г. в СИК</w:t>
      </w:r>
      <w:r w:rsidR="00CC2C5C">
        <w:rPr>
          <w:color w:val="000000" w:themeColor="text1"/>
          <w:sz w:val="28"/>
          <w:szCs w:val="28"/>
        </w:rPr>
        <w:t xml:space="preserve"> – Община Хасково и вх. №  251/24.03.21г. – Община Ивайловград</w:t>
      </w:r>
    </w:p>
    <w:p w:rsidR="00CC2C5C" w:rsidRPr="009148C9" w:rsidRDefault="00CC2C5C" w:rsidP="00CC2C5C">
      <w:pPr>
        <w:pStyle w:val="a5"/>
        <w:shd w:val="clear" w:color="auto" w:fill="FFFFFF"/>
        <w:spacing w:after="150"/>
        <w:jc w:val="both"/>
        <w:rPr>
          <w:b/>
          <w:sz w:val="28"/>
          <w:szCs w:val="28"/>
        </w:rPr>
      </w:pPr>
      <w:r>
        <w:rPr>
          <w:sz w:val="28"/>
          <w:szCs w:val="28"/>
        </w:rPr>
        <w:t>В  РИК са постъпили заявления</w:t>
      </w:r>
      <w:r w:rsidRPr="009148C9">
        <w:rPr>
          <w:sz w:val="28"/>
          <w:szCs w:val="28"/>
        </w:rPr>
        <w:t xml:space="preserve"> с  </w:t>
      </w:r>
      <w:r>
        <w:rPr>
          <w:rStyle w:val="a9"/>
          <w:sz w:val="28"/>
          <w:szCs w:val="28"/>
          <w:u w:val="single"/>
        </w:rPr>
        <w:t>вх. № 250/ 24</w:t>
      </w:r>
      <w:r w:rsidRPr="009148C9">
        <w:rPr>
          <w:rStyle w:val="a9"/>
          <w:sz w:val="28"/>
          <w:szCs w:val="28"/>
          <w:u w:val="single"/>
        </w:rPr>
        <w:t xml:space="preserve">.03.2021г. </w:t>
      </w:r>
      <w:r>
        <w:rPr>
          <w:rStyle w:val="a9"/>
          <w:sz w:val="28"/>
          <w:szCs w:val="28"/>
          <w:u w:val="single"/>
        </w:rPr>
        <w:t xml:space="preserve"> и с вх. № 251/24.03.21г. </w:t>
      </w:r>
      <w:r w:rsidRPr="009148C9">
        <w:rPr>
          <w:sz w:val="28"/>
          <w:szCs w:val="28"/>
        </w:rPr>
        <w:t xml:space="preserve"> от упълномощения представител на партията,  с което се иска замяна в състава на</w:t>
      </w:r>
      <w:r>
        <w:rPr>
          <w:sz w:val="28"/>
          <w:szCs w:val="28"/>
        </w:rPr>
        <w:t xml:space="preserve"> </w:t>
      </w:r>
      <w:r w:rsidRPr="009148C9">
        <w:rPr>
          <w:sz w:val="28"/>
          <w:szCs w:val="28"/>
        </w:rPr>
        <w:t xml:space="preserve"> </w:t>
      </w:r>
      <w:r w:rsidRPr="008F3F56">
        <w:rPr>
          <w:b/>
          <w:sz w:val="28"/>
          <w:szCs w:val="28"/>
        </w:rPr>
        <w:t>СИК в</w:t>
      </w:r>
      <w:r w:rsidRPr="009148C9">
        <w:rPr>
          <w:sz w:val="28"/>
          <w:szCs w:val="28"/>
        </w:rPr>
        <w:t xml:space="preserve"> </w:t>
      </w:r>
      <w:r w:rsidRPr="009148C9">
        <w:rPr>
          <w:b/>
          <w:sz w:val="28"/>
          <w:szCs w:val="28"/>
        </w:rPr>
        <w:t xml:space="preserve">общ. </w:t>
      </w:r>
      <w:r>
        <w:rPr>
          <w:b/>
          <w:sz w:val="28"/>
          <w:szCs w:val="28"/>
        </w:rPr>
        <w:t>Хасково и в състава на СИК- Община Ивайловград.</w:t>
      </w:r>
    </w:p>
    <w:p w:rsidR="00CC2C5C" w:rsidRPr="009148C9" w:rsidRDefault="00CC2C5C" w:rsidP="00CC2C5C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9148C9">
        <w:rPr>
          <w:sz w:val="28"/>
          <w:szCs w:val="28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CC2C5C" w:rsidRPr="009148C9" w:rsidRDefault="00CC2C5C" w:rsidP="00CC2C5C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9148C9">
        <w:rPr>
          <w:rStyle w:val="a9"/>
          <w:sz w:val="28"/>
          <w:szCs w:val="28"/>
        </w:rPr>
        <w:t>РЕШИ:</w:t>
      </w:r>
    </w:p>
    <w:p w:rsidR="00CC2C5C" w:rsidRDefault="00CC2C5C" w:rsidP="00CC2C5C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rPr>
          <w:sz w:val="28"/>
          <w:szCs w:val="28"/>
        </w:rPr>
      </w:pPr>
      <w:r w:rsidRPr="009148C9">
        <w:rPr>
          <w:sz w:val="28"/>
          <w:szCs w:val="28"/>
        </w:rPr>
        <w:t xml:space="preserve">Извършва замяна в състава на </w:t>
      </w:r>
      <w:r w:rsidRPr="009148C9">
        <w:rPr>
          <w:color w:val="000000" w:themeColor="text1"/>
          <w:sz w:val="28"/>
          <w:szCs w:val="28"/>
        </w:rPr>
        <w:t>следните СИК-</w:t>
      </w:r>
      <w:r w:rsidRPr="009148C9">
        <w:rPr>
          <w:sz w:val="28"/>
          <w:szCs w:val="28"/>
        </w:rPr>
        <w:t xml:space="preserve"> община </w:t>
      </w:r>
      <w:r>
        <w:rPr>
          <w:sz w:val="28"/>
          <w:szCs w:val="28"/>
        </w:rPr>
        <w:t>Хасково</w:t>
      </w:r>
      <w:r w:rsidRPr="009148C9">
        <w:rPr>
          <w:sz w:val="28"/>
          <w:szCs w:val="28"/>
        </w:rPr>
        <w:t>, по предложение на упълномощения представител на</w:t>
      </w:r>
      <w:r w:rsidRPr="009148C9">
        <w:rPr>
          <w:color w:val="000000" w:themeColor="text1"/>
          <w:sz w:val="28"/>
          <w:szCs w:val="28"/>
        </w:rPr>
        <w:t xml:space="preserve"> ПП „</w:t>
      </w:r>
      <w:r w:rsidRPr="00F15658">
        <w:rPr>
          <w:color w:val="000000" w:themeColor="text1"/>
          <w:sz w:val="28"/>
          <w:szCs w:val="28"/>
        </w:rPr>
        <w:t>ВОЛЯ“</w:t>
      </w:r>
      <w:r w:rsidRPr="00F15658">
        <w:rPr>
          <w:sz w:val="28"/>
          <w:szCs w:val="28"/>
        </w:rPr>
        <w:t xml:space="preserve"> както следва: </w:t>
      </w:r>
    </w:p>
    <w:tbl>
      <w:tblPr>
        <w:tblW w:w="12012" w:type="dxa"/>
        <w:tblInd w:w="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60"/>
        <w:gridCol w:w="2340"/>
        <w:gridCol w:w="1174"/>
        <w:gridCol w:w="2780"/>
        <w:gridCol w:w="1256"/>
        <w:gridCol w:w="1720"/>
      </w:tblGrid>
      <w:tr w:rsidR="00CC2C5C" w:rsidRPr="008F3F56" w:rsidTr="001B6F0D">
        <w:trPr>
          <w:trHeight w:val="30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8F3F56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8F3F56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8F3F56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8F3F56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8F3F56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8F3F56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C5C" w:rsidRPr="008F3F56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CC2C5C" w:rsidRPr="008F3F56" w:rsidTr="004D041F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8F3F56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8F3F56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Гарван</w:t>
            </w:r>
            <w:r w:rsidRPr="008F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в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8F3F56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Атанасова Въче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8F3F56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8F3F56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Димитров Каранейч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C5C" w:rsidRPr="008F3F56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C5C" w:rsidRPr="008F3F56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C2C5C" w:rsidRDefault="00CC2C5C" w:rsidP="00CC2C5C">
      <w:pPr>
        <w:pStyle w:val="a5"/>
        <w:shd w:val="clear" w:color="auto" w:fill="FFFFFF"/>
        <w:spacing w:after="150"/>
        <w:rPr>
          <w:sz w:val="28"/>
          <w:szCs w:val="28"/>
        </w:rPr>
      </w:pPr>
    </w:p>
    <w:p w:rsidR="00CC2C5C" w:rsidRDefault="00CC2C5C" w:rsidP="00CC2C5C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rPr>
          <w:sz w:val="28"/>
          <w:szCs w:val="28"/>
        </w:rPr>
      </w:pPr>
      <w:r w:rsidRPr="009148C9">
        <w:rPr>
          <w:sz w:val="28"/>
          <w:szCs w:val="28"/>
        </w:rPr>
        <w:t xml:space="preserve">Извършва замяна в състава на </w:t>
      </w:r>
      <w:r w:rsidRPr="009148C9">
        <w:rPr>
          <w:color w:val="000000" w:themeColor="text1"/>
          <w:sz w:val="28"/>
          <w:szCs w:val="28"/>
        </w:rPr>
        <w:t>следните СИК-</w:t>
      </w:r>
      <w:r w:rsidRPr="009148C9">
        <w:rPr>
          <w:sz w:val="28"/>
          <w:szCs w:val="28"/>
        </w:rPr>
        <w:t xml:space="preserve"> община </w:t>
      </w:r>
      <w:r>
        <w:rPr>
          <w:sz w:val="28"/>
          <w:szCs w:val="28"/>
        </w:rPr>
        <w:t>Ивайловград</w:t>
      </w:r>
      <w:r w:rsidRPr="009148C9">
        <w:rPr>
          <w:sz w:val="28"/>
          <w:szCs w:val="28"/>
        </w:rPr>
        <w:t>, по предложение на упълномощения представител на</w:t>
      </w:r>
      <w:r w:rsidRPr="009148C9">
        <w:rPr>
          <w:color w:val="000000" w:themeColor="text1"/>
          <w:sz w:val="28"/>
          <w:szCs w:val="28"/>
        </w:rPr>
        <w:t xml:space="preserve"> ПП „</w:t>
      </w:r>
      <w:r w:rsidRPr="00F15658">
        <w:rPr>
          <w:color w:val="000000" w:themeColor="text1"/>
          <w:sz w:val="28"/>
          <w:szCs w:val="28"/>
        </w:rPr>
        <w:t>ВОЛЯ“</w:t>
      </w:r>
      <w:r w:rsidRPr="00F15658">
        <w:rPr>
          <w:sz w:val="28"/>
          <w:szCs w:val="28"/>
        </w:rPr>
        <w:t xml:space="preserve"> както следва: </w:t>
      </w:r>
    </w:p>
    <w:p w:rsidR="00CC2C5C" w:rsidRDefault="00CC2C5C" w:rsidP="00CC2C5C">
      <w:pPr>
        <w:pStyle w:val="a5"/>
        <w:shd w:val="clear" w:color="auto" w:fill="FFFFFF"/>
        <w:spacing w:after="150"/>
        <w:ind w:left="720"/>
        <w:rPr>
          <w:sz w:val="28"/>
          <w:szCs w:val="28"/>
        </w:rPr>
      </w:pPr>
    </w:p>
    <w:tbl>
      <w:tblPr>
        <w:tblW w:w="12654" w:type="dxa"/>
        <w:tblInd w:w="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80"/>
        <w:gridCol w:w="2860"/>
        <w:gridCol w:w="1174"/>
        <w:gridCol w:w="3040"/>
        <w:gridCol w:w="1340"/>
        <w:gridCol w:w="1340"/>
      </w:tblGrid>
      <w:tr w:rsidR="00CC2C5C" w:rsidRPr="00CB7EBD" w:rsidTr="001B6F0D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CC2C5C" w:rsidRPr="00CB7EBD" w:rsidTr="004D041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1000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елополц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Николов Ив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анета Маринова Боду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C2C5C" w:rsidRPr="00CB7EBD" w:rsidTr="004D041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1000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Долно Луков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а Пенчева Цветано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 Желязкова Арабадж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C2C5C" w:rsidRPr="00CB7EBD" w:rsidTr="004D041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100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Планинец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еодор Красимиров Павл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 Ангелов Налбан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C2C5C" w:rsidRPr="00CB7EBD" w:rsidTr="004D041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91100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Гугутк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н Дамянов Лимонче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Христова Соти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C2C5C" w:rsidRPr="00CB7EBD" w:rsidTr="004D041F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1000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вгра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бка Тонева Марче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Николова Ган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C5C" w:rsidRPr="00CB7EBD" w:rsidRDefault="00CC2C5C" w:rsidP="001B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7A32C3" w:rsidRDefault="007A32C3" w:rsidP="00830C57">
      <w:pPr>
        <w:pStyle w:val="a5"/>
        <w:shd w:val="clear" w:color="auto" w:fill="FFFFFF"/>
        <w:spacing w:after="150"/>
        <w:rPr>
          <w:b/>
          <w:color w:val="000000" w:themeColor="text1"/>
          <w:sz w:val="28"/>
          <w:szCs w:val="28"/>
        </w:rPr>
      </w:pPr>
    </w:p>
    <w:p w:rsidR="00CC2C5C" w:rsidRPr="004F7999" w:rsidRDefault="00CC2C5C" w:rsidP="00CC2C5C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FD6F2C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281D84">
        <w:rPr>
          <w:rFonts w:eastAsia="Times New Roman"/>
          <w:sz w:val="28"/>
          <w:szCs w:val="28"/>
        </w:rPr>
        <w:t xml:space="preserve"> Георги Николаев Китов</w:t>
      </w:r>
      <w:r>
        <w:rPr>
          <w:rFonts w:eastAsia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Юрий Борисов Манолов</w:t>
      </w:r>
    </w:p>
    <w:p w:rsidR="00CC2C5C" w:rsidRPr="004F7999" w:rsidRDefault="00CC2C5C" w:rsidP="00CC2C5C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C2C5C" w:rsidRPr="007402B1" w:rsidRDefault="00CC2C5C" w:rsidP="00CC2C5C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</w:t>
      </w:r>
    </w:p>
    <w:p w:rsidR="00CC2C5C" w:rsidRDefault="00CC2C5C" w:rsidP="00CC2C5C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color w:val="000000" w:themeColor="text1"/>
          <w:sz w:val="28"/>
          <w:szCs w:val="28"/>
          <w:lang w:eastAsia="bg-BG"/>
        </w:rPr>
      </w:pPr>
    </w:p>
    <w:p w:rsidR="001B6F0D" w:rsidRDefault="00CC2C5C" w:rsidP="001B6F0D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rStyle w:val="FontStyle12"/>
          <w:b/>
          <w:sz w:val="28"/>
          <w:szCs w:val="28"/>
          <w:u w:val="single"/>
        </w:rPr>
        <w:t>По т. 16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="001B6F0D" w:rsidRPr="001B6F0D">
        <w:rPr>
          <w:color w:val="000000" w:themeColor="text1"/>
          <w:sz w:val="28"/>
          <w:szCs w:val="28"/>
          <w:lang w:val="bg-BG" w:eastAsia="bg-BG"/>
        </w:rPr>
        <w:t xml:space="preserve"> </w:t>
      </w:r>
      <w:r w:rsidR="001B6F0D">
        <w:rPr>
          <w:color w:val="000000" w:themeColor="text1"/>
          <w:sz w:val="28"/>
          <w:szCs w:val="28"/>
          <w:lang w:val="bg-BG" w:eastAsia="bg-BG"/>
        </w:rPr>
        <w:t>Назначаване на съставите на секциите за гласуване с подвижна избирателна кутия /ПСИК/ за изборите за народни представители на 04.04.2021 г. в община Ивайловград.</w:t>
      </w:r>
    </w:p>
    <w:p w:rsidR="001B6F0D" w:rsidRDefault="001B6F0D" w:rsidP="001B6F0D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1B6F0D" w:rsidRDefault="001B6F0D" w:rsidP="001B6F0D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-29 – Хасково е постъпило писмено предложение от Кмета на община Ивайловград с вх. № 214/23.03.2021г. за съставите на ПСИК, което съдържа имената на предложените лица, ЕГН, длъжността в комисията, партия или коалиция, която ги предлага и телефон завръзка. </w:t>
      </w:r>
    </w:p>
    <w:p w:rsidR="001B6F0D" w:rsidRDefault="001B6F0D" w:rsidP="001B6F0D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а е и Заповед № 115/22.03.2021г. на Кмета на Община Ивайловград, с която е образувал ПСИК с № 291100025.</w:t>
      </w:r>
    </w:p>
    <w:p w:rsidR="001B6F0D" w:rsidRDefault="001B6F0D" w:rsidP="001B6F0D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исменото предложение за състава на ПСИК е приложен протокол от 19.03.2021г. за проведени консултации на политическите партии  и коалиции. Видно от съдържанието му присъствалите партии и коалиции са постигнали съгласие относно състава на комисията. Приложени са и всички съпътстващи документи – пълномощни за представителите на партиите и коалициите и техните писмени предложения.</w:t>
      </w:r>
    </w:p>
    <w:p w:rsidR="001B6F0D" w:rsidRDefault="001B6F0D" w:rsidP="001B6F0D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     РИК29- Хасково установи, че към са представени всички документи относно назначаването на ПСИК с № 291100025 на територията на община Ивайловград, както и че са изпълнени изискванията на ИК и Решение №2117-НС от 22.02.2021 г. на ЦИК, поради което и на основание чл.72, ал.1, т. 1 от ИК:</w:t>
      </w:r>
    </w:p>
    <w:p w:rsidR="001B6F0D" w:rsidRDefault="001B6F0D" w:rsidP="001B6F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1B6F0D" w:rsidRPr="00EF2A45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b/>
          <w:sz w:val="28"/>
          <w:szCs w:val="28"/>
          <w:lang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>1. Назначава  състава</w:t>
      </w:r>
      <w:r w:rsidRPr="00EF2A45">
        <w:rPr>
          <w:color w:val="000000" w:themeColor="text1"/>
          <w:sz w:val="28"/>
          <w:szCs w:val="28"/>
          <w:lang w:val="bg-BG" w:eastAsia="bg-BG"/>
        </w:rPr>
        <w:t xml:space="preserve"> на </w:t>
      </w:r>
      <w:r>
        <w:rPr>
          <w:color w:val="000000" w:themeColor="text1"/>
          <w:sz w:val="28"/>
          <w:szCs w:val="28"/>
          <w:lang w:val="bg-BG" w:eastAsia="bg-BG"/>
        </w:rPr>
        <w:t xml:space="preserve">подвижната </w:t>
      </w:r>
      <w:r w:rsidRPr="00EF2A45">
        <w:rPr>
          <w:color w:val="000000" w:themeColor="text1"/>
          <w:sz w:val="28"/>
          <w:szCs w:val="28"/>
          <w:lang w:val="bg-BG" w:eastAsia="bg-BG"/>
        </w:rPr>
        <w:t>секционните избирателни комисии /</w:t>
      </w:r>
      <w:r>
        <w:rPr>
          <w:color w:val="000000" w:themeColor="text1"/>
          <w:sz w:val="28"/>
          <w:szCs w:val="28"/>
          <w:lang w:val="bg-BG" w:eastAsia="bg-BG"/>
        </w:rPr>
        <w:t>П</w:t>
      </w:r>
      <w:r w:rsidRPr="00EF2A45">
        <w:rPr>
          <w:color w:val="000000" w:themeColor="text1"/>
          <w:sz w:val="28"/>
          <w:szCs w:val="28"/>
          <w:lang w:val="bg-BG" w:eastAsia="bg-BG"/>
        </w:rPr>
        <w:t xml:space="preserve">СИК/ за изборите за народни представители на 04.04.2021 г. в </w:t>
      </w:r>
      <w:r>
        <w:rPr>
          <w:sz w:val="28"/>
          <w:szCs w:val="28"/>
          <w:lang w:eastAsia="bg-BG"/>
        </w:rPr>
        <w:t>община</w:t>
      </w:r>
      <w:r>
        <w:rPr>
          <w:sz w:val="28"/>
          <w:szCs w:val="28"/>
          <w:lang w:val="bg-BG" w:eastAsia="bg-BG"/>
        </w:rPr>
        <w:t xml:space="preserve"> Ивайловград</w:t>
      </w:r>
      <w:r>
        <w:rPr>
          <w:color w:val="000000" w:themeColor="text1"/>
          <w:sz w:val="28"/>
          <w:szCs w:val="28"/>
          <w:lang w:val="bg-BG" w:eastAsia="bg-BG"/>
        </w:rPr>
        <w:t>, както следва:</w:t>
      </w:r>
    </w:p>
    <w:p w:rsidR="001B6F0D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1.1. Председател – Гинка Георгиева Русева, ЕГН:, от квотата на ПП „ГЕРБ“, тел: </w:t>
      </w:r>
    </w:p>
    <w:p w:rsidR="001B6F0D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1.2. Зам. председател – Росица Иванова Катранджиева, ЕГН:, от квотата на КП „ОП“, тел: </w:t>
      </w:r>
    </w:p>
    <w:p w:rsidR="001B6F0D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1.3. Секретар – Стоян Ангелов Козаров, ЕГН:, от квотата на КП „ БСП за България“ , тел: </w:t>
      </w:r>
    </w:p>
    <w:p w:rsidR="001B6F0D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1.4. член – Недялка Боянова Чакърова, ЕГН:, от квотата на КП „ БСП за България, тел: </w:t>
      </w:r>
    </w:p>
    <w:p w:rsidR="001B6F0D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1.5. член – Сийка Асенова Пачева, ЕГН:, от квотата на ПП „ГЕРБ“, тел: </w:t>
      </w:r>
    </w:p>
    <w:p w:rsidR="001B6F0D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1B6F0D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>2. Утвърждава резервни членове в състава</w:t>
      </w:r>
      <w:r w:rsidRPr="00EF2A45">
        <w:rPr>
          <w:color w:val="000000" w:themeColor="text1"/>
          <w:sz w:val="28"/>
          <w:szCs w:val="28"/>
          <w:lang w:val="bg-BG" w:eastAsia="bg-BG"/>
        </w:rPr>
        <w:t xml:space="preserve"> на </w:t>
      </w:r>
      <w:r>
        <w:rPr>
          <w:color w:val="000000" w:themeColor="text1"/>
          <w:sz w:val="28"/>
          <w:szCs w:val="28"/>
          <w:lang w:val="bg-BG" w:eastAsia="bg-BG"/>
        </w:rPr>
        <w:t xml:space="preserve">подвижната </w:t>
      </w:r>
      <w:r w:rsidRPr="00EF2A45">
        <w:rPr>
          <w:color w:val="000000" w:themeColor="text1"/>
          <w:sz w:val="28"/>
          <w:szCs w:val="28"/>
          <w:lang w:val="bg-BG" w:eastAsia="bg-BG"/>
        </w:rPr>
        <w:t>секционните избирателни комисии /</w:t>
      </w:r>
      <w:r>
        <w:rPr>
          <w:color w:val="000000" w:themeColor="text1"/>
          <w:sz w:val="28"/>
          <w:szCs w:val="28"/>
          <w:lang w:val="bg-BG" w:eastAsia="bg-BG"/>
        </w:rPr>
        <w:t>П</w:t>
      </w:r>
      <w:r w:rsidRPr="00EF2A45">
        <w:rPr>
          <w:color w:val="000000" w:themeColor="text1"/>
          <w:sz w:val="28"/>
          <w:szCs w:val="28"/>
          <w:lang w:val="bg-BG" w:eastAsia="bg-BG"/>
        </w:rPr>
        <w:t xml:space="preserve">СИК/ за изборите за народни представители на 04.04.2021 г. в </w:t>
      </w:r>
      <w:r>
        <w:rPr>
          <w:sz w:val="28"/>
          <w:szCs w:val="28"/>
          <w:lang w:eastAsia="bg-BG"/>
        </w:rPr>
        <w:t>община</w:t>
      </w:r>
      <w:r>
        <w:rPr>
          <w:sz w:val="28"/>
          <w:szCs w:val="28"/>
          <w:lang w:val="bg-BG" w:eastAsia="bg-BG"/>
        </w:rPr>
        <w:t xml:space="preserve"> Ивайловград</w:t>
      </w:r>
      <w:r>
        <w:rPr>
          <w:color w:val="000000" w:themeColor="text1"/>
          <w:sz w:val="28"/>
          <w:szCs w:val="28"/>
          <w:lang w:val="bg-BG" w:eastAsia="bg-BG"/>
        </w:rPr>
        <w:t>, както следва:</w:t>
      </w:r>
    </w:p>
    <w:p w:rsidR="001B6F0D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2.1. Панайот Димитров Панайотов, ЕГН   от квотата на ПП ГЕРБ, тел: </w:t>
      </w:r>
    </w:p>
    <w:p w:rsidR="001B6F0D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2.2. Димитър Ангелов Козаров, ЕГН, от квотата на КП БСП за България, тел. </w:t>
      </w:r>
    </w:p>
    <w:p w:rsidR="001B6F0D" w:rsidRDefault="001B6F0D" w:rsidP="001B6F0D">
      <w:pPr>
        <w:pStyle w:val="a5"/>
        <w:shd w:val="clear" w:color="auto" w:fill="FFFFFF"/>
        <w:spacing w:after="150"/>
        <w:rPr>
          <w:b/>
          <w:color w:val="000000" w:themeColor="text1"/>
          <w:sz w:val="28"/>
          <w:szCs w:val="28"/>
        </w:rPr>
      </w:pPr>
    </w:p>
    <w:p w:rsidR="001B6F0D" w:rsidRPr="004F7999" w:rsidRDefault="001B6F0D" w:rsidP="001B6F0D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FD6F2C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281D84">
        <w:rPr>
          <w:rFonts w:eastAsia="Times New Roman"/>
          <w:sz w:val="28"/>
          <w:szCs w:val="28"/>
        </w:rPr>
        <w:t xml:space="preserve"> Георги Николаев Китов</w:t>
      </w:r>
      <w:r>
        <w:rPr>
          <w:rFonts w:eastAsia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Юрий Борисов Манолов</w:t>
      </w:r>
    </w:p>
    <w:p w:rsidR="001B6F0D" w:rsidRPr="004F7999" w:rsidRDefault="001B6F0D" w:rsidP="001B6F0D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B6F0D" w:rsidRPr="007402B1" w:rsidRDefault="001B6F0D" w:rsidP="001B6F0D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</w:t>
      </w:r>
    </w:p>
    <w:p w:rsidR="001B6F0D" w:rsidRDefault="001B6F0D" w:rsidP="001B6F0D">
      <w:pPr>
        <w:pStyle w:val="a5"/>
        <w:shd w:val="clear" w:color="auto" w:fill="FFFFFF"/>
        <w:spacing w:after="150"/>
      </w:pPr>
    </w:p>
    <w:p w:rsidR="001B6F0D" w:rsidRDefault="001B6F0D" w:rsidP="001B6F0D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color w:val="000000" w:themeColor="text1"/>
          <w:sz w:val="28"/>
          <w:szCs w:val="28"/>
          <w:lang w:eastAsia="bg-BG"/>
        </w:rPr>
      </w:pPr>
    </w:p>
    <w:p w:rsidR="001B6F0D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rStyle w:val="FontStyle12"/>
          <w:b/>
          <w:sz w:val="28"/>
          <w:szCs w:val="28"/>
          <w:u w:val="single"/>
        </w:rPr>
        <w:t>По т. 17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Pr="001B6F0D">
        <w:rPr>
          <w:color w:val="000000" w:themeColor="text1"/>
          <w:sz w:val="28"/>
          <w:szCs w:val="28"/>
          <w:lang w:val="bg-BG" w:eastAsia="bg-BG"/>
        </w:rPr>
        <w:t xml:space="preserve"> </w:t>
      </w:r>
      <w:r>
        <w:rPr>
          <w:color w:val="000000" w:themeColor="text1"/>
          <w:sz w:val="28"/>
          <w:szCs w:val="28"/>
          <w:lang w:val="bg-BG" w:eastAsia="bg-BG"/>
        </w:rPr>
        <w:t>Назначаване на съставите на секциите за гласуване с подвижна избирателна кутия /ПСИК/ за изборите за народни представители на 04.04.2021 г. в община Свиленград.</w:t>
      </w:r>
    </w:p>
    <w:p w:rsidR="001B6F0D" w:rsidRDefault="001B6F0D" w:rsidP="001B6F0D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1B6F0D" w:rsidRDefault="001B6F0D" w:rsidP="001B6F0D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-29 – Хасково е постъпило писмено предложение от Кмета на община Свиленград с вх. № 204/22.03.2021г. за съставите на ПСИК, което съдържа имената на предложените лица, ЕГН, длъжността в комисията, партия или коалиция, която ги предлага и телефон завръзка. </w:t>
      </w:r>
    </w:p>
    <w:p w:rsidR="001B6F0D" w:rsidRDefault="001B6F0D" w:rsidP="001B6F0D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а е и Заповед № 432/17.03.2021г. на Кмета на Община Свиленград, с която е образувал ПСИК с № 292800045.</w:t>
      </w:r>
    </w:p>
    <w:p w:rsidR="001B6F0D" w:rsidRDefault="001B6F0D" w:rsidP="001B6F0D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исменото предложение за състава на ПСИК е приложен протокол от 19.03.2021г. за проведени консултации на политическите партии  и коалиции. Видно от съдържанието му присъствалите партии и коалиции са постигнали съгласие относно състава на комисията. Приложени са и всички съпътстващи документи – пълномощни за представителите на партиите и коалициите и техните писмени предложения.</w:t>
      </w:r>
    </w:p>
    <w:p w:rsidR="001B6F0D" w:rsidRDefault="001B6F0D" w:rsidP="001B6F0D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29- Хасково установи, че към са представени всички документи относно назначаването на ПСИК с № 292800045 на територията на община Свиленград , както и че са изпълнени изискванията на ИК и Решение №2117-НС от 22.02.2021 г. на ЦИК, поради което и на основание чл.72, ал.1, т. 1 от ИК:</w:t>
      </w:r>
    </w:p>
    <w:p w:rsidR="001B6F0D" w:rsidRDefault="001B6F0D" w:rsidP="001B6F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1B6F0D" w:rsidRPr="00EF2A45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b/>
          <w:sz w:val="28"/>
          <w:szCs w:val="28"/>
          <w:lang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>Назначава  състава</w:t>
      </w:r>
      <w:r w:rsidRPr="00EF2A45">
        <w:rPr>
          <w:color w:val="000000" w:themeColor="text1"/>
          <w:sz w:val="28"/>
          <w:szCs w:val="28"/>
          <w:lang w:val="bg-BG" w:eastAsia="bg-BG"/>
        </w:rPr>
        <w:t xml:space="preserve"> на </w:t>
      </w:r>
      <w:r>
        <w:rPr>
          <w:color w:val="000000" w:themeColor="text1"/>
          <w:sz w:val="28"/>
          <w:szCs w:val="28"/>
          <w:lang w:val="bg-BG" w:eastAsia="bg-BG"/>
        </w:rPr>
        <w:t xml:space="preserve">подвижната </w:t>
      </w:r>
      <w:r w:rsidRPr="00EF2A45">
        <w:rPr>
          <w:color w:val="000000" w:themeColor="text1"/>
          <w:sz w:val="28"/>
          <w:szCs w:val="28"/>
          <w:lang w:val="bg-BG" w:eastAsia="bg-BG"/>
        </w:rPr>
        <w:t>секционните избирателни комисии /</w:t>
      </w:r>
      <w:r>
        <w:rPr>
          <w:color w:val="000000" w:themeColor="text1"/>
          <w:sz w:val="28"/>
          <w:szCs w:val="28"/>
          <w:lang w:val="bg-BG" w:eastAsia="bg-BG"/>
        </w:rPr>
        <w:t>П</w:t>
      </w:r>
      <w:r w:rsidRPr="00EF2A45">
        <w:rPr>
          <w:color w:val="000000" w:themeColor="text1"/>
          <w:sz w:val="28"/>
          <w:szCs w:val="28"/>
          <w:lang w:val="bg-BG" w:eastAsia="bg-BG"/>
        </w:rPr>
        <w:t xml:space="preserve">СИК/ за изборите за народни представители на 04.04.2021 г. в </w:t>
      </w:r>
      <w:r>
        <w:rPr>
          <w:sz w:val="28"/>
          <w:szCs w:val="28"/>
          <w:lang w:eastAsia="bg-BG"/>
        </w:rPr>
        <w:t>община Свиленград</w:t>
      </w:r>
      <w:r>
        <w:rPr>
          <w:color w:val="000000" w:themeColor="text1"/>
          <w:sz w:val="28"/>
          <w:szCs w:val="28"/>
          <w:lang w:val="bg-BG" w:eastAsia="bg-BG"/>
        </w:rPr>
        <w:t>, както следва:</w:t>
      </w:r>
    </w:p>
    <w:p w:rsidR="001B6F0D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1.1. Председател – Ива Янакиева Теофарова , ЕГН:, от квотата на ПП „ГЕРБ“, тел: </w:t>
      </w:r>
    </w:p>
    <w:p w:rsidR="001B6F0D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1.2. Зам. председател – Тихомир Валендонов Марков , ЕГН, от квотата на КП „БСП“, тел: </w:t>
      </w:r>
    </w:p>
    <w:p w:rsidR="001B6F0D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lastRenderedPageBreak/>
        <w:t xml:space="preserve">1.3. Секретар – Дялчо Иванов Драгиев , ЕГН: , от квотата на ПП „ДПС“ , тел: </w:t>
      </w:r>
    </w:p>
    <w:p w:rsidR="001B6F0D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1.4. член – Христо Христов Маджаров, ЕГН: от квотата на КП „ОП“, тел: </w:t>
      </w:r>
    </w:p>
    <w:p w:rsidR="001B6F0D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>1.5. член – Димитър Костаднов Ангелов, ЕГН:, от квотата на ПП „ВОЛЯ“</w:t>
      </w:r>
    </w:p>
    <w:p w:rsidR="001B6F0D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1B6F0D" w:rsidRPr="004F7999" w:rsidRDefault="001B6F0D" w:rsidP="001B6F0D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FD6F2C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281D84">
        <w:rPr>
          <w:rFonts w:eastAsia="Times New Roman"/>
          <w:sz w:val="28"/>
          <w:szCs w:val="28"/>
        </w:rPr>
        <w:t xml:space="preserve"> Георги Николаев Китов</w:t>
      </w:r>
      <w:r>
        <w:rPr>
          <w:rFonts w:eastAsia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Юрий Борисов Манолов</w:t>
      </w:r>
    </w:p>
    <w:p w:rsidR="001B6F0D" w:rsidRPr="004F7999" w:rsidRDefault="001B6F0D" w:rsidP="001B6F0D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B6F0D" w:rsidRPr="007402B1" w:rsidRDefault="001B6F0D" w:rsidP="001B6F0D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</w:t>
      </w:r>
    </w:p>
    <w:p w:rsidR="001B6F0D" w:rsidRDefault="001B6F0D" w:rsidP="001B6F0D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color w:val="000000" w:themeColor="text1"/>
          <w:sz w:val="28"/>
          <w:szCs w:val="28"/>
          <w:lang w:eastAsia="bg-BG"/>
        </w:rPr>
      </w:pPr>
    </w:p>
    <w:p w:rsidR="001B6F0D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rStyle w:val="FontStyle12"/>
          <w:b/>
          <w:sz w:val="28"/>
          <w:szCs w:val="28"/>
          <w:u w:val="single"/>
        </w:rPr>
        <w:t>По т. 18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Pr="001B6F0D">
        <w:rPr>
          <w:color w:val="000000" w:themeColor="text1"/>
          <w:sz w:val="28"/>
          <w:szCs w:val="28"/>
          <w:lang w:val="bg-BG" w:eastAsia="bg-BG"/>
        </w:rPr>
        <w:t xml:space="preserve"> </w:t>
      </w:r>
      <w:r>
        <w:rPr>
          <w:color w:val="000000" w:themeColor="text1"/>
          <w:sz w:val="28"/>
          <w:szCs w:val="28"/>
          <w:lang w:val="bg-BG" w:eastAsia="bg-BG"/>
        </w:rPr>
        <w:t>Назначаване на съставите на секциите за гласуване с подвижна избирателна кутия /ПСИК/ за изборите за народни представители на 04.04.2021 г. в община Хасково.</w:t>
      </w:r>
    </w:p>
    <w:p w:rsidR="001B6F0D" w:rsidRDefault="001B6F0D" w:rsidP="001B6F0D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1B6F0D" w:rsidRDefault="001B6F0D" w:rsidP="001B6F0D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-29 – Хасково е постъпила преписка от Кмета на община Хасково, към която е приложен протокол от провели се на 16.03.2021г. консултации за сформиране състава на ПСИК. Видно от съдържанието му протокола не е подписан от представители на КП БСП за България, поради което не може да се приеме, че представителите на партиите и коалициите са се разбрали за състава на ПСИК. Към преписката са приложени и всички съпътстващи документи – пълномощни за представителите на партиите и коалициите и техните писмени предложения.</w:t>
      </w:r>
    </w:p>
    <w:p w:rsidR="001B6F0D" w:rsidRDefault="001B6F0D" w:rsidP="001B6F0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а е и Заповед № 438/21.03.2021г. на Кмета на Община Хасково, с която е образувал ПСИК с № 293400150.</w:t>
      </w:r>
    </w:p>
    <w:p w:rsidR="001B6F0D" w:rsidRDefault="001B6F0D" w:rsidP="001B6F0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ИК29- Хасково като установи, че са представени всички документи, относно назначаването на членове на ПСИК с № 293400150, на територията на община Хасково, и като съобрази изискванията на ИК и предложенията на партиите и коалициите за състава на ПСИК, на основание чл.72, ал.1, т. 1 от ИК:</w:t>
      </w:r>
    </w:p>
    <w:p w:rsidR="001B6F0D" w:rsidRDefault="001B6F0D" w:rsidP="001B6F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Р Е Ш И:</w:t>
      </w:r>
    </w:p>
    <w:p w:rsidR="001B6F0D" w:rsidRPr="00EF2A45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b/>
          <w:sz w:val="28"/>
          <w:szCs w:val="28"/>
          <w:lang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>Назначава  състава</w:t>
      </w:r>
      <w:r w:rsidRPr="00EF2A45">
        <w:rPr>
          <w:color w:val="000000" w:themeColor="text1"/>
          <w:sz w:val="28"/>
          <w:szCs w:val="28"/>
          <w:lang w:val="bg-BG" w:eastAsia="bg-BG"/>
        </w:rPr>
        <w:t xml:space="preserve"> на </w:t>
      </w:r>
      <w:r>
        <w:rPr>
          <w:color w:val="000000" w:themeColor="text1"/>
          <w:sz w:val="28"/>
          <w:szCs w:val="28"/>
          <w:lang w:val="bg-BG" w:eastAsia="bg-BG"/>
        </w:rPr>
        <w:t xml:space="preserve">подвижната </w:t>
      </w:r>
      <w:r w:rsidRPr="00EF2A45">
        <w:rPr>
          <w:color w:val="000000" w:themeColor="text1"/>
          <w:sz w:val="28"/>
          <w:szCs w:val="28"/>
          <w:lang w:val="bg-BG" w:eastAsia="bg-BG"/>
        </w:rPr>
        <w:t>секционните избирателни комисии /</w:t>
      </w:r>
      <w:r>
        <w:rPr>
          <w:color w:val="000000" w:themeColor="text1"/>
          <w:sz w:val="28"/>
          <w:szCs w:val="28"/>
          <w:lang w:val="bg-BG" w:eastAsia="bg-BG"/>
        </w:rPr>
        <w:t>П</w:t>
      </w:r>
      <w:r w:rsidRPr="00EF2A45">
        <w:rPr>
          <w:color w:val="000000" w:themeColor="text1"/>
          <w:sz w:val="28"/>
          <w:szCs w:val="28"/>
          <w:lang w:val="bg-BG" w:eastAsia="bg-BG"/>
        </w:rPr>
        <w:t xml:space="preserve">СИК/ за изборите за народни представители на 04.04.2021 г. в </w:t>
      </w:r>
      <w:r>
        <w:rPr>
          <w:sz w:val="28"/>
          <w:szCs w:val="28"/>
          <w:lang w:eastAsia="bg-BG"/>
        </w:rPr>
        <w:t xml:space="preserve">община </w:t>
      </w:r>
      <w:r>
        <w:rPr>
          <w:sz w:val="28"/>
          <w:szCs w:val="28"/>
          <w:lang w:val="bg-BG" w:eastAsia="bg-BG"/>
        </w:rPr>
        <w:t>Хасково</w:t>
      </w:r>
      <w:r>
        <w:rPr>
          <w:color w:val="000000" w:themeColor="text1"/>
          <w:sz w:val="28"/>
          <w:szCs w:val="28"/>
          <w:lang w:val="bg-BG" w:eastAsia="bg-BG"/>
        </w:rPr>
        <w:t>, както следва:</w:t>
      </w:r>
    </w:p>
    <w:p w:rsidR="001B6F0D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1.1. Председател – Янка Тонева Георгиева , ЕГН: от квотата на ПП „ГЕРБ“, тел: </w:t>
      </w:r>
    </w:p>
    <w:p w:rsidR="001B6F0D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1.2. Зам. председател – Петър Костадинов Христозов, ЕГН: от квотата на КП „БСП за България“, тел: </w:t>
      </w:r>
    </w:p>
    <w:p w:rsidR="001B6F0D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1.3. Секретар – Зехра Шабанали Изет , ЕГН:, от квотата на ПП „ДПС“ , тел: </w:t>
      </w:r>
    </w:p>
    <w:p w:rsidR="001B6F0D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1.4. член – Любомир Георгиев Методиев, ЕГН:, от </w:t>
      </w:r>
      <w:r w:rsidR="004D041F">
        <w:rPr>
          <w:color w:val="000000" w:themeColor="text1"/>
          <w:sz w:val="28"/>
          <w:szCs w:val="28"/>
          <w:lang w:val="bg-BG" w:eastAsia="bg-BG"/>
        </w:rPr>
        <w:t xml:space="preserve">квотата на КП „ОП“, тел: </w:t>
      </w:r>
    </w:p>
    <w:p w:rsidR="001B6F0D" w:rsidRDefault="001B6F0D" w:rsidP="001B6F0D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1.5. член – Диана Златанова Латева, ЕГН:, от квотата на ПП „ВОЛЯ“, тел: </w:t>
      </w:r>
    </w:p>
    <w:p w:rsidR="00CE6174" w:rsidRDefault="00CE6174" w:rsidP="00CE6174">
      <w:pPr>
        <w:pStyle w:val="a5"/>
        <w:shd w:val="clear" w:color="auto" w:fill="FFFFFF"/>
        <w:spacing w:after="150"/>
        <w:rPr>
          <w:b/>
          <w:color w:val="000000" w:themeColor="text1"/>
          <w:sz w:val="28"/>
          <w:szCs w:val="28"/>
        </w:rPr>
      </w:pPr>
    </w:p>
    <w:p w:rsidR="00CE6174" w:rsidRPr="004F7999" w:rsidRDefault="00CE6174" w:rsidP="00CE6174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FD6F2C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281D84">
        <w:rPr>
          <w:rFonts w:eastAsia="Times New Roman"/>
          <w:sz w:val="28"/>
          <w:szCs w:val="28"/>
        </w:rPr>
        <w:t xml:space="preserve"> Георги Николаев Китов</w:t>
      </w:r>
      <w:r>
        <w:rPr>
          <w:rFonts w:eastAsia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Юрий Борисов Манолов</w:t>
      </w:r>
    </w:p>
    <w:p w:rsidR="00CE6174" w:rsidRPr="004F7999" w:rsidRDefault="00CE6174" w:rsidP="00CE6174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E6174" w:rsidRPr="007402B1" w:rsidRDefault="00CE6174" w:rsidP="00CE617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</w:t>
      </w:r>
    </w:p>
    <w:p w:rsidR="00CE6174" w:rsidRDefault="00CE6174" w:rsidP="00CE6174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color w:val="000000" w:themeColor="text1"/>
          <w:sz w:val="28"/>
          <w:szCs w:val="28"/>
          <w:lang w:eastAsia="bg-BG"/>
        </w:rPr>
      </w:pPr>
    </w:p>
    <w:p w:rsidR="00CE6174" w:rsidRPr="0015437E" w:rsidRDefault="00CE6174" w:rsidP="00CE6174">
      <w:pPr>
        <w:pStyle w:val="a5"/>
        <w:shd w:val="clear" w:color="auto" w:fill="FFFFFF"/>
        <w:spacing w:after="150"/>
      </w:pPr>
      <w:r>
        <w:rPr>
          <w:rStyle w:val="FontStyle12"/>
          <w:b/>
          <w:sz w:val="28"/>
          <w:szCs w:val="28"/>
          <w:u w:val="single"/>
        </w:rPr>
        <w:t>По т. 19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Pr="00CE6174">
        <w:t xml:space="preserve"> </w:t>
      </w:r>
      <w:r w:rsidRPr="0015437E">
        <w:t xml:space="preserve">: </w:t>
      </w:r>
      <w:r w:rsidRPr="0015437E">
        <w:rPr>
          <w:color w:val="000000" w:themeColor="text1"/>
        </w:rPr>
        <w:t xml:space="preserve">замяна от </w:t>
      </w:r>
      <w:r>
        <w:rPr>
          <w:color w:val="000000" w:themeColor="text1"/>
        </w:rPr>
        <w:t>ПП „ДПС“ – вх. № 253 /24</w:t>
      </w:r>
      <w:r w:rsidRPr="0015437E">
        <w:rPr>
          <w:color w:val="000000" w:themeColor="text1"/>
        </w:rPr>
        <w:t xml:space="preserve">.03.21г.в СИК – Община </w:t>
      </w:r>
      <w:r>
        <w:rPr>
          <w:color w:val="000000" w:themeColor="text1"/>
        </w:rPr>
        <w:t xml:space="preserve">Димитровград </w:t>
      </w:r>
      <w:r w:rsidRPr="0015437E">
        <w:rPr>
          <w:color w:val="000000" w:themeColor="text1"/>
        </w:rPr>
        <w:t>.</w:t>
      </w:r>
    </w:p>
    <w:p w:rsidR="00CE6174" w:rsidRPr="0078293A" w:rsidRDefault="00CE6174" w:rsidP="00CE6174">
      <w:pPr>
        <w:pStyle w:val="a5"/>
        <w:shd w:val="clear" w:color="auto" w:fill="FFFFFF"/>
        <w:spacing w:after="150"/>
        <w:jc w:val="both"/>
        <w:rPr>
          <w:b/>
          <w:bCs/>
          <w:u w:val="single"/>
        </w:rPr>
      </w:pPr>
      <w:r w:rsidRPr="0015437E">
        <w:t xml:space="preserve">В  РИК е постъпило заявление с  </w:t>
      </w:r>
      <w:r w:rsidRPr="0015437E">
        <w:rPr>
          <w:rStyle w:val="a9"/>
          <w:u w:val="single"/>
        </w:rPr>
        <w:t>вх. №</w:t>
      </w:r>
      <w:r>
        <w:rPr>
          <w:rStyle w:val="a9"/>
          <w:u w:val="single"/>
        </w:rPr>
        <w:t xml:space="preserve"> 253/ 24</w:t>
      </w:r>
      <w:r w:rsidRPr="0015437E">
        <w:rPr>
          <w:rStyle w:val="a9"/>
          <w:u w:val="single"/>
        </w:rPr>
        <w:t xml:space="preserve">.03.2021г. </w:t>
      </w:r>
      <w:r w:rsidRPr="0015437E">
        <w:t xml:space="preserve"> от упълномощения представител на партията, с което се иска замяна в състава на</w:t>
      </w:r>
      <w:r w:rsidRPr="0015437E">
        <w:rPr>
          <w:color w:val="000000" w:themeColor="text1"/>
        </w:rPr>
        <w:t xml:space="preserve"> </w:t>
      </w:r>
      <w:r>
        <w:rPr>
          <w:color w:val="000000" w:themeColor="text1"/>
        </w:rPr>
        <w:t>СИК Димитровград</w:t>
      </w:r>
    </w:p>
    <w:p w:rsidR="00CE6174" w:rsidRPr="0015437E" w:rsidRDefault="00CE6174" w:rsidP="00CE6174">
      <w:pPr>
        <w:pStyle w:val="a5"/>
        <w:shd w:val="clear" w:color="auto" w:fill="FFFFFF"/>
        <w:spacing w:after="150"/>
        <w:jc w:val="both"/>
      </w:pPr>
      <w:r w:rsidRPr="0015437E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CE6174" w:rsidRPr="0015437E" w:rsidRDefault="00CE6174" w:rsidP="00CE6174">
      <w:pPr>
        <w:pStyle w:val="a5"/>
        <w:shd w:val="clear" w:color="auto" w:fill="FFFFFF"/>
        <w:spacing w:after="150"/>
        <w:jc w:val="center"/>
      </w:pPr>
      <w:r w:rsidRPr="0015437E">
        <w:rPr>
          <w:rStyle w:val="a9"/>
        </w:rPr>
        <w:t>РЕШИ:</w:t>
      </w:r>
    </w:p>
    <w:p w:rsidR="00CE6174" w:rsidRDefault="00CE6174" w:rsidP="00CE6174">
      <w:pPr>
        <w:pStyle w:val="a5"/>
        <w:shd w:val="clear" w:color="auto" w:fill="FFFFFF"/>
        <w:spacing w:after="150"/>
      </w:pPr>
      <w:r w:rsidRPr="0015437E">
        <w:lastRenderedPageBreak/>
        <w:t xml:space="preserve">Извършва замяна в състава на следните СИК- община </w:t>
      </w:r>
      <w:r>
        <w:t>Димитровград</w:t>
      </w:r>
      <w:r w:rsidRPr="0015437E">
        <w:t>, по предложение на упълномощения представител на</w:t>
      </w:r>
      <w:r w:rsidRPr="0015437E">
        <w:rPr>
          <w:color w:val="000000" w:themeColor="text1"/>
        </w:rPr>
        <w:t xml:space="preserve"> ПП „ДПС“</w:t>
      </w:r>
      <w:r w:rsidRPr="0015437E">
        <w:t xml:space="preserve"> както следва: </w:t>
      </w:r>
    </w:p>
    <w:tbl>
      <w:tblPr>
        <w:tblW w:w="9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180"/>
        <w:gridCol w:w="1088"/>
        <w:gridCol w:w="2560"/>
        <w:gridCol w:w="1160"/>
        <w:gridCol w:w="1080"/>
      </w:tblGrid>
      <w:tr w:rsidR="00CE6174" w:rsidRPr="00E65425" w:rsidTr="00690BA2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74" w:rsidRPr="00E65425" w:rsidRDefault="00CE6174" w:rsidP="0069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654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ц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74" w:rsidRPr="00E65425" w:rsidRDefault="00CE6174" w:rsidP="0069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654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СВОБОЖДАВ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74" w:rsidRPr="00E65425" w:rsidRDefault="00CE6174" w:rsidP="0069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654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74" w:rsidRPr="00E65425" w:rsidRDefault="00CE6174" w:rsidP="0069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654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74" w:rsidRPr="00E65425" w:rsidRDefault="00CE6174" w:rsidP="0069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654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74" w:rsidRPr="00E65425" w:rsidRDefault="00CE6174" w:rsidP="0069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654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лефон</w:t>
            </w:r>
          </w:p>
        </w:tc>
      </w:tr>
      <w:tr w:rsidR="00CE6174" w:rsidRPr="00E65425" w:rsidTr="004D041F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74" w:rsidRPr="00E65425" w:rsidRDefault="00CE6174" w:rsidP="0069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654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74" w:rsidRPr="00E65425" w:rsidRDefault="00CE6174" w:rsidP="0069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654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ълмаз Адем Исмаи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74" w:rsidRPr="00E65425" w:rsidRDefault="00CE6174" w:rsidP="0069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654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74" w:rsidRPr="00E65425" w:rsidRDefault="00CE6174" w:rsidP="0069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654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ка Иванова Ил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74" w:rsidRPr="00E65425" w:rsidRDefault="00CE6174" w:rsidP="0069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74" w:rsidRPr="00E65425" w:rsidRDefault="00CE6174" w:rsidP="0069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E6174" w:rsidRDefault="00CE6174" w:rsidP="00CE6174">
      <w:pPr>
        <w:pStyle w:val="a5"/>
        <w:shd w:val="clear" w:color="auto" w:fill="FFFFFF"/>
        <w:spacing w:after="150"/>
      </w:pPr>
    </w:p>
    <w:p w:rsidR="00CE6174" w:rsidRPr="004F7999" w:rsidRDefault="00CE6174" w:rsidP="00CE6174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FD6F2C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281D84">
        <w:rPr>
          <w:rFonts w:eastAsia="Times New Roman"/>
          <w:sz w:val="28"/>
          <w:szCs w:val="28"/>
        </w:rPr>
        <w:t xml:space="preserve"> Георги Николаев Китов</w:t>
      </w:r>
      <w:r>
        <w:rPr>
          <w:rFonts w:eastAsia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Юрий Борисов Манолов</w:t>
      </w:r>
    </w:p>
    <w:p w:rsidR="00CE6174" w:rsidRPr="004F7999" w:rsidRDefault="00CE6174" w:rsidP="00CE6174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E6174" w:rsidRPr="007402B1" w:rsidRDefault="00CE6174" w:rsidP="00CE617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</w:t>
      </w:r>
    </w:p>
    <w:p w:rsidR="00CE6174" w:rsidRDefault="00CE6174" w:rsidP="00CE6174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color w:val="000000" w:themeColor="text1"/>
          <w:sz w:val="28"/>
          <w:szCs w:val="28"/>
          <w:lang w:eastAsia="bg-BG"/>
        </w:rPr>
      </w:pPr>
      <w:bookmarkStart w:id="0" w:name="_GoBack"/>
      <w:bookmarkEnd w:id="0"/>
    </w:p>
    <w:p w:rsidR="00975CE8" w:rsidRDefault="00CE6174" w:rsidP="00975CE8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rStyle w:val="FontStyle12"/>
          <w:b/>
          <w:sz w:val="28"/>
          <w:szCs w:val="28"/>
          <w:u w:val="single"/>
        </w:rPr>
        <w:t>По т. 20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="00975CE8" w:rsidRPr="00975CE8">
        <w:rPr>
          <w:color w:val="000000" w:themeColor="text1"/>
          <w:sz w:val="28"/>
          <w:szCs w:val="28"/>
          <w:lang w:val="bg-BG" w:eastAsia="bg-BG"/>
        </w:rPr>
        <w:t xml:space="preserve"> </w:t>
      </w:r>
      <w:r w:rsidR="00975CE8">
        <w:rPr>
          <w:color w:val="000000" w:themeColor="text1"/>
          <w:sz w:val="28"/>
          <w:szCs w:val="28"/>
          <w:lang w:val="bg-BG" w:eastAsia="bg-BG"/>
        </w:rPr>
        <w:t>Назначаване на съставите на секциите за гласуване с подвижна избирателна кутия /ПСИК/ за изборите за народни представители на 04.04.2021 г. в община Минерални бани.</w:t>
      </w:r>
    </w:p>
    <w:p w:rsidR="00975CE8" w:rsidRDefault="00975CE8" w:rsidP="00975CE8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-29 – Хасково е постъпила преписка от Кмета на община Минерални бани, към която е приложен протокол от провели се на 15.03.2021г. консултации за сформиране състава на ПСИК. Видно от съдържанието му протокола е подписан с особено мнение от представители на  ПП ГЕРБ, поради което не може да се приеме, че представителите на партиите и коалициите са се разбрали за състава на ПСИК. Към преписката са приложени и всички съпътстващи документи – пълномощни за представителите на партиите и коалициите и техните писмени предложения.</w:t>
      </w:r>
    </w:p>
    <w:p w:rsidR="00975CE8" w:rsidRDefault="00975CE8" w:rsidP="00975CE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а е и Заповед № 101/12.03.2021г. на Кмета на Община Минерални бани, с която са образувани следните ПСИК:ПСИК с №291900016, ПСИК с №291900017, ПСИК с №291900018.</w:t>
      </w:r>
    </w:p>
    <w:p w:rsidR="00975CE8" w:rsidRDefault="00975CE8" w:rsidP="00975CE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РИК 29 - Хасково като установи, че са представени всички документи, относно назначаването на членове на ПСИК с № 293400150, на територията на </w:t>
      </w:r>
      <w:r w:rsidRPr="00AE737F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нерални бани, и като съобрази изискванията на ИК и предложенията на партиите и коалициите за състава на ПСИК, на основание чл.72, ал.1, т. 1 от ИК:</w:t>
      </w:r>
    </w:p>
    <w:p w:rsidR="00975CE8" w:rsidRDefault="00975CE8" w:rsidP="00975C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975CE8" w:rsidRDefault="00975CE8" w:rsidP="00975CE8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>Назначава  състава</w:t>
      </w:r>
      <w:r w:rsidRPr="00EF2A45">
        <w:rPr>
          <w:color w:val="000000" w:themeColor="text1"/>
          <w:sz w:val="28"/>
          <w:szCs w:val="28"/>
          <w:lang w:val="bg-BG" w:eastAsia="bg-BG"/>
        </w:rPr>
        <w:t xml:space="preserve"> на </w:t>
      </w:r>
      <w:r>
        <w:rPr>
          <w:color w:val="000000" w:themeColor="text1"/>
          <w:sz w:val="28"/>
          <w:szCs w:val="28"/>
          <w:lang w:val="bg-BG" w:eastAsia="bg-BG"/>
        </w:rPr>
        <w:t xml:space="preserve">подвижната </w:t>
      </w:r>
      <w:r w:rsidRPr="00EF2A45">
        <w:rPr>
          <w:color w:val="000000" w:themeColor="text1"/>
          <w:sz w:val="28"/>
          <w:szCs w:val="28"/>
          <w:lang w:val="bg-BG" w:eastAsia="bg-BG"/>
        </w:rPr>
        <w:t>секционните избирателни комисии /</w:t>
      </w:r>
      <w:r>
        <w:rPr>
          <w:color w:val="000000" w:themeColor="text1"/>
          <w:sz w:val="28"/>
          <w:szCs w:val="28"/>
          <w:lang w:val="bg-BG" w:eastAsia="bg-BG"/>
        </w:rPr>
        <w:t>П</w:t>
      </w:r>
      <w:r w:rsidRPr="00EF2A45">
        <w:rPr>
          <w:color w:val="000000" w:themeColor="text1"/>
          <w:sz w:val="28"/>
          <w:szCs w:val="28"/>
          <w:lang w:val="bg-BG" w:eastAsia="bg-BG"/>
        </w:rPr>
        <w:t xml:space="preserve">СИК/ за изборите за народни представители на 04.04.2021 г. в </w:t>
      </w:r>
      <w:r>
        <w:rPr>
          <w:sz w:val="28"/>
          <w:szCs w:val="28"/>
          <w:lang w:eastAsia="bg-BG"/>
        </w:rPr>
        <w:t xml:space="preserve">община </w:t>
      </w:r>
      <w:r>
        <w:rPr>
          <w:sz w:val="28"/>
          <w:szCs w:val="28"/>
          <w:lang w:val="bg-BG" w:eastAsia="bg-BG"/>
        </w:rPr>
        <w:t>Минерални бани</w:t>
      </w:r>
      <w:r>
        <w:rPr>
          <w:color w:val="000000" w:themeColor="text1"/>
          <w:sz w:val="28"/>
          <w:szCs w:val="28"/>
          <w:lang w:val="bg-BG" w:eastAsia="bg-BG"/>
        </w:rPr>
        <w:t>, както следва:</w:t>
      </w:r>
    </w:p>
    <w:p w:rsidR="00975CE8" w:rsidRPr="00AE737F" w:rsidRDefault="00975CE8" w:rsidP="00975CE8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b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 </w:t>
      </w:r>
      <w:r w:rsidRPr="00D91858">
        <w:rPr>
          <w:color w:val="000000" w:themeColor="text1"/>
          <w:sz w:val="28"/>
          <w:szCs w:val="28"/>
          <w:u w:val="single"/>
          <w:lang w:val="bg-BG" w:eastAsia="bg-BG"/>
        </w:rPr>
        <w:t>в</w:t>
      </w:r>
      <w:r w:rsidRPr="00D91858">
        <w:rPr>
          <w:sz w:val="28"/>
          <w:szCs w:val="28"/>
          <w:u w:val="single"/>
          <w:lang w:eastAsia="bg-BG"/>
        </w:rPr>
        <w:t xml:space="preserve"> ПСИК с №291900016</w:t>
      </w:r>
      <w:r>
        <w:rPr>
          <w:sz w:val="28"/>
          <w:szCs w:val="28"/>
          <w:lang w:val="bg-BG" w:eastAsia="bg-BG"/>
        </w:rPr>
        <w:t>:</w:t>
      </w:r>
    </w:p>
    <w:p w:rsidR="00975CE8" w:rsidRDefault="00975CE8" w:rsidP="00975CE8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>1. Председател – Станка Димитрова Митева, ЕГН:, от квотата на ПП „ГЕРБ“,</w:t>
      </w:r>
    </w:p>
    <w:p w:rsidR="00975CE8" w:rsidRDefault="00975CE8" w:rsidP="00975CE8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2. Зам. председател – Менхуб Мехмед Мюмюн, ЕГН:, от квотата на КП „БСП за България“, тел: </w:t>
      </w:r>
    </w:p>
    <w:p w:rsidR="00975CE8" w:rsidRDefault="00975CE8" w:rsidP="00975CE8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3. Секретар – Цветанка Каменова Христова, ЕГН:, от квотата на КП „ОП“, тел: </w:t>
      </w:r>
    </w:p>
    <w:p w:rsidR="00975CE8" w:rsidRDefault="00975CE8" w:rsidP="00975CE8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4. член – Хафизе Мехмедали Рафет, ЕГН:, от квотата на ПП „ДПС“, тел: </w:t>
      </w:r>
    </w:p>
    <w:p w:rsidR="00975CE8" w:rsidRDefault="00975CE8" w:rsidP="00975CE8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>5. член – Манол Кирилов Димитров, ЕГН:, от квотата на ПП „ВОЛЯ“.</w:t>
      </w:r>
    </w:p>
    <w:p w:rsidR="00975CE8" w:rsidRPr="00AE737F" w:rsidRDefault="00975CE8" w:rsidP="00975CE8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b/>
          <w:sz w:val="28"/>
          <w:szCs w:val="28"/>
          <w:lang w:val="bg-BG" w:eastAsia="bg-BG"/>
        </w:rPr>
      </w:pPr>
      <w:r w:rsidRPr="00D91858">
        <w:rPr>
          <w:color w:val="000000" w:themeColor="text1"/>
          <w:sz w:val="28"/>
          <w:szCs w:val="28"/>
          <w:u w:val="single"/>
          <w:lang w:val="bg-BG" w:eastAsia="bg-BG"/>
        </w:rPr>
        <w:t>в</w:t>
      </w:r>
      <w:r w:rsidRPr="00D91858">
        <w:rPr>
          <w:sz w:val="28"/>
          <w:szCs w:val="28"/>
          <w:u w:val="single"/>
          <w:lang w:eastAsia="bg-BG"/>
        </w:rPr>
        <w:t xml:space="preserve"> ПСИК с №</w:t>
      </w:r>
      <w:r>
        <w:rPr>
          <w:sz w:val="28"/>
          <w:szCs w:val="28"/>
          <w:u w:val="single"/>
          <w:lang w:eastAsia="bg-BG"/>
        </w:rPr>
        <w:t>291900017</w:t>
      </w:r>
      <w:r>
        <w:rPr>
          <w:sz w:val="28"/>
          <w:szCs w:val="28"/>
          <w:lang w:val="bg-BG" w:eastAsia="bg-BG"/>
        </w:rPr>
        <w:t>:</w:t>
      </w:r>
    </w:p>
    <w:p w:rsidR="004D041F" w:rsidRDefault="00975CE8" w:rsidP="00975CE8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1. Председател </w:t>
      </w:r>
      <w:r w:rsidR="004D041F">
        <w:rPr>
          <w:color w:val="000000" w:themeColor="text1"/>
          <w:sz w:val="28"/>
          <w:szCs w:val="28"/>
          <w:lang w:val="bg-BG" w:eastAsia="bg-BG"/>
        </w:rPr>
        <w:t xml:space="preserve">– Дияна Делчева Христова, ЕГН: , от квотата на ПП „ДПС“, </w:t>
      </w:r>
    </w:p>
    <w:p w:rsidR="00975CE8" w:rsidRDefault="00975CE8" w:rsidP="00975CE8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>2. Зам. председател – С</w:t>
      </w:r>
      <w:r w:rsidR="004D041F">
        <w:rPr>
          <w:color w:val="000000" w:themeColor="text1"/>
          <w:sz w:val="28"/>
          <w:szCs w:val="28"/>
          <w:lang w:val="bg-BG" w:eastAsia="bg-BG"/>
        </w:rPr>
        <w:t xml:space="preserve">тоянка Христова Манолова, ЕГН: </w:t>
      </w:r>
      <w:r>
        <w:rPr>
          <w:color w:val="000000" w:themeColor="text1"/>
          <w:sz w:val="28"/>
          <w:szCs w:val="28"/>
          <w:lang w:val="bg-BG" w:eastAsia="bg-BG"/>
        </w:rPr>
        <w:t>, от квотата на ПП ГЕРБ“</w:t>
      </w:r>
    </w:p>
    <w:p w:rsidR="00975CE8" w:rsidRDefault="00975CE8" w:rsidP="00975CE8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3. Секретар – Селвер Беим Салим, ЕГН:, от квотата на КП „БСП за България“, тел: </w:t>
      </w:r>
    </w:p>
    <w:p w:rsidR="00975CE8" w:rsidRDefault="00975CE8" w:rsidP="00975CE8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4. член – Мирослав Каменов Христов, ЕГН:, от квотата на КП ОП, тел: </w:t>
      </w:r>
    </w:p>
    <w:p w:rsidR="00975CE8" w:rsidRDefault="00975CE8" w:rsidP="00975CE8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>5. член –Таня Петрова Димитрова, ЕГН:, от квотата на ПП „ВОЛЯ“.</w:t>
      </w:r>
    </w:p>
    <w:p w:rsidR="00975CE8" w:rsidRPr="00AE737F" w:rsidRDefault="00975CE8" w:rsidP="00975CE8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b/>
          <w:sz w:val="28"/>
          <w:szCs w:val="28"/>
          <w:lang w:val="bg-BG" w:eastAsia="bg-BG"/>
        </w:rPr>
      </w:pPr>
      <w:r w:rsidRPr="00D91858">
        <w:rPr>
          <w:color w:val="000000" w:themeColor="text1"/>
          <w:sz w:val="28"/>
          <w:szCs w:val="28"/>
          <w:u w:val="single"/>
          <w:lang w:val="bg-BG" w:eastAsia="bg-BG"/>
        </w:rPr>
        <w:t>в</w:t>
      </w:r>
      <w:r w:rsidRPr="00D91858">
        <w:rPr>
          <w:sz w:val="28"/>
          <w:szCs w:val="28"/>
          <w:u w:val="single"/>
          <w:lang w:eastAsia="bg-BG"/>
        </w:rPr>
        <w:t xml:space="preserve"> ПСИК с №</w:t>
      </w:r>
      <w:r>
        <w:rPr>
          <w:sz w:val="28"/>
          <w:szCs w:val="28"/>
          <w:u w:val="single"/>
          <w:lang w:eastAsia="bg-BG"/>
        </w:rPr>
        <w:t>291900018</w:t>
      </w:r>
      <w:r>
        <w:rPr>
          <w:sz w:val="28"/>
          <w:szCs w:val="28"/>
          <w:lang w:val="bg-BG" w:eastAsia="bg-BG"/>
        </w:rPr>
        <w:t>:</w:t>
      </w:r>
    </w:p>
    <w:p w:rsidR="00975CE8" w:rsidRDefault="00975CE8" w:rsidP="00975CE8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1. Председател – Валентин Костадинов Ванчев, ЕГН:, от квотата на КП „БСП за България“, тел: </w:t>
      </w:r>
    </w:p>
    <w:p w:rsidR="00975CE8" w:rsidRDefault="00975CE8" w:rsidP="00975CE8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>2. Зам. председател – Нели Кирилова Стойчева, ЕГН:, от квотата на ПП ВОЛЯ</w:t>
      </w:r>
    </w:p>
    <w:p w:rsidR="00975CE8" w:rsidRDefault="00975CE8" w:rsidP="00975CE8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>3. Секретар – Минка Ангелова Христова, ЕГН:, от квотата на ПП „ГЕРБ“</w:t>
      </w:r>
    </w:p>
    <w:p w:rsidR="00975CE8" w:rsidRDefault="00975CE8" w:rsidP="00975CE8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>4. член –</w:t>
      </w:r>
      <w:r>
        <w:rPr>
          <w:color w:val="000000" w:themeColor="text1"/>
          <w:sz w:val="28"/>
          <w:szCs w:val="28"/>
          <w:lang w:eastAsia="bg-BG"/>
        </w:rPr>
        <w:t xml:space="preserve"> </w:t>
      </w:r>
      <w:r>
        <w:rPr>
          <w:color w:val="000000" w:themeColor="text1"/>
          <w:sz w:val="28"/>
          <w:szCs w:val="28"/>
          <w:lang w:val="bg-BG" w:eastAsia="bg-BG"/>
        </w:rPr>
        <w:t xml:space="preserve">Пламена Христова Ангелова, ЕГН: от квотата на КП ОП, тел. </w:t>
      </w:r>
    </w:p>
    <w:p w:rsidR="00975CE8" w:rsidRDefault="00975CE8" w:rsidP="00975CE8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lastRenderedPageBreak/>
        <w:t xml:space="preserve">5. член – Емил Хасан Юсеин, ЕГН:, от квотата на ПП ДПС, тел. </w:t>
      </w:r>
    </w:p>
    <w:p w:rsidR="00975CE8" w:rsidRDefault="00975CE8" w:rsidP="00975C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</w:p>
    <w:p w:rsidR="00975CE8" w:rsidRPr="004F7999" w:rsidRDefault="00975CE8" w:rsidP="00975CE8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>
        <w:rPr>
          <w:rFonts w:eastAsia="Times New Roman"/>
          <w:sz w:val="28"/>
          <w:szCs w:val="28"/>
        </w:rPr>
        <w:t>,</w:t>
      </w:r>
      <w:r w:rsidRPr="00FD6F2C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281D84">
        <w:rPr>
          <w:rFonts w:eastAsia="Times New Roman"/>
          <w:sz w:val="28"/>
          <w:szCs w:val="28"/>
        </w:rPr>
        <w:t xml:space="preserve"> Георги Николаев Китов</w:t>
      </w:r>
      <w:r>
        <w:rPr>
          <w:rFonts w:eastAsia="Times New Roman"/>
          <w:sz w:val="28"/>
          <w:szCs w:val="28"/>
        </w:rPr>
        <w:t>,</w:t>
      </w:r>
      <w:r w:rsidRPr="007A6803">
        <w:rPr>
          <w:rFonts w:eastAsia="Times New Roman"/>
          <w:sz w:val="28"/>
          <w:szCs w:val="28"/>
        </w:rPr>
        <w:t xml:space="preserve"> Юрий Борисов Манолов</w:t>
      </w:r>
    </w:p>
    <w:p w:rsidR="00975CE8" w:rsidRPr="004F7999" w:rsidRDefault="00975CE8" w:rsidP="00975CE8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975CE8" w:rsidRPr="007402B1" w:rsidRDefault="00975CE8" w:rsidP="00975C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</w:t>
      </w:r>
    </w:p>
    <w:p w:rsidR="00975CE8" w:rsidRDefault="00975CE8" w:rsidP="00975CE8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color w:val="000000" w:themeColor="text1"/>
          <w:sz w:val="28"/>
          <w:szCs w:val="28"/>
          <w:lang w:eastAsia="bg-BG"/>
        </w:rPr>
      </w:pPr>
    </w:p>
    <w:p w:rsidR="00F16C9F" w:rsidRDefault="00975CE8" w:rsidP="00F16C9F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333333"/>
          <w:sz w:val="28"/>
          <w:szCs w:val="28"/>
          <w:shd w:val="clear" w:color="auto" w:fill="FFFFFF"/>
          <w:lang w:val="bg-BG"/>
        </w:rPr>
      </w:pPr>
      <w:r>
        <w:rPr>
          <w:rStyle w:val="FontStyle12"/>
          <w:b/>
          <w:sz w:val="28"/>
          <w:szCs w:val="28"/>
          <w:u w:val="single"/>
        </w:rPr>
        <w:t>По т. 21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="00F16C9F" w:rsidRPr="00F16C9F">
        <w:rPr>
          <w:color w:val="000000" w:themeColor="text1"/>
          <w:sz w:val="28"/>
          <w:szCs w:val="28"/>
          <w:lang w:val="bg-BG" w:eastAsia="bg-BG"/>
        </w:rPr>
        <w:t xml:space="preserve"> </w:t>
      </w:r>
      <w:r w:rsidR="00F16C9F">
        <w:rPr>
          <w:color w:val="000000" w:themeColor="text1"/>
          <w:sz w:val="28"/>
          <w:szCs w:val="28"/>
          <w:lang w:val="bg-BG" w:eastAsia="bg-BG"/>
        </w:rPr>
        <w:t>Изменение на Решение № 158/20.03.21г. на РИК – 29 Хасково за п</w:t>
      </w:r>
      <w:r w:rsidR="00F16C9F" w:rsidRPr="001569F9">
        <w:rPr>
          <w:color w:val="333333"/>
          <w:sz w:val="28"/>
          <w:szCs w:val="28"/>
          <w:shd w:val="clear" w:color="auto" w:fill="FFFFFF"/>
        </w:rPr>
        <w:t>ровеждане на обучение на членовете на СИК, ПСИК</w:t>
      </w:r>
      <w:r w:rsidR="00F16C9F">
        <w:rPr>
          <w:color w:val="333333"/>
          <w:sz w:val="28"/>
          <w:szCs w:val="28"/>
          <w:shd w:val="clear" w:color="auto" w:fill="FFFFFF"/>
          <w:lang w:val="bg-BG"/>
        </w:rPr>
        <w:t>,</w:t>
      </w:r>
      <w:r w:rsidR="00F16C9F" w:rsidRPr="001569F9">
        <w:rPr>
          <w:color w:val="333333"/>
          <w:sz w:val="28"/>
          <w:szCs w:val="28"/>
          <w:shd w:val="clear" w:color="auto" w:fill="FFFFFF"/>
        </w:rPr>
        <w:t xml:space="preserve"> специализираните СИК, в изборите в изборите за народни представители на 4 април 2021 г. в </w:t>
      </w:r>
      <w:r w:rsidR="00F16C9F">
        <w:rPr>
          <w:color w:val="333333"/>
          <w:sz w:val="28"/>
          <w:szCs w:val="28"/>
          <w:shd w:val="clear" w:color="auto" w:fill="FFFFFF"/>
          <w:lang w:val="bg-BG"/>
        </w:rPr>
        <w:t>Двадесет и девети изборен район – Хасковски</w:t>
      </w:r>
    </w:p>
    <w:p w:rsidR="00F16C9F" w:rsidRDefault="00F16C9F" w:rsidP="00F16C9F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F16C9F" w:rsidRPr="00A03CC0" w:rsidRDefault="00F16C9F" w:rsidP="00F16C9F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 xml:space="preserve">В РИК 29 Хасково е постъпило писмо на ЦИК с изх. № НС-15-211/23.03.2021г. и наш вх. № 238/24.03.21г. относно информация за провеждане на онлайн обучение чрез онлайн платформа </w:t>
      </w:r>
      <w:r>
        <w:rPr>
          <w:color w:val="000000" w:themeColor="text1"/>
          <w:sz w:val="28"/>
          <w:szCs w:val="28"/>
          <w:lang w:eastAsia="bg-BG"/>
        </w:rPr>
        <w:t>MS Teams</w:t>
      </w:r>
      <w:r>
        <w:rPr>
          <w:color w:val="000000" w:themeColor="text1"/>
          <w:sz w:val="28"/>
          <w:szCs w:val="28"/>
          <w:lang w:val="bg-BG" w:eastAsia="bg-BG"/>
        </w:rPr>
        <w:t xml:space="preserve"> на </w:t>
      </w:r>
      <w:r>
        <w:rPr>
          <w:color w:val="000000" w:themeColor="text1"/>
          <w:sz w:val="28"/>
          <w:szCs w:val="28"/>
          <w:lang w:eastAsia="bg-BG"/>
        </w:rPr>
        <w:t>Microsoft.</w:t>
      </w:r>
    </w:p>
    <w:p w:rsidR="00F16C9F" w:rsidRDefault="00F16C9F" w:rsidP="00F16C9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 70, ал. 4 вр. чл. 72, ал. 1, т. 3 от ИК във връзка с необходимостта от извършване на обучение на членовете на </w:t>
      </w:r>
      <w:r w:rsidRPr="001569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К, ПСИК специализираните СИ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айонна избирателна комисия 29 – Хасково,</w:t>
      </w:r>
    </w:p>
    <w:p w:rsidR="00F16C9F" w:rsidRDefault="00F16C9F" w:rsidP="00F16C9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58676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:</w:t>
      </w:r>
    </w:p>
    <w:p w:rsidR="00F16C9F" w:rsidRPr="00A03CC0" w:rsidRDefault="00F16C9F" w:rsidP="00F16C9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A4BC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ИЗМЕНЯ</w:t>
      </w:r>
      <w:r w:rsidRPr="00A03CC0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шение № 158/20.03.2021г. на РИК – 29 Хасков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частта, относно т. 2, като същата следва да се чете:</w:t>
      </w:r>
    </w:p>
    <w:p w:rsidR="00F16C9F" w:rsidRPr="00A03CC0" w:rsidRDefault="00F16C9F" w:rsidP="00F16C9F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333333"/>
          <w:sz w:val="28"/>
          <w:szCs w:val="28"/>
          <w:shd w:val="clear" w:color="auto" w:fill="FFFFFF"/>
        </w:rPr>
      </w:pPr>
      <w:r w:rsidRPr="00ED09EA">
        <w:rPr>
          <w:color w:val="333333"/>
          <w:sz w:val="28"/>
          <w:szCs w:val="28"/>
        </w:rPr>
        <w:t> 2. Обуче</w:t>
      </w:r>
      <w:r>
        <w:rPr>
          <w:color w:val="333333"/>
          <w:sz w:val="28"/>
          <w:szCs w:val="28"/>
        </w:rPr>
        <w:t xml:space="preserve">нието ще се проведе </w:t>
      </w:r>
      <w:r>
        <w:rPr>
          <w:color w:val="000000" w:themeColor="text1"/>
          <w:sz w:val="28"/>
          <w:szCs w:val="28"/>
          <w:lang w:val="bg-BG" w:eastAsia="bg-BG"/>
        </w:rPr>
        <w:t xml:space="preserve">онлайн чрез платформа </w:t>
      </w:r>
      <w:r>
        <w:rPr>
          <w:color w:val="000000" w:themeColor="text1"/>
          <w:sz w:val="28"/>
          <w:szCs w:val="28"/>
          <w:lang w:eastAsia="bg-BG"/>
        </w:rPr>
        <w:t>MS Teams</w:t>
      </w:r>
      <w:r>
        <w:rPr>
          <w:color w:val="000000" w:themeColor="text1"/>
          <w:sz w:val="28"/>
          <w:szCs w:val="28"/>
          <w:lang w:val="bg-BG" w:eastAsia="bg-BG"/>
        </w:rPr>
        <w:t xml:space="preserve"> на </w:t>
      </w:r>
      <w:r>
        <w:rPr>
          <w:color w:val="000000" w:themeColor="text1"/>
          <w:sz w:val="28"/>
          <w:szCs w:val="28"/>
          <w:lang w:eastAsia="bg-BG"/>
        </w:rPr>
        <w:t>Microsoft</w:t>
      </w:r>
      <w:r w:rsidRPr="00ED09EA">
        <w:rPr>
          <w:color w:val="333333"/>
          <w:sz w:val="28"/>
          <w:szCs w:val="28"/>
          <w:shd w:val="clear" w:color="auto" w:fill="FFFFFF"/>
        </w:rPr>
        <w:t xml:space="preserve">. </w:t>
      </w:r>
      <w:r>
        <w:rPr>
          <w:color w:val="333333"/>
          <w:sz w:val="28"/>
          <w:szCs w:val="28"/>
          <w:shd w:val="clear" w:color="auto" w:fill="FFFFFF"/>
          <w:lang w:val="bg-BG"/>
        </w:rPr>
        <w:t>Линкът за обучението ще бъде публикуван на страницата на РИК- 29 Хасково с ново съобщение.</w:t>
      </w:r>
    </w:p>
    <w:p w:rsidR="00F16C9F" w:rsidRDefault="00F16C9F" w:rsidP="00F16C9F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 xml:space="preserve">В останалата си част Решение № 158/20.03.2021г. остава в сила. </w:t>
      </w:r>
    </w:p>
    <w:p w:rsidR="007A32C3" w:rsidRDefault="007A32C3" w:rsidP="00975CE8">
      <w:pPr>
        <w:pStyle w:val="a5"/>
        <w:shd w:val="clear" w:color="auto" w:fill="FFFFFF"/>
        <w:spacing w:after="150"/>
        <w:rPr>
          <w:b/>
          <w:color w:val="000000" w:themeColor="text1"/>
          <w:sz w:val="28"/>
          <w:szCs w:val="28"/>
        </w:rPr>
      </w:pPr>
    </w:p>
    <w:p w:rsidR="00AA7A8B" w:rsidRPr="004F7999" w:rsidRDefault="00AA7A8B" w:rsidP="00FD6F2C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lastRenderedPageBreak/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</w:t>
      </w:r>
      <w:r>
        <w:rPr>
          <w:rFonts w:eastAsia="Times New Roman"/>
          <w:sz w:val="28"/>
          <w:szCs w:val="28"/>
        </w:rPr>
        <w:t>,</w:t>
      </w:r>
      <w:r w:rsidRPr="004F7999">
        <w:rPr>
          <w:rFonts w:eastAsia="Times New Roman"/>
          <w:sz w:val="28"/>
          <w:szCs w:val="28"/>
        </w:rPr>
        <w:t xml:space="preserve"> Ангел Панчев Ангелов</w:t>
      </w:r>
      <w:r w:rsidR="00FD6F2C">
        <w:rPr>
          <w:rFonts w:eastAsia="Times New Roman"/>
          <w:sz w:val="28"/>
          <w:szCs w:val="28"/>
        </w:rPr>
        <w:t>,</w:t>
      </w:r>
      <w:r w:rsidR="00FD6F2C" w:rsidRPr="00FD6F2C">
        <w:rPr>
          <w:sz w:val="28"/>
          <w:szCs w:val="28"/>
          <w:shd w:val="clear" w:color="auto" w:fill="FFFFFF"/>
        </w:rPr>
        <w:t xml:space="preserve"> </w:t>
      </w:r>
      <w:r w:rsidR="00FD6F2C"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="00FD6F2C" w:rsidRPr="00281D84">
        <w:rPr>
          <w:sz w:val="28"/>
          <w:szCs w:val="28"/>
          <w:shd w:val="clear" w:color="auto" w:fill="FFFFFF"/>
        </w:rPr>
        <w:t>Костадинова</w:t>
      </w:r>
      <w:r w:rsidR="00FD6F2C">
        <w:rPr>
          <w:sz w:val="28"/>
          <w:szCs w:val="28"/>
          <w:shd w:val="clear" w:color="auto" w:fill="FFFFFF"/>
        </w:rPr>
        <w:t>,</w:t>
      </w:r>
      <w:r w:rsidR="00FD6F2C" w:rsidRPr="00281D84">
        <w:rPr>
          <w:rFonts w:eastAsia="Times New Roman"/>
          <w:sz w:val="28"/>
          <w:szCs w:val="28"/>
        </w:rPr>
        <w:t xml:space="preserve"> Георги Николаев Китов</w:t>
      </w:r>
      <w:r w:rsidR="00FD6F2C">
        <w:rPr>
          <w:rFonts w:eastAsia="Times New Roman"/>
          <w:sz w:val="28"/>
          <w:szCs w:val="28"/>
        </w:rPr>
        <w:t>,</w:t>
      </w:r>
      <w:r w:rsidR="00FD6F2C" w:rsidRPr="007A6803">
        <w:rPr>
          <w:rFonts w:eastAsia="Times New Roman"/>
          <w:sz w:val="28"/>
          <w:szCs w:val="28"/>
        </w:rPr>
        <w:t xml:space="preserve"> Юрий Борисов Манолов</w:t>
      </w:r>
    </w:p>
    <w:p w:rsidR="00AA7A8B" w:rsidRPr="004F7999" w:rsidRDefault="00AA7A8B" w:rsidP="00AA7A8B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AA7A8B" w:rsidRPr="007402B1" w:rsidRDefault="00AA7A8B" w:rsidP="007402B1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2B1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</w:t>
      </w:r>
    </w:p>
    <w:p w:rsidR="00FD6F2C" w:rsidRDefault="00FD6F2C" w:rsidP="00567453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FD6F2C" w:rsidRDefault="00FD6F2C" w:rsidP="00567453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567453" w:rsidRPr="004F7999" w:rsidRDefault="00567453" w:rsidP="00567453">
      <w:pPr>
        <w:pStyle w:val="a4"/>
        <w:ind w:left="0"/>
        <w:jc w:val="both"/>
        <w:rPr>
          <w:rStyle w:val="FontStyle12"/>
          <w:sz w:val="28"/>
          <w:szCs w:val="28"/>
        </w:rPr>
      </w:pPr>
      <w:r w:rsidRPr="004F7999">
        <w:rPr>
          <w:rStyle w:val="FontStyle12"/>
          <w:sz w:val="28"/>
          <w:szCs w:val="28"/>
        </w:rPr>
        <w:t>Поради изчерпване на дневния ред заседанието на РИК 29 - Хасково беше закрито в 18</w:t>
      </w:r>
      <w:r>
        <w:rPr>
          <w:rStyle w:val="FontStyle12"/>
          <w:sz w:val="28"/>
          <w:szCs w:val="28"/>
        </w:rPr>
        <w:t>.20</w:t>
      </w:r>
      <w:r w:rsidRPr="004F7999">
        <w:rPr>
          <w:rStyle w:val="FontStyle12"/>
          <w:sz w:val="28"/>
          <w:szCs w:val="28"/>
        </w:rPr>
        <w:t xml:space="preserve"> часа.</w:t>
      </w:r>
    </w:p>
    <w:p w:rsidR="00567453" w:rsidRPr="00096BD7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 xml:space="preserve">ПРЕДСЕДАТЕЛ: </w:t>
      </w:r>
    </w:p>
    <w:p w:rsidR="00567453" w:rsidRPr="00096BD7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 xml:space="preserve">                              /Веселина Тенчева/ </w:t>
      </w:r>
    </w:p>
    <w:p w:rsidR="00567453" w:rsidRPr="00096BD7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7453" w:rsidRPr="00096BD7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096BD7">
        <w:rPr>
          <w:rFonts w:ascii="Times New Roman" w:hAnsi="Times New Roman" w:cs="Times New Roman"/>
          <w:b/>
          <w:sz w:val="28"/>
          <w:szCs w:val="28"/>
        </w:rPr>
        <w:tab/>
      </w:r>
      <w:r w:rsidRPr="00096BD7">
        <w:rPr>
          <w:rFonts w:ascii="Times New Roman" w:hAnsi="Times New Roman" w:cs="Times New Roman"/>
          <w:b/>
          <w:sz w:val="28"/>
          <w:szCs w:val="28"/>
        </w:rPr>
        <w:tab/>
      </w:r>
    </w:p>
    <w:p w:rsidR="00567453" w:rsidRPr="009A6C0C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 xml:space="preserve">                  /Лейла Елмаз/</w:t>
      </w:r>
    </w:p>
    <w:p w:rsidR="00696BCB" w:rsidRDefault="00696BCB" w:rsidP="00696BCB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8966D9" w:rsidRPr="009A6C0C" w:rsidRDefault="008966D9" w:rsidP="009A6C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8966D9" w:rsidRPr="009A6C0C" w:rsidSect="00C203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55C" w:rsidRDefault="003B655C" w:rsidP="002B7AF8">
      <w:pPr>
        <w:spacing w:after="0" w:line="240" w:lineRule="auto"/>
      </w:pPr>
      <w:r>
        <w:separator/>
      </w:r>
    </w:p>
  </w:endnote>
  <w:endnote w:type="continuationSeparator" w:id="0">
    <w:p w:rsidR="003B655C" w:rsidRDefault="003B655C" w:rsidP="002B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55C" w:rsidRDefault="003B655C" w:rsidP="002B7AF8">
      <w:pPr>
        <w:spacing w:after="0" w:line="240" w:lineRule="auto"/>
      </w:pPr>
      <w:r>
        <w:separator/>
      </w:r>
    </w:p>
  </w:footnote>
  <w:footnote w:type="continuationSeparator" w:id="0">
    <w:p w:rsidR="003B655C" w:rsidRDefault="003B655C" w:rsidP="002B7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02D"/>
    <w:multiLevelType w:val="hybridMultilevel"/>
    <w:tmpl w:val="F448F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3B3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220"/>
    <w:multiLevelType w:val="hybridMultilevel"/>
    <w:tmpl w:val="55EE0E76"/>
    <w:lvl w:ilvl="0" w:tplc="65B447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92829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3B2614"/>
    <w:multiLevelType w:val="hybridMultilevel"/>
    <w:tmpl w:val="112E91F6"/>
    <w:lvl w:ilvl="0" w:tplc="1C94B5C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1F662A"/>
    <w:multiLevelType w:val="hybridMultilevel"/>
    <w:tmpl w:val="54D83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3D6"/>
    <w:multiLevelType w:val="hybridMultilevel"/>
    <w:tmpl w:val="364A29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47070"/>
    <w:multiLevelType w:val="hybridMultilevel"/>
    <w:tmpl w:val="EA3CC46E"/>
    <w:lvl w:ilvl="0" w:tplc="74F68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51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66EC6"/>
    <w:multiLevelType w:val="hybridMultilevel"/>
    <w:tmpl w:val="55EE0E76"/>
    <w:lvl w:ilvl="0" w:tplc="65B447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DE500D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96C50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D340F6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132ECD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3"/>
  </w:num>
  <w:num w:numId="5">
    <w:abstractNumId w:val="1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5D"/>
    <w:rsid w:val="00011C8D"/>
    <w:rsid w:val="000306DD"/>
    <w:rsid w:val="00057BD5"/>
    <w:rsid w:val="000764AD"/>
    <w:rsid w:val="00080624"/>
    <w:rsid w:val="00096BD7"/>
    <w:rsid w:val="000A10E7"/>
    <w:rsid w:val="000B46C1"/>
    <w:rsid w:val="000B697E"/>
    <w:rsid w:val="000D095C"/>
    <w:rsid w:val="00104070"/>
    <w:rsid w:val="00117104"/>
    <w:rsid w:val="00125C0D"/>
    <w:rsid w:val="00146CB6"/>
    <w:rsid w:val="00164654"/>
    <w:rsid w:val="0016612E"/>
    <w:rsid w:val="001A651D"/>
    <w:rsid w:val="001B2E05"/>
    <w:rsid w:val="001B6F0D"/>
    <w:rsid w:val="001C2C56"/>
    <w:rsid w:val="001C5B9A"/>
    <w:rsid w:val="001F5CD8"/>
    <w:rsid w:val="002333C7"/>
    <w:rsid w:val="0023410C"/>
    <w:rsid w:val="0024180F"/>
    <w:rsid w:val="0024266E"/>
    <w:rsid w:val="00242B98"/>
    <w:rsid w:val="00247D1B"/>
    <w:rsid w:val="00254ED5"/>
    <w:rsid w:val="00267DD3"/>
    <w:rsid w:val="00270E1B"/>
    <w:rsid w:val="002814B1"/>
    <w:rsid w:val="00281D84"/>
    <w:rsid w:val="00282B7D"/>
    <w:rsid w:val="00287972"/>
    <w:rsid w:val="00293970"/>
    <w:rsid w:val="00294350"/>
    <w:rsid w:val="00294FC8"/>
    <w:rsid w:val="002B7ACC"/>
    <w:rsid w:val="002B7AF8"/>
    <w:rsid w:val="002C7A79"/>
    <w:rsid w:val="002D0F54"/>
    <w:rsid w:val="002D3CDE"/>
    <w:rsid w:val="002D70F3"/>
    <w:rsid w:val="002D7736"/>
    <w:rsid w:val="002E64F4"/>
    <w:rsid w:val="002E7F55"/>
    <w:rsid w:val="002F062C"/>
    <w:rsid w:val="0031026A"/>
    <w:rsid w:val="00325B79"/>
    <w:rsid w:val="003332FB"/>
    <w:rsid w:val="00336C25"/>
    <w:rsid w:val="00341A6C"/>
    <w:rsid w:val="00341BE4"/>
    <w:rsid w:val="00345F93"/>
    <w:rsid w:val="00352D55"/>
    <w:rsid w:val="00354884"/>
    <w:rsid w:val="00367CE9"/>
    <w:rsid w:val="003857CF"/>
    <w:rsid w:val="003978F1"/>
    <w:rsid w:val="003A38A6"/>
    <w:rsid w:val="003B655C"/>
    <w:rsid w:val="003C1CE5"/>
    <w:rsid w:val="003D32EF"/>
    <w:rsid w:val="003D7D39"/>
    <w:rsid w:val="003E17A5"/>
    <w:rsid w:val="004019D7"/>
    <w:rsid w:val="00420C03"/>
    <w:rsid w:val="004227EC"/>
    <w:rsid w:val="004236BD"/>
    <w:rsid w:val="00432BC3"/>
    <w:rsid w:val="00445512"/>
    <w:rsid w:val="00450EAC"/>
    <w:rsid w:val="00452038"/>
    <w:rsid w:val="00457442"/>
    <w:rsid w:val="00463BC0"/>
    <w:rsid w:val="00484D6E"/>
    <w:rsid w:val="0049359E"/>
    <w:rsid w:val="0049459E"/>
    <w:rsid w:val="004A2F92"/>
    <w:rsid w:val="004B15A8"/>
    <w:rsid w:val="004B17AA"/>
    <w:rsid w:val="004C5BB5"/>
    <w:rsid w:val="004D041F"/>
    <w:rsid w:val="004D245D"/>
    <w:rsid w:val="004D49D1"/>
    <w:rsid w:val="004F3589"/>
    <w:rsid w:val="004F71E1"/>
    <w:rsid w:val="004F7999"/>
    <w:rsid w:val="005140BB"/>
    <w:rsid w:val="005221D3"/>
    <w:rsid w:val="00535630"/>
    <w:rsid w:val="005462B7"/>
    <w:rsid w:val="00552426"/>
    <w:rsid w:val="00567453"/>
    <w:rsid w:val="00572B73"/>
    <w:rsid w:val="005761EA"/>
    <w:rsid w:val="005A1292"/>
    <w:rsid w:val="005A352C"/>
    <w:rsid w:val="005A360E"/>
    <w:rsid w:val="005B037C"/>
    <w:rsid w:val="005B03EB"/>
    <w:rsid w:val="005B31C9"/>
    <w:rsid w:val="005B5445"/>
    <w:rsid w:val="005D31E5"/>
    <w:rsid w:val="005D7C8E"/>
    <w:rsid w:val="00600957"/>
    <w:rsid w:val="00612F4D"/>
    <w:rsid w:val="006142E9"/>
    <w:rsid w:val="00615074"/>
    <w:rsid w:val="00617795"/>
    <w:rsid w:val="00630203"/>
    <w:rsid w:val="00640131"/>
    <w:rsid w:val="00662826"/>
    <w:rsid w:val="00686DBB"/>
    <w:rsid w:val="00691709"/>
    <w:rsid w:val="00696BCB"/>
    <w:rsid w:val="006A418C"/>
    <w:rsid w:val="006C624E"/>
    <w:rsid w:val="006D00B8"/>
    <w:rsid w:val="006D5DB0"/>
    <w:rsid w:val="006F423E"/>
    <w:rsid w:val="00715CF1"/>
    <w:rsid w:val="007226A8"/>
    <w:rsid w:val="00725C42"/>
    <w:rsid w:val="00734A80"/>
    <w:rsid w:val="007402B1"/>
    <w:rsid w:val="00775D18"/>
    <w:rsid w:val="0078292B"/>
    <w:rsid w:val="0079001C"/>
    <w:rsid w:val="00790E28"/>
    <w:rsid w:val="00794291"/>
    <w:rsid w:val="007A32C3"/>
    <w:rsid w:val="007A6803"/>
    <w:rsid w:val="007A744D"/>
    <w:rsid w:val="007D2CF8"/>
    <w:rsid w:val="007D315C"/>
    <w:rsid w:val="007E4F2E"/>
    <w:rsid w:val="007F02EA"/>
    <w:rsid w:val="008261CD"/>
    <w:rsid w:val="00827AF4"/>
    <w:rsid w:val="00830C57"/>
    <w:rsid w:val="00831890"/>
    <w:rsid w:val="0084398A"/>
    <w:rsid w:val="00853A4A"/>
    <w:rsid w:val="008576FC"/>
    <w:rsid w:val="00881D89"/>
    <w:rsid w:val="00895F3A"/>
    <w:rsid w:val="008966D9"/>
    <w:rsid w:val="008B5ED0"/>
    <w:rsid w:val="008C026D"/>
    <w:rsid w:val="008E3DBA"/>
    <w:rsid w:val="008F613D"/>
    <w:rsid w:val="00934CEC"/>
    <w:rsid w:val="00943CB7"/>
    <w:rsid w:val="00945790"/>
    <w:rsid w:val="0095078F"/>
    <w:rsid w:val="00965480"/>
    <w:rsid w:val="009660B4"/>
    <w:rsid w:val="00966979"/>
    <w:rsid w:val="00973170"/>
    <w:rsid w:val="00975896"/>
    <w:rsid w:val="00975CE8"/>
    <w:rsid w:val="00992F9E"/>
    <w:rsid w:val="00996054"/>
    <w:rsid w:val="009A6C0C"/>
    <w:rsid w:val="009C298D"/>
    <w:rsid w:val="009D7352"/>
    <w:rsid w:val="009E0B82"/>
    <w:rsid w:val="009F4FE7"/>
    <w:rsid w:val="00A0324A"/>
    <w:rsid w:val="00A07C62"/>
    <w:rsid w:val="00A10E27"/>
    <w:rsid w:val="00A31A0E"/>
    <w:rsid w:val="00A418DE"/>
    <w:rsid w:val="00A47D3C"/>
    <w:rsid w:val="00A50D9E"/>
    <w:rsid w:val="00A631D0"/>
    <w:rsid w:val="00A951A4"/>
    <w:rsid w:val="00AA7A8B"/>
    <w:rsid w:val="00AC1171"/>
    <w:rsid w:val="00AC6654"/>
    <w:rsid w:val="00AF6595"/>
    <w:rsid w:val="00B052D2"/>
    <w:rsid w:val="00B17925"/>
    <w:rsid w:val="00B454F3"/>
    <w:rsid w:val="00B573FC"/>
    <w:rsid w:val="00B84CE4"/>
    <w:rsid w:val="00B87106"/>
    <w:rsid w:val="00B90B94"/>
    <w:rsid w:val="00B91A9C"/>
    <w:rsid w:val="00BA17C9"/>
    <w:rsid w:val="00BA6216"/>
    <w:rsid w:val="00BC0238"/>
    <w:rsid w:val="00BC2F8A"/>
    <w:rsid w:val="00BC3773"/>
    <w:rsid w:val="00BC40E0"/>
    <w:rsid w:val="00BD37A3"/>
    <w:rsid w:val="00C022C1"/>
    <w:rsid w:val="00C04A04"/>
    <w:rsid w:val="00C12D47"/>
    <w:rsid w:val="00C14343"/>
    <w:rsid w:val="00C1758C"/>
    <w:rsid w:val="00C2036A"/>
    <w:rsid w:val="00C30D19"/>
    <w:rsid w:val="00C4010E"/>
    <w:rsid w:val="00C44B04"/>
    <w:rsid w:val="00C45806"/>
    <w:rsid w:val="00C4775C"/>
    <w:rsid w:val="00C759E0"/>
    <w:rsid w:val="00C90861"/>
    <w:rsid w:val="00C97AF9"/>
    <w:rsid w:val="00CC2C5C"/>
    <w:rsid w:val="00CC6721"/>
    <w:rsid w:val="00CE5986"/>
    <w:rsid w:val="00CE6174"/>
    <w:rsid w:val="00CE6813"/>
    <w:rsid w:val="00CF182F"/>
    <w:rsid w:val="00D0047A"/>
    <w:rsid w:val="00D26E79"/>
    <w:rsid w:val="00D36CFA"/>
    <w:rsid w:val="00D53FFA"/>
    <w:rsid w:val="00D8212B"/>
    <w:rsid w:val="00DA4B37"/>
    <w:rsid w:val="00DA60FD"/>
    <w:rsid w:val="00DB1E09"/>
    <w:rsid w:val="00DB48A8"/>
    <w:rsid w:val="00DD308C"/>
    <w:rsid w:val="00DE31E7"/>
    <w:rsid w:val="00DE44D7"/>
    <w:rsid w:val="00E2194E"/>
    <w:rsid w:val="00E31D84"/>
    <w:rsid w:val="00E368A2"/>
    <w:rsid w:val="00E4070E"/>
    <w:rsid w:val="00E8519A"/>
    <w:rsid w:val="00EA26D4"/>
    <w:rsid w:val="00EA57BA"/>
    <w:rsid w:val="00EA7C34"/>
    <w:rsid w:val="00EC494C"/>
    <w:rsid w:val="00F1436F"/>
    <w:rsid w:val="00F16C9F"/>
    <w:rsid w:val="00F24762"/>
    <w:rsid w:val="00F27BF0"/>
    <w:rsid w:val="00F27E9D"/>
    <w:rsid w:val="00F3732A"/>
    <w:rsid w:val="00F408DD"/>
    <w:rsid w:val="00F55416"/>
    <w:rsid w:val="00F672F8"/>
    <w:rsid w:val="00F83DF5"/>
    <w:rsid w:val="00F953F3"/>
    <w:rsid w:val="00FA1409"/>
    <w:rsid w:val="00FC0F7D"/>
    <w:rsid w:val="00FC3BBF"/>
    <w:rsid w:val="00FD4447"/>
    <w:rsid w:val="00FD6F2C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8CC6"/>
  <w15:docId w15:val="{6BE2D6FD-7C65-47CA-A59B-D29C777D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CE8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B2E05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4D245D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4D245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4D245D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4D24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245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D245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4D24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4D245D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4D245D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EA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Без списък1"/>
    <w:next w:val="a2"/>
    <w:uiPriority w:val="99"/>
    <w:semiHidden/>
    <w:unhideWhenUsed/>
    <w:rsid w:val="00B87106"/>
  </w:style>
  <w:style w:type="character" w:styleId="a7">
    <w:name w:val="Hyperlink"/>
    <w:basedOn w:val="a0"/>
    <w:uiPriority w:val="99"/>
    <w:semiHidden/>
    <w:unhideWhenUsed/>
    <w:rsid w:val="00B871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106"/>
    <w:rPr>
      <w:color w:val="800080"/>
      <w:u w:val="single"/>
    </w:rPr>
  </w:style>
  <w:style w:type="paragraph" w:customStyle="1" w:styleId="msonormal0">
    <w:name w:val="msonormal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4">
    <w:name w:val="xl10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6">
    <w:name w:val="xl11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9">
    <w:name w:val="xl11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0">
    <w:name w:val="xl12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8">
    <w:name w:val="xl13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0">
    <w:name w:val="xl14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3">
    <w:name w:val="xl14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5D7C8E"/>
  </w:style>
  <w:style w:type="character" w:styleId="a9">
    <w:name w:val="Strong"/>
    <w:basedOn w:val="a0"/>
    <w:uiPriority w:val="22"/>
    <w:qFormat/>
    <w:rsid w:val="00D8212B"/>
    <w:rPr>
      <w:b/>
      <w:bCs/>
    </w:rPr>
  </w:style>
  <w:style w:type="paragraph" w:styleId="aa">
    <w:name w:val="header"/>
    <w:basedOn w:val="a"/>
    <w:link w:val="ab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2B7AF8"/>
  </w:style>
  <w:style w:type="paragraph" w:styleId="ac">
    <w:name w:val="footer"/>
    <w:basedOn w:val="a"/>
    <w:link w:val="ad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2B7AF8"/>
  </w:style>
  <w:style w:type="character" w:customStyle="1" w:styleId="10">
    <w:name w:val="Заглавие 1 Знак"/>
    <w:basedOn w:val="a0"/>
    <w:link w:val="1"/>
    <w:rsid w:val="001B2E05"/>
    <w:rPr>
      <w:rFonts w:ascii="Times New Roman" w:eastAsia="Times New Roman" w:hAnsi="Times New Roman" w:cs="Times New Roman"/>
      <w:sz w:val="24"/>
      <w:szCs w:val="20"/>
      <w:u w:val="single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9713-9662-4091-AE27-59CA64B5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177</Words>
  <Characters>35213</Characters>
  <Application>Microsoft Office Word</Application>
  <DocSecurity>0</DocSecurity>
  <Lines>293</Lines>
  <Paragraphs>8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127</cp:revision>
  <dcterms:created xsi:type="dcterms:W3CDTF">2021-03-02T12:11:00Z</dcterms:created>
  <dcterms:modified xsi:type="dcterms:W3CDTF">2021-03-24T17:32:00Z</dcterms:modified>
</cp:coreProperties>
</file>